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F366" w14:textId="25B84E6D" w:rsidR="00064536" w:rsidRPr="003962E6" w:rsidRDefault="00064536" w:rsidP="00064536">
      <w:pPr>
        <w:jc w:val="center"/>
        <w:rPr>
          <w:rFonts w:ascii="Liberation Serif" w:hAnsi="Liberation Serif"/>
        </w:rPr>
      </w:pPr>
      <w:r w:rsidRPr="003962E6">
        <w:rPr>
          <w:rFonts w:ascii="Liberation Serif" w:hAnsi="Liberation Serif"/>
          <w:noProof/>
        </w:rPr>
        <w:drawing>
          <wp:inline distT="0" distB="0" distL="0" distR="0" wp14:anchorId="2B570678" wp14:editId="42D94EFE">
            <wp:extent cx="787400" cy="977900"/>
            <wp:effectExtent l="0" t="0" r="0" b="0"/>
            <wp:docPr id="3" name="Рисунок 3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6AC" w14:textId="77777777" w:rsidR="00064536" w:rsidRPr="003962E6" w:rsidRDefault="00064536" w:rsidP="00064536">
      <w:pPr>
        <w:jc w:val="center"/>
        <w:rPr>
          <w:rFonts w:ascii="Liberation Serif" w:hAnsi="Liberation Serif"/>
        </w:rPr>
      </w:pPr>
    </w:p>
    <w:p w14:paraId="65F4AD6C" w14:textId="77777777" w:rsidR="00064536" w:rsidRPr="003962E6" w:rsidRDefault="00064536" w:rsidP="00064536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 xml:space="preserve">АДМИНИСТРАЦИЯ ИРБИТСКОГО </w:t>
      </w:r>
    </w:p>
    <w:p w14:paraId="76ADF960" w14:textId="77777777" w:rsidR="00064536" w:rsidRPr="003962E6" w:rsidRDefault="00064536" w:rsidP="00064536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14:paraId="0B44BC5B" w14:textId="77777777" w:rsidR="00064536" w:rsidRPr="003962E6" w:rsidRDefault="00064536" w:rsidP="00064536">
      <w:pPr>
        <w:jc w:val="center"/>
        <w:rPr>
          <w:rFonts w:ascii="Liberation Serif" w:hAnsi="Liberation Serif"/>
          <w:sz w:val="22"/>
          <w:szCs w:val="22"/>
        </w:rPr>
      </w:pPr>
      <w:r w:rsidRPr="003962E6">
        <w:rPr>
          <w:rFonts w:ascii="Liberation Serif" w:hAnsi="Liberation Serif"/>
          <w:b/>
          <w:sz w:val="40"/>
          <w:szCs w:val="40"/>
        </w:rPr>
        <w:t>П О С Т А Н О В Л Е Н И Е</w:t>
      </w:r>
    </w:p>
    <w:p w14:paraId="66FAB8DC" w14:textId="77777777" w:rsidR="00064536" w:rsidRPr="003962E6" w:rsidRDefault="00064536" w:rsidP="00064536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b/>
          <w:sz w:val="2"/>
        </w:rPr>
      </w:pPr>
    </w:p>
    <w:p w14:paraId="3B92CCE7" w14:textId="77777777" w:rsidR="00064536" w:rsidRPr="003962E6" w:rsidRDefault="00064536" w:rsidP="00064536">
      <w:pPr>
        <w:jc w:val="both"/>
        <w:rPr>
          <w:rFonts w:ascii="Liberation Serif" w:hAnsi="Liberation Serif"/>
          <w:sz w:val="22"/>
          <w:u w:val="single"/>
        </w:rPr>
      </w:pPr>
      <w:r w:rsidRPr="003962E6">
        <w:rPr>
          <w:rFonts w:ascii="Liberation Serif" w:hAnsi="Liberation Serif"/>
        </w:rPr>
        <w:t>от ___________</w:t>
      </w:r>
      <w:r w:rsidRPr="003962E6">
        <w:rPr>
          <w:rFonts w:ascii="Liberation Serif" w:hAnsi="Liberation Serif"/>
          <w:b/>
        </w:rPr>
        <w:t xml:space="preserve">  </w:t>
      </w:r>
      <w:r w:rsidRPr="00650B12">
        <w:rPr>
          <w:rFonts w:ascii="Liberation Serif" w:hAnsi="Liberation Serif"/>
        </w:rPr>
        <w:t>№</w:t>
      </w:r>
      <w:r w:rsidRPr="003962E6">
        <w:rPr>
          <w:rFonts w:ascii="Liberation Serif" w:hAnsi="Liberation Serif"/>
          <w:b/>
        </w:rPr>
        <w:t xml:space="preserve"> </w:t>
      </w:r>
      <w:r w:rsidRPr="003962E6">
        <w:rPr>
          <w:rFonts w:ascii="Liberation Serif" w:hAnsi="Liberation Serif"/>
        </w:rPr>
        <w:t>_______</w:t>
      </w:r>
    </w:p>
    <w:p w14:paraId="09CB92DD" w14:textId="77777777" w:rsidR="00064536" w:rsidRPr="003962E6" w:rsidRDefault="00064536" w:rsidP="00064536">
      <w:pPr>
        <w:rPr>
          <w:rFonts w:ascii="Liberation Serif" w:hAnsi="Liberation Serif"/>
        </w:rPr>
      </w:pPr>
      <w:r w:rsidRPr="003962E6">
        <w:rPr>
          <w:rFonts w:ascii="Liberation Serif" w:hAnsi="Liberation Serif"/>
        </w:rPr>
        <w:t>пгт. Пионерский</w:t>
      </w:r>
    </w:p>
    <w:p w14:paraId="61CDCCB3" w14:textId="77777777" w:rsidR="00064536" w:rsidRPr="003962E6" w:rsidRDefault="00064536" w:rsidP="00064536">
      <w:pPr>
        <w:rPr>
          <w:rFonts w:ascii="Liberation Serif" w:hAnsi="Liberation Serif"/>
        </w:rPr>
      </w:pPr>
    </w:p>
    <w:p w14:paraId="2F32D382" w14:textId="77777777" w:rsidR="00064536" w:rsidRPr="00247CA1" w:rsidRDefault="00064536" w:rsidP="00064536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 xml:space="preserve">Об утверждении Административного регламента </w:t>
      </w:r>
    </w:p>
    <w:p w14:paraId="4BE8EBF5" w14:textId="77777777" w:rsidR="00064536" w:rsidRPr="00247CA1" w:rsidRDefault="00064536" w:rsidP="00064536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95620E">
        <w:rPr>
          <w:rFonts w:ascii="Liberation Serif" w:hAnsi="Liberation Serif"/>
          <w:b/>
          <w:sz w:val="28"/>
          <w:szCs w:val="28"/>
        </w:rPr>
        <w:t xml:space="preserve">предоставления </w:t>
      </w:r>
      <w:r w:rsidRPr="00247CA1">
        <w:rPr>
          <w:rFonts w:ascii="Liberation Serif" w:hAnsi="Liberation Serif"/>
          <w:b/>
          <w:sz w:val="28"/>
          <w:szCs w:val="28"/>
        </w:rPr>
        <w:t xml:space="preserve">муниципальной услуги </w:t>
      </w:r>
    </w:p>
    <w:p w14:paraId="41B0E5A7" w14:textId="77777777" w:rsidR="00064536" w:rsidRDefault="00064536" w:rsidP="000645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47CA1">
        <w:rPr>
          <w:rFonts w:ascii="Liberation Serif" w:hAnsi="Liberation Serif"/>
          <w:b/>
          <w:sz w:val="28"/>
          <w:szCs w:val="28"/>
        </w:rPr>
        <w:t>»</w:t>
      </w:r>
      <w:r w:rsidRPr="002373DE">
        <w:rPr>
          <w:rFonts w:ascii="Liberation Serif" w:hAnsi="Liberation Serif"/>
          <w:b/>
          <w:sz w:val="28"/>
          <w:szCs w:val="28"/>
        </w:rPr>
        <w:t xml:space="preserve"> </w:t>
      </w:r>
    </w:p>
    <w:p w14:paraId="3A6714BB" w14:textId="77777777" w:rsidR="00064536" w:rsidRPr="002373DE" w:rsidRDefault="00064536" w:rsidP="000645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</w:p>
    <w:p w14:paraId="1F931457" w14:textId="77777777" w:rsidR="00064536" w:rsidRPr="003962E6" w:rsidRDefault="00064536" w:rsidP="00064536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</w:p>
    <w:p w14:paraId="68800F3E" w14:textId="77777777" w:rsidR="00064536" w:rsidRPr="00C03B4D" w:rsidRDefault="00064536" w:rsidP="000645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14:paraId="13D59BDC" w14:textId="77777777" w:rsidR="00064536" w:rsidRPr="00C03B4D" w:rsidRDefault="00064536" w:rsidP="00064536">
      <w:pPr>
        <w:ind w:right="4"/>
        <w:jc w:val="both"/>
        <w:rPr>
          <w:rFonts w:ascii="Liberation Serif" w:hAnsi="Liberation Serif"/>
          <w:b/>
          <w:sz w:val="28"/>
          <w:szCs w:val="28"/>
        </w:rPr>
      </w:pPr>
      <w:r w:rsidRPr="00C03B4D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4C914B4" w14:textId="77777777" w:rsidR="00064536" w:rsidRDefault="00064536" w:rsidP="00064536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 xml:space="preserve">1. </w:t>
      </w:r>
      <w:r w:rsidRPr="00247CA1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</w:t>
      </w:r>
      <w:r>
        <w:rPr>
          <w:rFonts w:ascii="Liberation Serif" w:hAnsi="Liberation Serif"/>
          <w:sz w:val="28"/>
          <w:szCs w:val="28"/>
        </w:rPr>
        <w:t>я</w:t>
      </w:r>
      <w:r w:rsidRPr="00247CA1">
        <w:rPr>
          <w:rFonts w:ascii="Liberation Serif" w:hAnsi="Liberation Serif"/>
          <w:sz w:val="28"/>
          <w:szCs w:val="28"/>
        </w:rPr>
        <w:t xml:space="preserve"> муниципальной услуги «</w:t>
      </w:r>
      <w:r w:rsidRPr="00370369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47CA1">
        <w:rPr>
          <w:rFonts w:ascii="Liberation Serif" w:hAnsi="Liberation Serif"/>
          <w:sz w:val="28"/>
          <w:szCs w:val="28"/>
        </w:rPr>
        <w:t>» (прилагается).</w:t>
      </w:r>
    </w:p>
    <w:p w14:paraId="312BDF56" w14:textId="77777777" w:rsidR="00064536" w:rsidRPr="00C03B4D" w:rsidRDefault="00064536" w:rsidP="00064536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2</w:t>
      </w:r>
      <w:r w:rsidRPr="00077782">
        <w:rPr>
          <w:rFonts w:ascii="Liberation Serif" w:hAnsi="Liberation Serif" w:cs="Liberation Serif"/>
          <w:spacing w:val="2"/>
          <w:sz w:val="28"/>
          <w:szCs w:val="28"/>
        </w:rPr>
        <w:t>.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C51051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администрации Ирбитского муниципального образования от </w:t>
      </w:r>
      <w:r>
        <w:rPr>
          <w:rFonts w:ascii="Liberation Serif" w:hAnsi="Liberation Serif"/>
          <w:sz w:val="28"/>
          <w:szCs w:val="28"/>
        </w:rPr>
        <w:t>02</w:t>
      </w:r>
      <w:r w:rsidRPr="00C5105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8</w:t>
      </w:r>
      <w:r w:rsidRPr="00C51051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2</w:t>
      </w:r>
      <w:r w:rsidRPr="00C51051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92</w:t>
      </w:r>
      <w:r w:rsidRPr="00C51051">
        <w:rPr>
          <w:rFonts w:ascii="Liberation Serif" w:hAnsi="Liberation Serif"/>
          <w:sz w:val="28"/>
          <w:szCs w:val="28"/>
        </w:rPr>
        <w:t xml:space="preserve">-ПА «Об утверждении Административного регламента по предоставлению муниципальной услуги </w:t>
      </w:r>
      <w:r w:rsidRPr="00C51051">
        <w:rPr>
          <w:rFonts w:ascii="Liberation Serif" w:hAnsi="Liberation Serif"/>
          <w:sz w:val="28"/>
          <w:szCs w:val="28"/>
        </w:rPr>
        <w:lastRenderedPageBreak/>
        <w:t>«</w:t>
      </w:r>
      <w:r w:rsidRPr="008F28F0">
        <w:rPr>
          <w:rFonts w:ascii="Liberation Serif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8F28F0">
        <w:rPr>
          <w:rFonts w:ascii="Liberation Serif" w:hAnsi="Liberation Serif" w:cs="Liberation Serif"/>
        </w:rPr>
        <w:t xml:space="preserve"> </w:t>
      </w:r>
      <w:r w:rsidRPr="008F28F0">
        <w:rPr>
          <w:rFonts w:ascii="Liberation Serif" w:hAnsi="Liberation Serif" w:cs="Liberation Serif"/>
          <w:sz w:val="28"/>
          <w:szCs w:val="28"/>
        </w:rPr>
        <w:t>или объекта капитального строительства</w:t>
      </w:r>
      <w:r>
        <w:rPr>
          <w:rFonts w:ascii="Liberation Serif" w:hAnsi="Liberation Serif"/>
          <w:sz w:val="28"/>
          <w:szCs w:val="28"/>
        </w:rPr>
        <w:t>»</w:t>
      </w:r>
      <w:r w:rsidRPr="00C51051">
        <w:rPr>
          <w:rFonts w:ascii="Liberation Serif" w:hAnsi="Liberation Serif"/>
          <w:sz w:val="28"/>
          <w:szCs w:val="28"/>
        </w:rPr>
        <w:t>.</w:t>
      </w:r>
    </w:p>
    <w:p w14:paraId="7B23A494" w14:textId="77777777" w:rsidR="00064536" w:rsidRPr="00C03B4D" w:rsidRDefault="00064536" w:rsidP="00064536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C03B4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Родники ирбитские» и разместить на официальном сайте Ирбитского муниципального образования.                                                                                          </w:t>
      </w:r>
    </w:p>
    <w:p w14:paraId="216DC6C4" w14:textId="77777777" w:rsidR="00064536" w:rsidRPr="00C03B4D" w:rsidRDefault="00064536" w:rsidP="00064536">
      <w:pPr>
        <w:tabs>
          <w:tab w:val="left" w:pos="570"/>
        </w:tabs>
        <w:ind w:right="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C03B4D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.М.</w:t>
      </w:r>
    </w:p>
    <w:p w14:paraId="0B6F1091" w14:textId="77777777" w:rsidR="00064536" w:rsidRPr="00C03B4D" w:rsidRDefault="00064536" w:rsidP="00064536">
      <w:pPr>
        <w:jc w:val="both"/>
        <w:rPr>
          <w:rFonts w:ascii="Liberation Serif" w:hAnsi="Liberation Serif"/>
          <w:b/>
          <w:sz w:val="28"/>
          <w:szCs w:val="28"/>
        </w:rPr>
      </w:pPr>
    </w:p>
    <w:p w14:paraId="3EDB4977" w14:textId="77777777" w:rsidR="00064536" w:rsidRPr="00C03B4D" w:rsidRDefault="00064536" w:rsidP="00064536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D9E3C4F" w14:textId="77777777" w:rsidR="00064536" w:rsidRPr="00247CA1" w:rsidRDefault="00064536" w:rsidP="00064536">
      <w:pPr>
        <w:rPr>
          <w:rFonts w:ascii="Liberation Serif" w:hAnsi="Liberation Serif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Глава Ирбитского</w:t>
      </w:r>
    </w:p>
    <w:p w14:paraId="3A7C99FC" w14:textId="77777777" w:rsidR="00064536" w:rsidRPr="003962E6" w:rsidRDefault="00064536" w:rsidP="00064536">
      <w:pPr>
        <w:rPr>
          <w:rFonts w:ascii="Liberation Serif" w:hAnsi="Liberation Serif"/>
          <w:spacing w:val="100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               А.В. Никифоров</w:t>
      </w:r>
    </w:p>
    <w:p w14:paraId="592C38FA" w14:textId="77777777" w:rsidR="00064536" w:rsidRPr="003962E6" w:rsidRDefault="00064536" w:rsidP="00064536">
      <w:pPr>
        <w:rPr>
          <w:rFonts w:ascii="Liberation Serif" w:hAnsi="Liberation Serif"/>
          <w:spacing w:val="100"/>
          <w:sz w:val="28"/>
          <w:szCs w:val="28"/>
        </w:rPr>
      </w:pPr>
    </w:p>
    <w:p w14:paraId="4FF497A9" w14:textId="77777777" w:rsidR="00064536" w:rsidRDefault="00064536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14:paraId="756B1B6A" w14:textId="77777777" w:rsidR="00064536" w:rsidRDefault="00064536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14:paraId="2315556E" w14:textId="77777777" w:rsidR="000B0C78" w:rsidRDefault="000B0C78" w:rsidP="000B0C78">
      <w:pPr>
        <w:autoSpaceDE w:val="0"/>
        <w:ind w:left="5954"/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047B2259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02E16B74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1CE400AF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71FAEE40" w14:textId="77777777" w:rsidR="000B0C78" w:rsidRDefault="000B0C78" w:rsidP="000B0C78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______________ № _____-ПА </w:t>
      </w:r>
    </w:p>
    <w:p w14:paraId="4292F254" w14:textId="77777777" w:rsidR="000B0C78" w:rsidRDefault="000B0C78" w:rsidP="000B0C78">
      <w:pPr>
        <w:autoSpaceDE w:val="0"/>
        <w:ind w:left="5040"/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1A675BB5" w14:textId="77777777" w:rsidR="000B0C78" w:rsidRDefault="000B0C78" w:rsidP="000B0C78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A35E468" w14:textId="77777777" w:rsidR="000B0C78" w:rsidRPr="00726FF7" w:rsidRDefault="000B0C78" w:rsidP="000B0C78">
      <w:pPr>
        <w:shd w:val="clear" w:color="auto" w:fill="FFFFFF"/>
        <w:ind w:right="43"/>
        <w:jc w:val="center"/>
        <w:rPr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</w:p>
    <w:p w14:paraId="50881F5B" w14:textId="77777777" w:rsidR="000B0C78" w:rsidRPr="00726FF7" w:rsidRDefault="000B0C78" w:rsidP="000B0C7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7EE8E050" w14:textId="70E6D47C" w:rsidR="000B0C78" w:rsidRDefault="000B0C78" w:rsidP="000B0C7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«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26FF7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46F26954" w14:textId="77777777" w:rsidR="000B0C78" w:rsidRDefault="000B0C78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3D5FC7DE" w:rsidR="00A71815" w:rsidRPr="008E0A17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4E2E70" w:rsidRPr="008E0A17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</w:p>
    <w:p w14:paraId="03F3F849" w14:textId="77777777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4188BB52" w14:textId="792A6C6F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35871879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1B69FD9B" w14:textId="602F2D34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дминистративный регламент предоставления муниципальной услуги «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091CB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– Р</w:t>
      </w:r>
      <w:r w:rsidR="00C01C4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ых процедур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(</w:t>
      </w:r>
      <w:r w:rsidR="00E14C0A" w:rsidRPr="008E0A17">
        <w:rPr>
          <w:rFonts w:ascii="Liberation Serif" w:hAnsi="Liberation Serif" w:cs="Liberation Serif"/>
          <w:color w:val="000000"/>
          <w:sz w:val="27"/>
          <w:szCs w:val="27"/>
        </w:rPr>
        <w:t>действий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) при осуществлении полномочи</w:t>
      </w:r>
      <w:r w:rsidR="00EF687F" w:rsidRPr="008E0A17">
        <w:rPr>
          <w:rFonts w:ascii="Liberation Serif" w:hAnsi="Liberation Serif" w:cs="Liberation Serif"/>
          <w:color w:val="000000"/>
          <w:sz w:val="27"/>
          <w:szCs w:val="27"/>
        </w:rPr>
        <w:t>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о </w:t>
      </w:r>
      <w:r w:rsidR="005C0CF6" w:rsidRPr="008E0A17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="00560E3F" w:rsidRPr="008E0A17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="00560E3F" w:rsidRPr="008E0A17">
        <w:rPr>
          <w:rFonts w:ascii="Liberation Serif" w:hAnsi="Liberation Serif" w:cs="Liberation Serif"/>
          <w:bCs/>
          <w:iCs/>
          <w:color w:val="000000"/>
          <w:sz w:val="27"/>
          <w:szCs w:val="27"/>
        </w:rPr>
        <w:t xml:space="preserve"> </w:t>
      </w:r>
      <w:r w:rsidR="008E2F86" w:rsidRPr="008E0A17">
        <w:rPr>
          <w:rFonts w:ascii="Liberation Serif" w:hAnsi="Liberation Serif" w:cs="Liberation Serif"/>
          <w:bCs/>
          <w:iCs/>
          <w:color w:val="000000"/>
          <w:sz w:val="27"/>
          <w:szCs w:val="27"/>
        </w:rPr>
        <w:t>(далее</w:t>
      </w:r>
      <w:r w:rsidR="008E2F86" w:rsidRPr="008E0A17">
        <w:rPr>
          <w:rFonts w:ascii="Liberation Serif" w:hAnsi="Liberation Serif" w:cs="Liberation Serif"/>
          <w:bCs/>
          <w:i/>
          <w:iCs/>
          <w:color w:val="000000"/>
          <w:sz w:val="27"/>
          <w:szCs w:val="27"/>
        </w:rPr>
        <w:t xml:space="preserve"> –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>разрешение на условно разрешенный вид использования)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</w:p>
    <w:p w14:paraId="42E7DD04" w14:textId="2F10DF13" w:rsidR="009908E9" w:rsidRPr="008E0A17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Регламент регулирует отношения, возникающие в связи с предоставлением муниципальной услуг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«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E020B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далее – </w:t>
      </w:r>
      <w:r w:rsidR="00E020B4" w:rsidRPr="008E0A17">
        <w:rPr>
          <w:rFonts w:ascii="Liberation Serif" w:hAnsi="Liberation Serif" w:cs="Liberation Serif"/>
          <w:sz w:val="27"/>
          <w:szCs w:val="27"/>
        </w:rPr>
        <w:t>муниципальн</w:t>
      </w:r>
      <w:r w:rsidR="00E020B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 услуга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соответствии со статьей </w:t>
      </w:r>
      <w:r w:rsidR="00FA139C" w:rsidRPr="008E0A17">
        <w:rPr>
          <w:rFonts w:ascii="Liberation Serif" w:hAnsi="Liberation Serif" w:cs="Liberation Serif"/>
          <w:color w:val="000000"/>
          <w:sz w:val="27"/>
          <w:szCs w:val="27"/>
        </w:rPr>
        <w:t>39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Градостроительного кодекса Российской Федерации.</w:t>
      </w:r>
    </w:p>
    <w:p w14:paraId="5051D08F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DBAE9EB" w14:textId="6608DBCE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Круг </w:t>
      </w:r>
      <w:r w:rsidR="004B57D0" w:rsidRPr="008E0A17">
        <w:rPr>
          <w:rFonts w:ascii="Liberation Serif" w:hAnsi="Liberation Serif" w:cs="Liberation Serif"/>
          <w:b/>
          <w:sz w:val="27"/>
          <w:szCs w:val="27"/>
        </w:rPr>
        <w:t>З</w:t>
      </w:r>
      <w:r w:rsidRPr="008E0A17">
        <w:rPr>
          <w:rFonts w:ascii="Liberation Serif" w:hAnsi="Liberation Serif" w:cs="Liberation Serif"/>
          <w:b/>
          <w:sz w:val="27"/>
          <w:szCs w:val="27"/>
        </w:rPr>
        <w:t>аявителей</w:t>
      </w:r>
    </w:p>
    <w:p w14:paraId="36ACD2C2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2E0B1789" w14:textId="4D488B14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Par1"/>
      <w:bookmarkEnd w:id="0"/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="00FF18B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F18B0" w:rsidRPr="008E0A17">
        <w:rPr>
          <w:rFonts w:ascii="Liberation Serif" w:hAnsi="Liberation Serif" w:cs="Liberation Serif"/>
          <w:sz w:val="27"/>
          <w:szCs w:val="27"/>
        </w:rPr>
        <w:t>физические или юридические лица,</w:t>
      </w:r>
      <w:r w:rsidR="00FA139C" w:rsidRPr="008E0A17">
        <w:rPr>
          <w:rFonts w:ascii="Liberation Serif" w:hAnsi="Liberation Serif" w:cs="Liberation Serif"/>
          <w:sz w:val="27"/>
          <w:szCs w:val="27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обратившиеся </w:t>
      </w:r>
      <w:r w:rsidR="004612B5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2720C1" w:rsidRPr="008E0A17">
        <w:rPr>
          <w:rFonts w:ascii="Liberation Serif" w:hAnsi="Liberation Serif" w:cs="Liberation Serif"/>
          <w:sz w:val="27"/>
          <w:szCs w:val="27"/>
        </w:rPr>
        <w:t>администраци</w:t>
      </w:r>
      <w:r w:rsidR="00A061A9" w:rsidRPr="008E0A17">
        <w:rPr>
          <w:rFonts w:ascii="Liberation Serif" w:hAnsi="Liberation Serif" w:cs="Liberation Serif"/>
          <w:sz w:val="27"/>
          <w:szCs w:val="27"/>
        </w:rPr>
        <w:t>ю</w:t>
      </w:r>
      <w:r w:rsidR="002720C1" w:rsidRPr="008E0A17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4612B5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с заявлением о предоставлении </w:t>
      </w:r>
      <w:r w:rsidR="00B174F9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C01C4E" w:rsidRPr="008E0A17">
        <w:rPr>
          <w:rFonts w:ascii="Liberation Serif" w:hAnsi="Liberation Serif" w:cs="Liberation Serif"/>
          <w:sz w:val="27"/>
          <w:szCs w:val="27"/>
        </w:rPr>
        <w:t xml:space="preserve">(далее – </w:t>
      </w:r>
      <w:r w:rsidR="00091CB0" w:rsidRPr="008E0A17">
        <w:rPr>
          <w:rFonts w:ascii="Liberation Serif" w:hAnsi="Liberation Serif" w:cs="Liberation Serif"/>
          <w:sz w:val="27"/>
          <w:szCs w:val="27"/>
        </w:rPr>
        <w:t>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ь). </w:t>
      </w:r>
    </w:p>
    <w:p w14:paraId="7A92A36E" w14:textId="7C1FB9F5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нтересы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ей, указанных в пункте 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3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E2E70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E0A17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редставитель).</w:t>
      </w:r>
      <w:r w:rsidR="004E2E7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</w:t>
      </w:r>
      <w:r w:rsidR="007822D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="004E2E7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8E0A17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C49A1D3" w14:textId="77777777" w:rsidR="0023099F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Требования к порядку информирования о предоставлении </w:t>
      </w:r>
    </w:p>
    <w:p w14:paraId="74FC57E8" w14:textId="10A886D7" w:rsidR="00A71815" w:rsidRPr="008E0A17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FC55260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F602B2D" w14:textId="435A4D6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5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Информирование о порядке предоставления муниципальной услуги осуществляется:</w:t>
      </w:r>
    </w:p>
    <w:p w14:paraId="0765376A" w14:textId="24E6C7F0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в </w:t>
      </w:r>
      <w:r w:rsidR="00A061A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8E0A17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</w:t>
      </w:r>
      <w:r w:rsidR="00B5338D" w:rsidRPr="008E0A17">
        <w:rPr>
          <w:rFonts w:ascii="Liberation Serif" w:hAnsi="Liberation Serif" w:cs="Liberation Serif"/>
          <w:sz w:val="27"/>
          <w:szCs w:val="27"/>
        </w:rPr>
        <w:t xml:space="preserve">редоставления государственных 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ых услуг»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й центр);</w:t>
      </w:r>
    </w:p>
    <w:p w14:paraId="510B9DB8" w14:textId="51D3CD71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2) по телефону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в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;</w:t>
      </w:r>
    </w:p>
    <w:p w14:paraId="45AE8F3C" w14:textId="37A74EC3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3) письменно, в том числе посредством электронной почты;</w:t>
      </w:r>
    </w:p>
    <w:p w14:paraId="54B9C025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4) посредством размещения в открытой и доступной форме информации:</w:t>
      </w:r>
    </w:p>
    <w:p w14:paraId="750D32FD" w14:textId="23FC30A1" w:rsidR="00BA17A3" w:rsidRPr="008E0A17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(далее – Единый портал)</w:t>
      </w:r>
      <w:r w:rsidR="00B14AD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указать прямую ссылку на услугу на Едином портале)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EBAAC78" w14:textId="6E715B09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825C72"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9" w:history="1">
        <w:r w:rsidR="00825C72" w:rsidRPr="008E0A17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B597E4A" w14:textId="56486044" w:rsidR="00D5717F" w:rsidRPr="008E0A17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102F90E4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.</w:t>
      </w:r>
    </w:p>
    <w:p w14:paraId="325014E6" w14:textId="09E453C4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6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Информирование осуществляется по вопросам, касающимся:</w:t>
      </w:r>
    </w:p>
    <w:p w14:paraId="453E7CBE" w14:textId="75FE8FA1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09445FEA" w14:textId="661DEAC8" w:rsidR="00BA17A3" w:rsidRPr="008E0A17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дресов у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полномоченно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 предоставление муниципальной услуг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ргана 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ой информации о работе </w:t>
      </w:r>
      <w:r w:rsidR="007E6AFE" w:rsidRPr="008E0A17">
        <w:rPr>
          <w:rFonts w:ascii="Liberation Serif" w:hAnsi="Liberation Serif" w:cs="Liberation Serif"/>
          <w:color w:val="000000"/>
          <w:sz w:val="27"/>
          <w:szCs w:val="27"/>
        </w:rPr>
        <w:t>уполномоченного на предоставление муниципальной услуги орган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r w:rsidR="007E6AF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труктурных подразделений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, при наличи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);</w:t>
      </w:r>
    </w:p>
    <w:p w14:paraId="3648FBDD" w14:textId="173B1FC8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28F320C2" w14:textId="2994FCA8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123C734B" w14:textId="1A6E60B2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FE00EFA" w:rsidR="00BA17A3" w:rsidRPr="008E0A17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7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При устном обращении Заявителя (лично или по телефону) </w:t>
      </w:r>
      <w:r w:rsidR="00825C7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, осуществляющи</w:t>
      </w:r>
      <w:r w:rsidR="008D3A58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консультирование, подробно и в вежливой (корректной) форме информиру</w:t>
      </w:r>
      <w:r w:rsidR="008D3A58" w:rsidRPr="008E0A17">
        <w:rPr>
          <w:rFonts w:ascii="Liberation Serif" w:hAnsi="Liberation Serif" w:cs="Liberation Serif"/>
          <w:color w:val="000000"/>
          <w:sz w:val="27"/>
          <w:szCs w:val="27"/>
        </w:rPr>
        <w:t>ю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т обратившихся по интересующим вопросам.</w:t>
      </w:r>
    </w:p>
    <w:p w14:paraId="04FE7696" w14:textId="26BE3106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последнее – при наличии) и должности специалиста, принявшего телефонный звонок.</w:t>
      </w:r>
    </w:p>
    <w:p w14:paraId="31180D3E" w14:textId="443264CC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сли </w:t>
      </w:r>
      <w:r w:rsidR="001C35FD"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C35FD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8E0A17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2C0D892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4A788AE5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0D754072" w14:textId="472A236C" w:rsidR="00BA17A3" w:rsidRPr="008E0A17" w:rsidRDefault="001C35FD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71295AB0" w14:textId="39447A2C" w:rsidR="00BA17A3" w:rsidRPr="008E0A17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8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По письменному обращению </w:t>
      </w:r>
      <w:r w:rsidR="0055015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, ответственн</w:t>
      </w:r>
      <w:r w:rsidR="00550159" w:rsidRPr="008E0A17">
        <w:rPr>
          <w:rFonts w:ascii="Liberation Serif" w:hAnsi="Liberation Serif" w:cs="Liberation Serif"/>
          <w:color w:val="000000"/>
          <w:sz w:val="27"/>
          <w:szCs w:val="27"/>
        </w:rPr>
        <w:t>ый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1.6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 в порядке, установленном Федеральным законом от 2 мая 2006 г</w:t>
      </w:r>
      <w:r w:rsidR="00847663" w:rsidRPr="008E0A17">
        <w:rPr>
          <w:rFonts w:ascii="Liberation Serif" w:hAnsi="Liberation Serif" w:cs="Liberation Serif"/>
          <w:color w:val="000000"/>
          <w:sz w:val="27"/>
          <w:szCs w:val="27"/>
        </w:rPr>
        <w:t>ода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7E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№ 59-ФЗ «О 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порядке рассмотрения обращений граждан Российской Федерации».</w:t>
      </w:r>
    </w:p>
    <w:p w14:paraId="5A89143D" w14:textId="6050725A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9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ции от 24 октября 2011 года </w:t>
      </w:r>
      <w:r w:rsidR="003E3B5C" w:rsidRPr="008E0A17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№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861</w:t>
      </w:r>
      <w:r w:rsidR="00347E9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7DA3D34" w14:textId="2261A145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использования программного обеспечения, установка ко</w:t>
      </w:r>
      <w:r w:rsidR="00847663" w:rsidRPr="008E0A17">
        <w:rPr>
          <w:rFonts w:ascii="Liberation Serif" w:hAnsi="Liberation Serif" w:cs="Liberation Serif"/>
          <w:color w:val="000000"/>
          <w:sz w:val="27"/>
          <w:szCs w:val="27"/>
        </w:rPr>
        <w:t>торого на технические средства 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ты, регистрацию или авторизацию 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, или предоставление им персональных данных.</w:t>
      </w:r>
    </w:p>
    <w:p w14:paraId="6A6AD3F2" w14:textId="5E8AAAD0" w:rsidR="00BA17A3" w:rsidRPr="008E0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0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На официальном сайте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на стендах в местах предоставления муниципальной услуги и в 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 размещается следующая справочная информация:</w:t>
      </w:r>
    </w:p>
    <w:p w14:paraId="1F51E5E0" w14:textId="0E00A1CF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BA0E7D">
        <w:rPr>
          <w:rFonts w:ascii="Liberation Serif" w:hAnsi="Liberation Serif" w:cs="Liberation Serif"/>
          <w:color w:val="000000"/>
          <w:sz w:val="27"/>
          <w:szCs w:val="27"/>
        </w:rPr>
        <w:t>е</w:t>
      </w:r>
      <w:bookmarkStart w:id="1" w:name="_GoBack"/>
      <w:bookmarkEnd w:id="1"/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труктурных подразделений, ответственных за предоставление муниципальной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>, а также 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;</w:t>
      </w:r>
    </w:p>
    <w:p w14:paraId="23EC78A0" w14:textId="206424DF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A7C91AD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="00767371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3D5254FE" w14:textId="2E369196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В </w:t>
      </w:r>
      <w:r w:rsidR="00BC6831" w:rsidRPr="008E0A17">
        <w:rPr>
          <w:rFonts w:ascii="Liberation Serif" w:hAnsi="Liberation Serif" w:cs="Liberation Serif"/>
          <w:color w:val="000000"/>
          <w:sz w:val="27"/>
          <w:szCs w:val="27"/>
        </w:rPr>
        <w:t>коридорах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</w:t>
      </w:r>
      <w:r w:rsidR="00C1239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, которые по требованию 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 предоставляются ему для ознакомления.</w:t>
      </w:r>
    </w:p>
    <w:p w14:paraId="7BE13C87" w14:textId="6B8CECCF" w:rsidR="005C5479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ого центра осуществляется в соответствии с 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>соглашением, заключенным между 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ым центром и </w:t>
      </w:r>
      <w:r w:rsidR="00C22F0A" w:rsidRPr="008E0A17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 учетом требований к информированию, установленных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ом.</w:t>
      </w:r>
      <w:r w:rsidR="005C547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6A83235" w:rsidR="007E13BB" w:rsidRPr="008E0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3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</w:t>
      </w:r>
      <w:r w:rsidR="007E13B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4B09A1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7E13B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8E0A17">
        <w:rPr>
          <w:rFonts w:ascii="Liberation Serif" w:hAnsi="Liberation Serif" w:cs="Liberation Serif"/>
          <w:color w:val="000000"/>
          <w:sz w:val="27"/>
          <w:szCs w:val="27"/>
        </w:rPr>
        <w:t>ожности на Региональном портале</w:t>
      </w:r>
      <w:r w:rsidR="007E13BB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DB9828B" w14:textId="77777777" w:rsidR="001E2354" w:rsidRPr="008E0A17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B82DCDA" w14:textId="3D90C12E" w:rsidR="00A71815" w:rsidRPr="008E0A17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здел II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 xml:space="preserve">. Стандарт предоставления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65F4B46" w14:textId="77777777" w:rsidR="00A71815" w:rsidRPr="008E0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0D77920" w14:textId="20D3DD9B" w:rsidR="00A71815" w:rsidRPr="008E0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Наименование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354E790C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E869296" w14:textId="37CADDB9" w:rsidR="00A71815" w:rsidRPr="008E0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име</w:t>
      </w:r>
      <w:r w:rsidR="00A25C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вание </w:t>
      </w:r>
      <w:r w:rsidR="00EB543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A25C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–</w:t>
      </w:r>
      <w:r w:rsidR="003B72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67EB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F0432D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8E0A17">
        <w:rPr>
          <w:rFonts w:ascii="Liberation Serif" w:hAnsi="Liberation Serif" w:cs="Liberation Serif"/>
          <w:sz w:val="27"/>
          <w:szCs w:val="27"/>
        </w:rPr>
        <w:t>»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BB23413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018241D9" w14:textId="12DFB143" w:rsidR="004E2E70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Наименование органа, </w:t>
      </w:r>
    </w:p>
    <w:p w14:paraId="6E847D7D" w14:textId="21F2FA8A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предоставляющего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Pr="008E0A17">
        <w:rPr>
          <w:rFonts w:ascii="Liberation Serif" w:hAnsi="Liberation Serif" w:cs="Liberation Serif"/>
          <w:b/>
          <w:sz w:val="27"/>
          <w:szCs w:val="27"/>
        </w:rPr>
        <w:t>услугу</w:t>
      </w:r>
    </w:p>
    <w:p w14:paraId="6BCF1447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38AE7221" w14:textId="77777777" w:rsidR="00F34A59" w:rsidRPr="008E0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="00F34A59" w:rsidRPr="008E0A17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F34A59" w:rsidRPr="008E0A17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F34A59" w:rsidRPr="008E0A17">
        <w:rPr>
          <w:rFonts w:ascii="Liberation Serif" w:hAnsi="Liberation Serif" w:cs="Liberation Serif"/>
          <w:sz w:val="27"/>
          <w:szCs w:val="27"/>
        </w:rPr>
        <w:t xml:space="preserve"> – отдел архитектуры и градостроительства)  (далее – Уполномоченный орган).</w:t>
      </w:r>
      <w:r w:rsidR="0046528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0F5E5565" w14:textId="41127617" w:rsidR="00465287" w:rsidRPr="008E0A17" w:rsidRDefault="004652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2E7767">
        <w:rPr>
          <w:rFonts w:ascii="Liberation Serif" w:eastAsia="Calibri" w:hAnsi="Liberation Serif" w:cs="Liberation Serif"/>
          <w:sz w:val="27"/>
          <w:szCs w:val="27"/>
          <w:lang w:eastAsia="en-US"/>
        </w:rPr>
        <w:t>В предоставлении муниципальной услуги участвуют специалисты</w:t>
      </w:r>
      <w:r w:rsidRPr="008E0A17">
        <w:rPr>
          <w:rFonts w:ascii="Liberation Serif" w:eastAsia="Calibri" w:hAnsi="Liberation Serif" w:cs="Liberation Serif"/>
          <w:sz w:val="27"/>
          <w:szCs w:val="27"/>
          <w:highlight w:val="yellow"/>
          <w:lang w:eastAsia="en-US"/>
        </w:rPr>
        <w:t xml:space="preserve"> </w:t>
      </w:r>
      <w:r w:rsidR="002E7767" w:rsidRPr="008E0A17">
        <w:rPr>
          <w:rFonts w:ascii="Liberation Serif" w:hAnsi="Liberation Serif" w:cs="Liberation Serif"/>
          <w:sz w:val="27"/>
          <w:szCs w:val="27"/>
        </w:rPr>
        <w:t>Уполномоченн</w:t>
      </w:r>
      <w:r w:rsidR="002E7767">
        <w:rPr>
          <w:rFonts w:ascii="Liberation Serif" w:hAnsi="Liberation Serif" w:cs="Liberation Serif"/>
          <w:sz w:val="27"/>
          <w:szCs w:val="27"/>
        </w:rPr>
        <w:t>ого</w:t>
      </w:r>
      <w:r w:rsidR="002E7767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2E7767" w:rsidRPr="00FF5190">
        <w:rPr>
          <w:rFonts w:ascii="Liberation Serif" w:hAnsi="Liberation Serif" w:cs="Liberation Serif"/>
          <w:sz w:val="27"/>
          <w:szCs w:val="27"/>
        </w:rPr>
        <w:t>органа</w:t>
      </w:r>
      <w:r w:rsidRPr="00FF5190">
        <w:rPr>
          <w:rFonts w:ascii="Liberation Serif" w:eastAsia="Calibri" w:hAnsi="Liberation Serif" w:cs="Liberation Serif"/>
          <w:sz w:val="27"/>
          <w:szCs w:val="27"/>
          <w:lang w:eastAsia="en-US"/>
        </w:rPr>
        <w:t>, а также</w:t>
      </w:r>
      <w:r w:rsidRPr="00FF519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C35D6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r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миссия по</w:t>
      </w:r>
      <w:r w:rsidR="004C35D6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A55B9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емлепользованию и застройке Ирбитского муниципального образования</w:t>
      </w:r>
      <w:r w:rsidR="001A0EDA" w:rsidRPr="00FF519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Комиссия)</w:t>
      </w:r>
      <w:r w:rsidRPr="00FF519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614821" w14:textId="2D814160" w:rsidR="00EC6425" w:rsidRPr="008E0A17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E87983A" w14:textId="26B037AE" w:rsidR="00A71815" w:rsidRPr="008E0A17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Наименование органов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 xml:space="preserve"> и организаци</w:t>
      </w:r>
      <w:r w:rsidR="00F67EBF" w:rsidRPr="008E0A17">
        <w:rPr>
          <w:rFonts w:ascii="Liberation Serif" w:hAnsi="Liberation Serif" w:cs="Liberation Serif"/>
          <w:b/>
          <w:sz w:val="27"/>
          <w:szCs w:val="27"/>
        </w:rPr>
        <w:t>й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, обращение в которые</w:t>
      </w:r>
    </w:p>
    <w:p w14:paraId="62E7C887" w14:textId="4C3918D8" w:rsidR="00A71815" w:rsidRPr="008E0A17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55C5D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7104CCC4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B6D128" w14:textId="6A0E6281" w:rsidR="00091AC4" w:rsidRPr="008E0A17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D609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9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EB5434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услуги в качестве источников получения документов, необходимых для предоставления </w:t>
      </w:r>
      <w:r w:rsidR="00855C5D" w:rsidRPr="008E0A17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, могут </w:t>
      </w:r>
      <w:r w:rsidR="00092153" w:rsidRPr="008E0A17">
        <w:rPr>
          <w:rFonts w:ascii="Liberation Serif" w:hAnsi="Liberation Serif" w:cs="Liberation Serif"/>
          <w:sz w:val="27"/>
          <w:szCs w:val="27"/>
        </w:rPr>
        <w:t>выступать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E24A4" w:rsidRPr="008E0A17">
        <w:rPr>
          <w:rFonts w:ascii="Liberation Serif" w:hAnsi="Liberation Serif" w:cs="Liberation Serif"/>
          <w:sz w:val="27"/>
          <w:szCs w:val="27"/>
        </w:rPr>
        <w:t xml:space="preserve">в рамках межведомственного информационного взаимодействия </w:t>
      </w:r>
      <w:r w:rsidR="00091AC4" w:rsidRPr="008E0A17">
        <w:rPr>
          <w:rFonts w:ascii="Liberation Serif" w:hAnsi="Liberation Serif" w:cs="Liberation Serif"/>
          <w:sz w:val="27"/>
          <w:szCs w:val="27"/>
        </w:rPr>
        <w:t>следующие органы или организации:</w:t>
      </w:r>
    </w:p>
    <w:p w14:paraId="1D21C5E2" w14:textId="05314635" w:rsidR="00690302" w:rsidRPr="008E0A17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>–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8E0A17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картографии» по </w:t>
      </w:r>
      <w:r w:rsidR="00690302" w:rsidRPr="008E0A17">
        <w:rPr>
          <w:rFonts w:ascii="Liberation Serif" w:hAnsi="Liberation Serif" w:cs="Liberation Serif"/>
          <w:sz w:val="27"/>
          <w:szCs w:val="27"/>
        </w:rPr>
        <w:t>Уральскому федеральному округу).</w:t>
      </w:r>
    </w:p>
    <w:p w14:paraId="617A60F6" w14:textId="51DAABEE" w:rsidR="005E586E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976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E586E" w:rsidRPr="00CC0CAC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14:paraId="140AF10D" w14:textId="77777777" w:rsidR="001E2354" w:rsidRPr="008E0A17" w:rsidRDefault="001E2354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4309F36" w14:textId="66883FF8" w:rsidR="00A45437" w:rsidRPr="008E0A17" w:rsidRDefault="00A45437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Описание результата предоставления </w:t>
      </w:r>
      <w:r w:rsidR="00855C5D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3858D2CE" w14:textId="77777777" w:rsidR="00A45437" w:rsidRPr="008E0A17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0287A93" w14:textId="234F7159" w:rsidR="00D976D8" w:rsidRPr="008E0A17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4543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A4543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ом предоставления </w:t>
      </w:r>
      <w:r w:rsidR="00D87D2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уги является:</w:t>
      </w:r>
    </w:p>
    <w:p w14:paraId="7BF305E8" w14:textId="51599D31" w:rsidR="00D976D8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D976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2715A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35369170" w14:textId="202EE1C4" w:rsidR="00D976D8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2715A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2715A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BDBAD49" w14:textId="5BD1B332" w:rsidR="000B13B1" w:rsidRPr="008E0A17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14:paraId="1251AA4E" w14:textId="6D7F50E7" w:rsidR="002B7614" w:rsidRPr="008E0A17" w:rsidRDefault="00E14C0A" w:rsidP="0023099F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8E0A17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5BC8D85" w14:textId="73BE96E3" w:rsidR="00C2658F" w:rsidRPr="008E0A17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1413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9757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997579" w:rsidRPr="00DF4BB1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рех месяцев</w:t>
      </w:r>
      <w:r w:rsidR="00FC781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даты</w:t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и заявления о предоставлении муниципальной услуги </w:t>
      </w:r>
      <w:r w:rsidR="00323C9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ргане, предоставляющем м</w:t>
      </w:r>
      <w:r w:rsidR="002C1C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ниципальную услугу (</w:t>
      </w:r>
      <w:r w:rsidR="00524761" w:rsidRPr="008E0A17">
        <w:rPr>
          <w:rFonts w:ascii="Liberation Serif" w:hAnsi="Liberation Serif" w:cs="Liberation Serif"/>
          <w:spacing w:val="-4"/>
          <w:sz w:val="27"/>
          <w:szCs w:val="27"/>
        </w:rPr>
        <w:t xml:space="preserve">в том числе поданного в форме электронного документа или </w:t>
      </w:r>
      <w:r w:rsidR="00524761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й услуги посредс</w:t>
      </w:r>
      <w:r w:rsidR="005D31F3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твом обращения З</w:t>
      </w:r>
      <w:r w:rsidR="00DB6327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аявителя через М</w:t>
      </w:r>
      <w:r w:rsidR="00524761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ногофункциональный центр</w:t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0DBB2B1" w14:textId="0945EAB6" w:rsidR="00F278D2" w:rsidRPr="008E0A17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в течение </w:t>
      </w:r>
      <w:r w:rsidRPr="00D74D07">
        <w:rPr>
          <w:rFonts w:ascii="Liberation Serif" w:eastAsiaTheme="minorHAnsi" w:hAnsi="Liberation Serif" w:cs="Liberation Serif"/>
          <w:b/>
          <w:iCs/>
          <w:sz w:val="27"/>
          <w:szCs w:val="27"/>
          <w:lang w:eastAsia="en-US"/>
        </w:rPr>
        <w:t>10 рабочих дней</w:t>
      </w:r>
      <w:r w:rsidRPr="008E0A17"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  <w:t>.</w:t>
      </w:r>
    </w:p>
    <w:p w14:paraId="02801770" w14:textId="49714CA7" w:rsidR="00141315" w:rsidRPr="008E0A17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8962B3B" w14:textId="77777777" w:rsidR="0023099F" w:rsidRPr="008E0A17" w:rsidRDefault="00006BF4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рмативны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авовы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акт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ы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регулирующи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е 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</w:p>
    <w:p w14:paraId="675DADF8" w14:textId="7EF6AEA0" w:rsidR="00A45437" w:rsidRPr="008E0A17" w:rsidRDefault="00280A95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0FE7E122" w14:textId="77777777" w:rsidR="00A45437" w:rsidRPr="008E0A17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20DB9E" w14:textId="57E639D0" w:rsidR="00E43FE5" w:rsidRPr="008E0A17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413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710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речень нормативных правовых актов, регулирующих предоставление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C318E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</w:t>
      </w:r>
      <w:r w:rsidR="00AD734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</w:t>
      </w:r>
      <w:r w:rsidR="00AD734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адресу: </w:t>
      </w:r>
      <w:hyperlink r:id="rId10" w:history="1">
        <w:r w:rsidR="00C318E8" w:rsidRPr="008E0A17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126FF6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, </w:t>
      </w:r>
      <w:r w:rsidR="00AD7348" w:rsidRPr="008E0A17">
        <w:rPr>
          <w:rFonts w:ascii="Liberation Serif" w:hAnsi="Liberation Serif" w:cs="Liberation Serif"/>
          <w:sz w:val="27"/>
          <w:szCs w:val="27"/>
        </w:rPr>
        <w:t>на Едином портале</w:t>
      </w:r>
      <w:r w:rsidR="0083710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1" w:history="1">
        <w:r w:rsidR="00C318E8" w:rsidRPr="008E0A17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126FF6" w:rsidRPr="008E0A17">
        <w:rPr>
          <w:rFonts w:ascii="Liberation Serif" w:hAnsi="Liberation Serif" w:cs="Liberation Serif"/>
          <w:sz w:val="27"/>
          <w:szCs w:val="27"/>
        </w:rPr>
        <w:t xml:space="preserve"> и </w:t>
      </w:r>
      <w:r w:rsidR="00126FF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AD7348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ACFC087" w14:textId="24360FBA" w:rsidR="006843CC" w:rsidRPr="008E0A17" w:rsidRDefault="00012F0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6843CC" w:rsidRPr="008E0A17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="006843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="006843CC" w:rsidRPr="008E0A17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42BF64A5" w14:textId="77777777" w:rsidR="00361E79" w:rsidRPr="008E0A17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0104331" w14:textId="6B3E0691" w:rsidR="00ED48C4" w:rsidRPr="008E0A17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="00A04C1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 </w:t>
      </w:r>
      <w:r w:rsidR="0081019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7B651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CB6E7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</w:t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луги, подлежащих представлению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пособы </w:t>
      </w:r>
      <w:r w:rsidR="00D860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х получения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в электронной форме, </w:t>
      </w:r>
      <w:r w:rsidR="00D860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A04C1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 их пред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тавления</w:t>
      </w:r>
    </w:p>
    <w:p w14:paraId="7AEE759B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81D046" w14:textId="3D25C791" w:rsidR="00E270CC" w:rsidRPr="008E0A17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2" w:name="Par8"/>
      <w:bookmarkEnd w:id="2"/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239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муниципальной услуги Заявитель или его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ь представляет в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r w:rsidR="000B266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миссию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011FBF09" w14:textId="56B5303F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1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явление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е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)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писанное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</w:t>
      </w:r>
      <w:r w:rsidR="00DB6327" w:rsidRPr="008E0A17">
        <w:rPr>
          <w:rFonts w:ascii="Liberation Serif" w:hAnsi="Liberation Serif" w:cs="Liberation Serif"/>
          <w:sz w:val="27"/>
          <w:szCs w:val="27"/>
        </w:rPr>
        <w:t xml:space="preserve"> или П</w:t>
      </w:r>
      <w:r w:rsidR="00E270CC" w:rsidRPr="008E0A17">
        <w:rPr>
          <w:rFonts w:ascii="Liberation Serif" w:hAnsi="Liberation Serif" w:cs="Liberation Serif"/>
          <w:sz w:val="27"/>
          <w:szCs w:val="27"/>
        </w:rPr>
        <w:t>редставителем заявителя, уполномоченным на подписание за</w:t>
      </w:r>
      <w:r w:rsidR="006433F9" w:rsidRPr="008E0A17">
        <w:rPr>
          <w:rFonts w:ascii="Liberation Serif" w:hAnsi="Liberation Serif" w:cs="Liberation Serif"/>
          <w:sz w:val="27"/>
          <w:szCs w:val="27"/>
        </w:rPr>
        <w:t>явления</w:t>
      </w:r>
      <w:r w:rsidR="00BE6798" w:rsidRPr="008E0A17">
        <w:rPr>
          <w:rFonts w:ascii="Liberation Serif" w:hAnsi="Liberation Serif" w:cs="Liberation Serif"/>
          <w:sz w:val="27"/>
          <w:szCs w:val="27"/>
        </w:rPr>
        <w:t>,</w:t>
      </w:r>
      <w:r w:rsidR="006433F9" w:rsidRPr="008E0A17">
        <w:rPr>
          <w:rFonts w:ascii="Liberation Serif" w:hAnsi="Liberation Serif" w:cs="Liberation Serif"/>
          <w:sz w:val="27"/>
          <w:szCs w:val="27"/>
        </w:rPr>
        <w:t xml:space="preserve"> и оформленное согласно </w:t>
      </w:r>
      <w:r w:rsidR="00CB6E7E" w:rsidRPr="008E0A17">
        <w:rPr>
          <w:rFonts w:ascii="Liberation Serif" w:hAnsi="Liberation Serif" w:cs="Liberation Serif"/>
          <w:sz w:val="27"/>
          <w:szCs w:val="27"/>
        </w:rPr>
        <w:br/>
      </w:r>
      <w:r w:rsidR="006433F9" w:rsidRPr="008E0A17">
        <w:rPr>
          <w:rFonts w:ascii="Liberation Serif" w:hAnsi="Liberation Serif" w:cs="Liberation Serif"/>
          <w:sz w:val="27"/>
          <w:szCs w:val="27"/>
        </w:rPr>
        <w:t>П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риложению </w:t>
      </w:r>
      <w:r w:rsidR="006433F9" w:rsidRPr="008E0A17">
        <w:rPr>
          <w:rFonts w:ascii="Liberation Serif" w:hAnsi="Liberation Serif" w:cs="Liberation Serif"/>
          <w:sz w:val="27"/>
          <w:szCs w:val="27"/>
        </w:rPr>
        <w:t xml:space="preserve">№ 1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к </w:t>
      </w:r>
      <w:r w:rsidR="00DB6327" w:rsidRPr="008E0A17">
        <w:rPr>
          <w:rFonts w:ascii="Liberation Serif" w:hAnsi="Liberation Serif" w:cs="Liberation Serif"/>
          <w:sz w:val="27"/>
          <w:szCs w:val="27"/>
        </w:rPr>
        <w:t>Р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егламенту. </w:t>
      </w:r>
      <w:r w:rsidR="00FE2C3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дача заявления и прилаг</w:t>
      </w:r>
      <w:r w:rsidR="00D90A4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емых к нему документов возможна</w:t>
      </w:r>
      <w:r w:rsidR="00FE2C3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="00FE2C3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="00126B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я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</w:t>
      </w:r>
      <w:r w:rsidR="00126B1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электронной форме посредством 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5F664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5F664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98192A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="0098192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965F3C3" w14:textId="1FB4E9A0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документ, удостоверяющий личность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или </w:t>
      </w:r>
      <w:r w:rsidR="00DB6327" w:rsidRPr="008E0A17">
        <w:rPr>
          <w:rFonts w:ascii="Liberation Serif" w:hAnsi="Liberation Serif" w:cs="Liberation Serif"/>
          <w:sz w:val="27"/>
          <w:szCs w:val="27"/>
        </w:rPr>
        <w:t>П</w:t>
      </w:r>
      <w:r w:rsidR="00E270CC" w:rsidRPr="008E0A17">
        <w:rPr>
          <w:rFonts w:ascii="Liberation Serif" w:hAnsi="Liberation Serif" w:cs="Liberation Serif"/>
          <w:sz w:val="27"/>
          <w:szCs w:val="27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, </w:t>
      </w:r>
      <w:r w:rsidR="000561E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з числа документов, включенных в перечень, утвержденный </w:t>
      </w:r>
      <w:hyperlink r:id="rId12" w:history="1">
        <w:r w:rsidR="000561E6" w:rsidRPr="008E0A17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 Федерального закона от </w:t>
      </w:r>
      <w:r w:rsidR="000561E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27 июля 2010 года </w:t>
      </w:r>
      <w:r w:rsidR="0023023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0561E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,</w:t>
      </w:r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ия </w:t>
      </w:r>
      <w:r w:rsidR="003F4B4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я </w:t>
      </w:r>
      <w:r w:rsidR="003F4B4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п</w:t>
      </w:r>
      <w:r w:rsidR="00FB193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средством личного обращения в </w:t>
      </w:r>
      <w:r w:rsidR="002D2237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ли через </w:t>
      </w:r>
      <w:r w:rsidR="00DB632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ставление указанного документа не требуется</w:t>
      </w:r>
      <w:r w:rsidR="0071087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с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формируются при подтверждении учетной записи в 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едеральной государственной информационной систем</w:t>
      </w:r>
      <w:r w:rsidR="00F946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7457687" w14:textId="4622EEBF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</w:t>
      </w:r>
      <w:r w:rsidR="007621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, подтверждающий полномочия П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</w:t>
      </w:r>
      <w:r w:rsidR="00E15D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йствовать от </w:t>
      </w:r>
      <w:r w:rsidR="008F234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казанный документ, выданный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8E0A17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 документ, выданный З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физическим лицом, 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; </w:t>
      </w:r>
    </w:p>
    <w:p w14:paraId="595FCF60" w14:textId="405A7116" w:rsidR="00033F2A" w:rsidRPr="008E0A17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прав</w:t>
      </w:r>
      <w:r w:rsidR="004B38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устанавливающие документ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8E0A17">
        <w:rPr>
          <w:rFonts w:ascii="Liberation Serif" w:hAnsi="Liberation Serif" w:cs="Liberation Serif"/>
          <w:sz w:val="27"/>
          <w:szCs w:val="27"/>
        </w:rPr>
        <w:t xml:space="preserve">объекты </w:t>
      </w:r>
      <w:r w:rsidR="003F4B4D" w:rsidRPr="008E0A17">
        <w:rPr>
          <w:rFonts w:ascii="Liberation Serif" w:hAnsi="Liberation Serif" w:cs="Liberation Serif"/>
          <w:sz w:val="27"/>
          <w:szCs w:val="27"/>
        </w:rPr>
        <w:t>недвижимости</w:t>
      </w:r>
      <w:r w:rsidR="00DB7CA6" w:rsidRPr="008E0A17">
        <w:rPr>
          <w:rFonts w:ascii="Liberation Serif" w:hAnsi="Liberation Serif" w:cs="Liberation Serif"/>
          <w:sz w:val="27"/>
          <w:szCs w:val="27"/>
        </w:rPr>
        <w:t xml:space="preserve">, 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прав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ые объект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 зарегистрирован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Едином государственном реестре 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недвижимости (копия документа и оригинал дл</w:t>
      </w:r>
      <w:r w:rsidR="007621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я сверки, который возвращается 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046C2B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C3E9546" w14:textId="753EF31D" w:rsidR="00046C2B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5</w:t>
      </w:r>
      <w:r w:rsidR="00DB7CA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</w:t>
      </w:r>
      <w:r w:rsidR="00046C2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тариально заверенное согласие всех </w:t>
      </w:r>
      <w:r w:rsidR="000B266A" w:rsidRPr="008E0A17">
        <w:rPr>
          <w:rFonts w:ascii="Liberation Serif" w:hAnsi="Liberation Serif" w:cs="Liberation Serif"/>
          <w:color w:val="000000"/>
          <w:sz w:val="27"/>
          <w:szCs w:val="27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5A4A04F5" w:rsidR="00046C2B" w:rsidRPr="008E0A17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6) </w:t>
      </w:r>
      <w:r w:rsidRPr="008E0A17">
        <w:rPr>
          <w:rFonts w:ascii="Liberation Serif" w:hAnsi="Liberation Serif" w:cs="Liberation Serif"/>
          <w:sz w:val="27"/>
          <w:szCs w:val="27"/>
        </w:rPr>
        <w:t>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8E0A17">
        <w:rPr>
          <w:rFonts w:ascii="Liberation Serif" w:hAnsi="Liberation Serif" w:cs="Liberation Serif"/>
          <w:sz w:val="27"/>
          <w:szCs w:val="27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A1349D4" w14:textId="05F439EC" w:rsidR="00B954E1" w:rsidRPr="008E0A17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7) </w:t>
      </w:r>
      <w:r w:rsidR="00B954E1" w:rsidRPr="008E0A17">
        <w:rPr>
          <w:rFonts w:ascii="Liberation Serif" w:hAnsi="Liberation Serif" w:cs="Liberation Serif"/>
          <w:sz w:val="27"/>
          <w:szCs w:val="27"/>
        </w:rPr>
        <w:t>документ</w:t>
      </w:r>
      <w:r w:rsidR="009E7497" w:rsidRPr="008E0A17">
        <w:rPr>
          <w:rFonts w:ascii="Liberation Serif" w:hAnsi="Liberation Serif" w:cs="Liberation Serif"/>
          <w:sz w:val="27"/>
          <w:szCs w:val="27"/>
        </w:rPr>
        <w:t>альное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подтвержде</w:t>
      </w:r>
      <w:r w:rsidR="009E7497" w:rsidRPr="008E0A17">
        <w:rPr>
          <w:rFonts w:ascii="Liberation Serif" w:hAnsi="Liberation Serif" w:cs="Liberation Serif"/>
          <w:sz w:val="27"/>
          <w:szCs w:val="27"/>
        </w:rPr>
        <w:t>ние соблюдения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требований технических регламентов</w:t>
      </w:r>
      <w:r w:rsidR="00D9419E" w:rsidRPr="008E0A17">
        <w:rPr>
          <w:rFonts w:ascii="Liberation Serif" w:hAnsi="Liberation Serif" w:cs="Liberation Serif"/>
          <w:sz w:val="27"/>
          <w:szCs w:val="27"/>
        </w:rPr>
        <w:t xml:space="preserve"> (санитарных, противопожарных, экологических </w:t>
      </w:r>
      <w:r w:rsidR="009E7497" w:rsidRPr="008E0A17">
        <w:rPr>
          <w:rFonts w:ascii="Liberation Serif" w:hAnsi="Liberation Serif" w:cs="Liberation Serif"/>
          <w:sz w:val="27"/>
          <w:szCs w:val="27"/>
        </w:rPr>
        <w:t xml:space="preserve">и др. </w:t>
      </w:r>
      <w:r w:rsidR="00D9419E" w:rsidRPr="008E0A17">
        <w:rPr>
          <w:rFonts w:ascii="Liberation Serif" w:hAnsi="Liberation Serif" w:cs="Liberation Serif"/>
          <w:sz w:val="27"/>
          <w:szCs w:val="27"/>
        </w:rPr>
        <w:t>требований)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при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или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объекта капитального строительства,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8E0A17">
        <w:rPr>
          <w:rFonts w:ascii="Liberation Serif" w:hAnsi="Liberation Serif" w:cs="Liberation Serif"/>
          <w:sz w:val="27"/>
          <w:szCs w:val="27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480A0ADB" w:rsidR="009E7497" w:rsidRPr="008E0A17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8) документы, предусмотренные правилами землепользования</w:t>
      </w:r>
      <w:r w:rsidR="00507105" w:rsidRPr="008E0A17">
        <w:rPr>
          <w:rFonts w:ascii="Liberation Serif" w:hAnsi="Liberation Serif" w:cs="Liberation Serif"/>
          <w:sz w:val="27"/>
          <w:szCs w:val="27"/>
        </w:rPr>
        <w:t xml:space="preserve"> и застройки </w:t>
      </w:r>
      <w:r w:rsidR="0099054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Ирбитского муниципального образования</w:t>
      </w:r>
      <w:r w:rsidR="00507105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29D43938" w:rsidR="00134455" w:rsidRPr="008E0A17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или его П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 представляет в </w:t>
      </w:r>
      <w:r w:rsidR="00E02A29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выдаче </w:t>
      </w:r>
      <w:r w:rsidR="005F16B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азрешения </w:t>
      </w:r>
      <w:r w:rsidR="008E2F86" w:rsidRPr="008E0A17">
        <w:rPr>
          <w:rFonts w:ascii="Liberation Serif" w:hAnsi="Liberation Serif" w:cs="Liberation Serif"/>
          <w:color w:val="000000"/>
          <w:sz w:val="27"/>
          <w:szCs w:val="27"/>
        </w:rPr>
        <w:t>на условно разрешенный вид использования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70421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 также 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:</w:t>
      </w:r>
    </w:p>
    <w:p w14:paraId="48DD3B34" w14:textId="24A62EF8" w:rsidR="00134455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в электронной форме</w:t>
      </w:r>
      <w:r w:rsidR="007F299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в том числе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6A352376" w14:textId="6DD05C7D" w:rsidR="00134455" w:rsidRPr="008E0A17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о выдаче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</w:t>
      </w:r>
      <w:r w:rsidR="00CF23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электронном виде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91F2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ь или его </w:t>
      </w:r>
      <w:r w:rsidR="00B91F2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8E0A17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t xml:space="preserve">Заявление о </w:t>
      </w:r>
      <w:r w:rsidR="0044341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аправляется </w:t>
      </w:r>
      <w:r w:rsidR="0076219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</w:t>
      </w:r>
      <w:r w:rsidR="00B91F2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ли его П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="0044341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8E2F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9528B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ламента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. </w:t>
      </w:r>
    </w:p>
    <w:p w14:paraId="486B7ACD" w14:textId="211EE27A" w:rsidR="00F027E8" w:rsidRPr="008E0A17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ление о предоставлении муниципальной услуг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и э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лектронный образ каждого документа должны быть </w:t>
      </w:r>
      <w:r w:rsidRPr="008E0A17">
        <w:rPr>
          <w:rFonts w:ascii="Liberation Serif" w:hAnsi="Liberation Serif" w:cs="Liberation Serif"/>
          <w:sz w:val="27"/>
          <w:szCs w:val="27"/>
        </w:rPr>
        <w:t>подписаны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электронной</w:t>
      </w:r>
      <w:r w:rsidRPr="008E0A17">
        <w:rPr>
          <w:rFonts w:ascii="Liberation Serif" w:hAnsi="Liberation Serif" w:cs="Liberation Serif"/>
          <w:spacing w:val="2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писью</w:t>
      </w:r>
      <w:r w:rsidRPr="008E0A17">
        <w:rPr>
          <w:rFonts w:ascii="Liberation Serif" w:hAnsi="Liberation Serif" w:cs="Liberation Serif"/>
          <w:spacing w:val="3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3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оответствии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ребованиями</w:t>
      </w:r>
      <w:r w:rsidRPr="008E0A17">
        <w:rPr>
          <w:rFonts w:ascii="Liberation Serif" w:hAnsi="Liberation Serif" w:cs="Liberation Serif"/>
          <w:spacing w:val="3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едерального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она от</w:t>
      </w:r>
      <w:r w:rsidRPr="008E0A17">
        <w:rPr>
          <w:rFonts w:ascii="Liberation Serif" w:hAnsi="Liberation Serif" w:cs="Liberation Serif"/>
          <w:spacing w:val="-3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06.04.2011</w:t>
      </w:r>
      <w:r w:rsidRPr="008E0A17">
        <w:rPr>
          <w:rFonts w:ascii="Liberation Serif" w:hAnsi="Liberation Serif" w:cs="Liberation Serif"/>
          <w:spacing w:val="37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№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63-ФЗ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«Об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электронной</w:t>
      </w:r>
      <w:r w:rsidRPr="008E0A17">
        <w:rPr>
          <w:rFonts w:ascii="Liberation Serif" w:hAnsi="Liberation Serif" w:cs="Liberation Serif"/>
          <w:spacing w:val="3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писи»</w:t>
      </w:r>
      <w:r w:rsidRPr="008E0A17">
        <w:rPr>
          <w:rFonts w:ascii="Liberation Serif" w:hAnsi="Liberation Serif" w:cs="Liberation Serif"/>
          <w:spacing w:val="4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далее</w:t>
      </w:r>
      <w:r w:rsidRPr="008E0A17">
        <w:rPr>
          <w:rFonts w:ascii="Liberation Serif" w:hAnsi="Liberation Serif" w:cs="Liberation Serif"/>
          <w:spacing w:val="35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–</w:t>
      </w:r>
      <w:r w:rsidRPr="008E0A17">
        <w:rPr>
          <w:rFonts w:ascii="Liberation Serif" w:hAnsi="Liberation Serif" w:cs="Liberation Serif"/>
          <w:spacing w:val="3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едеральный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он № 63-ФЗ).</w:t>
      </w:r>
    </w:p>
    <w:p w14:paraId="3E59F6BD" w14:textId="11950314" w:rsidR="00134455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C92E46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="00DC6B4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да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797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="0058085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58085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– постановление Правительства Российской Федерации </w:t>
      </w:r>
      <w:r w:rsidR="00105180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br/>
      </w:r>
      <w:r w:rsidR="0058085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т 27 сентября 2011 года № 797)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8E0A17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Для по</w:t>
      </w:r>
      <w:r w:rsidR="008505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лучения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8505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указанных в пункте</w:t>
      </w:r>
      <w:r w:rsidR="001248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471B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DC6B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З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8E0A17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4873FFD" w14:textId="45989CE8" w:rsidR="00ED48C4" w:rsidRPr="008E0A17" w:rsidRDefault="007277B4" w:rsidP="000817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оответствии 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81019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 законодательством Российской Федерации и законодательством Свердловской област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, которые находятс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распоряжении государственных органов, органов местного самоуправлени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иных органов, участвующих в предоставлении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, и которые 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ь</w:t>
      </w:r>
      <w:r w:rsidR="0008176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праве представить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 а также способы их получения З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и, </w:t>
      </w:r>
      <w:r w:rsidR="00AE68A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8E0A17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B7889F" w14:textId="3669ECB9" w:rsidR="006C632F" w:rsidRPr="008E0A17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</w:t>
      </w:r>
      <w:r w:rsidR="00BA4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542E1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="0005736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еобходимым</w:t>
      </w:r>
      <w:r w:rsidR="001552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которы</w:t>
      </w:r>
      <w:r w:rsidR="001552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9535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апрашиваются 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59535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гиональны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е документы, и которые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ь вправе представить по собственной инициативе</w:t>
      </w:r>
      <w:r w:rsidR="0015526F" w:rsidRPr="008E0A17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</w:t>
      </w:r>
      <w:r w:rsidR="00BA4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ю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ся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1F3452C" w14:textId="3984AAC7" w:rsidR="0058426B" w:rsidRPr="008E0A17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58426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="0058426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C3C47F6" w14:textId="5C4B8541" w:rsidR="00B0782B" w:rsidRPr="008E0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="00B0782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ратился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8E0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3)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8E0A17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о правообладателях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земельных участков, имеющих общие границы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15526F" w:rsidRPr="008E0A17">
        <w:rPr>
          <w:rFonts w:ascii="Liberation Serif" w:hAnsi="Liberation Serif" w:cs="Liberation Serif"/>
          <w:sz w:val="27"/>
          <w:szCs w:val="27"/>
        </w:rPr>
        <w:t>Непредста</w:t>
      </w:r>
      <w:r w:rsidR="006E6805" w:rsidRPr="008E0A17">
        <w:rPr>
          <w:rFonts w:ascii="Liberation Serif" w:hAnsi="Liberation Serif" w:cs="Liberation Serif"/>
          <w:sz w:val="27"/>
          <w:szCs w:val="27"/>
        </w:rPr>
        <w:t>вление З</w:t>
      </w:r>
      <w:r w:rsidR="0015526F" w:rsidRPr="008E0A17">
        <w:rPr>
          <w:rFonts w:ascii="Liberation Serif" w:hAnsi="Liberation Serif" w:cs="Liberation Serif"/>
          <w:sz w:val="27"/>
          <w:szCs w:val="27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 муниципальной услуги</w:t>
      </w:r>
      <w:r w:rsidR="0015526F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04F97B92" w14:textId="77777777" w:rsidR="00147FAE" w:rsidRPr="008E0A17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8E0A17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8E0A17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243C94F" w14:textId="3AF175C9" w:rsidR="000E51BC" w:rsidRPr="008E0A17" w:rsidRDefault="000E51BC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казание на запрет требовать от </w:t>
      </w:r>
      <w:r w:rsidR="00A956B1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</w:t>
      </w:r>
    </w:p>
    <w:p w14:paraId="3D8EC307" w14:textId="77777777" w:rsidR="000E51BC" w:rsidRPr="008E0A17" w:rsidRDefault="000E51BC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8E0A17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5C866E" w14:textId="74A6EDD1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ещается требовать от </w:t>
      </w:r>
      <w:r w:rsidR="00B91F2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:</w:t>
      </w:r>
    </w:p>
    <w:p w14:paraId="7C92AB60" w14:textId="5C7CE764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;</w:t>
      </w:r>
    </w:p>
    <w:p w14:paraId="15CC768F" w14:textId="5FAA576E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92EFC3B" w14:textId="34D65A90" w:rsidR="00560D82" w:rsidRPr="008E0A17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</w:t>
      </w:r>
      <w:r w:rsidR="00A956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ов, подтверждающих внесение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8E0A17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8E0A17">
        <w:rPr>
          <w:rFonts w:ascii="Liberation Serif" w:hAnsi="Liberation Serif" w:cs="Liberation Serif"/>
          <w:sz w:val="27"/>
          <w:szCs w:val="27"/>
        </w:rPr>
        <w:t>.2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и иных случаев, установленных федеральными законами;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FECFDED" w14:textId="382C66BD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либо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 исключением следующих случаев:</w:t>
      </w:r>
    </w:p>
    <w:p w14:paraId="21D64CDC" w14:textId="7FBF4026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после первоначальной подачи заявления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;</w:t>
      </w:r>
    </w:p>
    <w:p w14:paraId="354F4CA5" w14:textId="2AF17420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</w:t>
      </w:r>
      <w:r w:rsidR="006E680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печаток, исправлени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заявлении о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190C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ах, поданных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либо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либо в предоставлении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;</w:t>
      </w:r>
    </w:p>
    <w:p w14:paraId="0E36B9BD" w14:textId="324A7E1B" w:rsidR="007F1604" w:rsidRPr="008E0A17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ещается:</w:t>
      </w:r>
    </w:p>
    <w:p w14:paraId="47DDB2DB" w14:textId="08A225D7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аны в соответствии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нформацией о сроках и порядке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публикованной на Едином портале либо на официальном сайте </w:t>
      </w:r>
      <w:r w:rsidR="00C92E46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74CAC7A" w14:textId="1E92ED7B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лучае, если запрос </w:t>
      </w:r>
      <w:r w:rsidR="00742BD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документы, необходимые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аны </w:t>
      </w:r>
      <w:r w:rsidR="00742BD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в соответствии с информацией о сроках и порядке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опубликованной на Едином портале либо на официальном сайте </w:t>
      </w:r>
      <w:r w:rsidR="0016093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6187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BBE7F58" w14:textId="5C67D051" w:rsidR="00A943E3" w:rsidRPr="008E0A17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E9C9A80" w14:textId="7184F752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отказа в приеме документов, необходимых 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78DFF58A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42EDED7" w14:textId="07F2A2F9" w:rsidR="00280A95" w:rsidRPr="008E0A17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являются</w:t>
      </w:r>
      <w:r w:rsidR="005F269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и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CCEE2A9" w14:textId="0B112FB6" w:rsidR="00147FAE" w:rsidRPr="008E0A17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ставленные документы или сведения утратили силу на момент обращения за услугой</w:t>
      </w:r>
      <w:r w:rsidR="006620F5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2C728015" w14:textId="149E5F15" w:rsidR="00147FAE" w:rsidRPr="008E0A17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8E0A17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8E0A17">
        <w:rPr>
          <w:rFonts w:ascii="Liberation Serif" w:hAnsi="Liberation Serif" w:cs="Liberation Serif"/>
          <w:sz w:val="27"/>
          <w:szCs w:val="27"/>
        </w:rPr>
        <w:t>подчистки, незаверенные исправления, помарки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0B7E1F76" w14:textId="77777777" w:rsidR="006620F5" w:rsidRPr="008E0A17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0CE0C6B" w14:textId="1E47DBB7" w:rsidR="00147FAE" w:rsidRPr="008E0A17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8E0A17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637491A0" w14:textId="41EC1E04" w:rsidR="002C58FC" w:rsidRPr="008E0A17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</w:t>
      </w:r>
      <w:r w:rsidR="00E7765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редоставлении муниципальной услуги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26902F41" w14:textId="0C5339F8" w:rsidR="002C58FC" w:rsidRPr="008E0A17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корректное заполнение полей в форме заявления о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я на </w:t>
      </w:r>
      <w:r w:rsidR="00865A02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8E0A17">
        <w:rPr>
          <w:rFonts w:ascii="Liberation Serif" w:eastAsia="Calibri" w:hAnsi="Liberation Serif" w:cs="Liberation Serif"/>
          <w:sz w:val="27"/>
          <w:szCs w:val="27"/>
        </w:rPr>
        <w:t>П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иложени</w:t>
      </w:r>
      <w:r w:rsidR="00DC30C9" w:rsidRPr="008E0A17">
        <w:rPr>
          <w:rFonts w:ascii="Liberation Serif" w:eastAsia="Calibri" w:hAnsi="Liberation Serif" w:cs="Liberation Serif"/>
          <w:sz w:val="27"/>
          <w:szCs w:val="27"/>
        </w:rPr>
        <w:t>и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№ 1)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CFE1D2D" w14:textId="77777777" w:rsidR="00E93306" w:rsidRPr="008E0A17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3DC79E8" w14:textId="16B17424" w:rsidR="00E93306" w:rsidRPr="008E0A17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зрешения на условно разрешенный вид использования 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и документы, указанные в подпунктах 3 – </w:t>
      </w:r>
      <w:r w:rsidR="00E7765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8E0A17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E0A17">
        <w:rPr>
          <w:rFonts w:ascii="Liberation Serif" w:hAnsi="Liberation Serif" w:cs="Liberation Serif"/>
          <w:sz w:val="27"/>
          <w:szCs w:val="27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8E0A17">
        <w:rPr>
          <w:rFonts w:ascii="Liberation Serif" w:hAnsi="Liberation Serif" w:cs="Liberation Serif"/>
          <w:sz w:val="27"/>
          <w:szCs w:val="27"/>
        </w:rPr>
        <w:t>й признания ее действительности;</w:t>
      </w:r>
    </w:p>
    <w:p w14:paraId="17AD8E09" w14:textId="2DC4E37C" w:rsidR="00605E63" w:rsidRPr="008E0A17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</w:t>
      </w:r>
      <w:r w:rsidR="00BD4863" w:rsidRPr="008E0A17">
        <w:rPr>
          <w:rFonts w:ascii="Liberation Serif" w:hAnsi="Liberation Serif" w:cs="Liberation Serif"/>
          <w:sz w:val="27"/>
          <w:szCs w:val="27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8E0A17">
        <w:rPr>
          <w:rFonts w:ascii="Liberation Serif" w:hAnsi="Liberation Serif" w:cs="Liberation Serif"/>
          <w:sz w:val="27"/>
          <w:szCs w:val="27"/>
        </w:rPr>
        <w:t>а</w:t>
      </w:r>
      <w:r w:rsidR="00BD4863" w:rsidRPr="008E0A17">
        <w:rPr>
          <w:rFonts w:ascii="Liberation Serif" w:hAnsi="Liberation Serif" w:cs="Liberation Serif"/>
          <w:sz w:val="27"/>
          <w:szCs w:val="27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а которые запрашивается разрешени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условно разрешенный вид использования</w:t>
      </w:r>
      <w:r w:rsidR="002C10F1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8741ADF" w14:textId="12DC0EAE" w:rsidR="003A74B5" w:rsidRPr="008E0A17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 xml:space="preserve">Решение об отказе в приеме документов, указанных в </w:t>
      </w:r>
      <w:r w:rsidR="00D04E8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дпунктах 2 – 10 </w:t>
      </w:r>
      <w:r w:rsidR="00D04E8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2.</w:t>
      </w:r>
      <w:r w:rsidR="009318D9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="00872CC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яется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</w:t>
      </w:r>
      <w:r w:rsidR="006B4C6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телю способом, определенным </w:t>
      </w:r>
      <w:r w:rsidR="00872CC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м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заявлении о </w:t>
      </w:r>
      <w:r w:rsidR="004C38FC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зрешения на условно разрешенный вид использования</w:t>
      </w:r>
      <w:r w:rsidR="00FB193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83B950B" w14:textId="7375BBB3" w:rsidR="00066182" w:rsidRPr="008E0A17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 оформляется согласно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br/>
        <w:t xml:space="preserve">Приложению № </w:t>
      </w:r>
      <w:r w:rsidR="00AE55B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к Регламенту.</w:t>
      </w:r>
    </w:p>
    <w:p w14:paraId="2937B26F" w14:textId="669F55D8" w:rsidR="003A74B5" w:rsidRPr="008E0A17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.1</w:t>
      </w:r>
      <w:r w:rsidR="009318D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4446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 Отказ в приеме документов 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 пре</w:t>
      </w:r>
      <w:r w:rsidR="008F58E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ятствует повторному обращению З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в </w:t>
      </w:r>
      <w:r w:rsidR="003608B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="003A74B5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</w:p>
    <w:p w14:paraId="11075AB6" w14:textId="77777777" w:rsidR="00E469EC" w:rsidRPr="008E0A17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23D047E5" w14:textId="29AA871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ли отказа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2D99860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7872F23" w14:textId="4FC287F3" w:rsidR="007F1604" w:rsidRPr="008E0A17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5</w:t>
      </w:r>
      <w:r w:rsidR="003A74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20BD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F160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снований для приостановления предоставления </w:t>
      </w:r>
      <w:r w:rsidR="004628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="007F160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уги не предусмотрено законодательством Российской Федерации.</w:t>
      </w:r>
    </w:p>
    <w:p w14:paraId="35608FD8" w14:textId="638FD034" w:rsidR="007F1604" w:rsidRPr="008E0A17" w:rsidRDefault="006212F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</w:rPr>
        <w:t>2.</w:t>
      </w:r>
      <w:r w:rsidR="006322C7" w:rsidRPr="008E0A17">
        <w:rPr>
          <w:rFonts w:ascii="Liberation Serif" w:eastAsia="Calibri" w:hAnsi="Liberation Serif" w:cs="Liberation Serif"/>
          <w:sz w:val="27"/>
          <w:szCs w:val="27"/>
        </w:rPr>
        <w:t>1</w:t>
      </w:r>
      <w:r w:rsidR="009318D9" w:rsidRPr="008E0A17">
        <w:rPr>
          <w:rFonts w:ascii="Liberation Serif" w:eastAsia="Calibri" w:hAnsi="Liberation Serif" w:cs="Liberation Serif"/>
          <w:sz w:val="27"/>
          <w:szCs w:val="27"/>
        </w:rPr>
        <w:t>6</w:t>
      </w:r>
      <w:r w:rsidR="002F2B52" w:rsidRPr="008E0A17">
        <w:rPr>
          <w:rFonts w:ascii="Liberation Serif" w:eastAsia="Calibri" w:hAnsi="Liberation Serif" w:cs="Liberation Serif"/>
          <w:sz w:val="27"/>
          <w:szCs w:val="27"/>
        </w:rPr>
        <w:t>.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="007F160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зрешения на условно разрешенный вид использования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 являются: </w:t>
      </w:r>
    </w:p>
    <w:p w14:paraId="42B47A93" w14:textId="141A6CA7" w:rsidR="00BF2205" w:rsidRPr="008E0A17" w:rsidRDefault="005627CF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1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)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в случае поступления в уполномоченный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="00BF2205" w:rsidRPr="008E0A17">
        <w:rPr>
          <w:rFonts w:ascii="Liberation Serif" w:hAnsi="Liberation Serif" w:cs="Liberation Serif"/>
          <w:sz w:val="27"/>
          <w:szCs w:val="27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8E0A17">
        <w:rPr>
          <w:rFonts w:ascii="Liberation Serif" w:hAnsi="Liberation Serif" w:cs="Liberation Serif"/>
          <w:sz w:val="27"/>
          <w:szCs w:val="27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64AD17B9" w:rsidR="009A05CA" w:rsidRPr="008E0A17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)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05D884A" w14:textId="2530A59D" w:rsidR="009A05CA" w:rsidRPr="008E0A17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ребований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ехнических регламентов</w:t>
      </w:r>
      <w:r w:rsidR="00C422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CF0F72F" w14:textId="65B7167F" w:rsidR="00533E1E" w:rsidRPr="008E0A17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976E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13D2FE9" w14:textId="03F1D8C9" w:rsidR="00414B7C" w:rsidRPr="008E0A17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414B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414B7C" w:rsidRPr="008E0A17">
        <w:rPr>
          <w:rFonts w:ascii="Liberation Serif" w:hAnsi="Liberation Serif" w:cs="Liberation Serif"/>
          <w:sz w:val="27"/>
          <w:szCs w:val="27"/>
        </w:rPr>
        <w:t xml:space="preserve"> наличие противоречий или несоответствий в документах и информации,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необходимых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для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редоставления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услуги,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редставленных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5E48F9" w:rsidRPr="008E0A17">
        <w:rPr>
          <w:rFonts w:ascii="Liberation Serif" w:hAnsi="Liberation Serif" w:cs="Liberation Serif"/>
          <w:sz w:val="27"/>
          <w:szCs w:val="27"/>
        </w:rPr>
        <w:t>З</w:t>
      </w:r>
      <w:r w:rsidR="00414B7C" w:rsidRPr="008E0A17">
        <w:rPr>
          <w:rFonts w:ascii="Liberation Serif" w:hAnsi="Liberation Serif" w:cs="Liberation Serif"/>
          <w:sz w:val="27"/>
          <w:szCs w:val="27"/>
        </w:rPr>
        <w:t>аявителем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и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(или)</w:t>
      </w:r>
      <w:r w:rsidR="00414B7C" w:rsidRPr="008E0A17">
        <w:rPr>
          <w:rFonts w:ascii="Liberation Serif" w:hAnsi="Liberation Serif" w:cs="Liberation Serif"/>
          <w:spacing w:val="-67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олученных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в</w:t>
      </w:r>
      <w:r w:rsidR="00414B7C"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орядке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межведомственного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электронного взаимодействия;</w:t>
      </w:r>
    </w:p>
    <w:p w14:paraId="7363AF8B" w14:textId="6530AC70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 участок или объект капитального строительства расположен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>территор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част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ерритории)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разования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тношении</w:t>
      </w:r>
      <w:r w:rsidR="00C15DD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-67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ой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авила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емлепользования и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стройки</w:t>
      </w:r>
      <w:r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е утверждены;</w:t>
      </w:r>
    </w:p>
    <w:p w14:paraId="525266A6" w14:textId="7726ABEC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ок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тноше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прашивает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 вид использования имеет пересечение с границами земель лес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онда;</w:t>
      </w:r>
    </w:p>
    <w:p w14:paraId="24CD34D2" w14:textId="162C59EE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прашивае</w:t>
      </w:r>
      <w:r w:rsidR="00814FAB" w:rsidRPr="008E0A17">
        <w:rPr>
          <w:rFonts w:ascii="Liberation Serif" w:hAnsi="Liberation Serif" w:cs="Liberation Serif"/>
          <w:sz w:val="27"/>
          <w:szCs w:val="27"/>
        </w:rPr>
        <w:t>м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ид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ъект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апитального строительства</w:t>
      </w:r>
      <w:r w:rsidR="00D90A41"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не соответству</w:t>
      </w:r>
      <w:r w:rsidR="00956BCA" w:rsidRPr="008E0A17">
        <w:rPr>
          <w:rFonts w:ascii="Liberation Serif" w:hAnsi="Liberation Serif" w:cs="Liberation Serif"/>
          <w:sz w:val="27"/>
          <w:szCs w:val="27"/>
        </w:rPr>
        <w:t>ет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тановленному разрешенном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ю</w:t>
      </w:r>
      <w:r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емель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ка;</w:t>
      </w:r>
    </w:p>
    <w:p w14:paraId="6F702125" w14:textId="77777777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ок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сположен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ница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ерритории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ую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действи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достроительны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гламенто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спространяет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либ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достроительные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гламенты не устанавливаются;</w:t>
      </w:r>
    </w:p>
    <w:p w14:paraId="2C0ADE49" w14:textId="271C4573" w:rsidR="00814FAB" w:rsidRPr="008E0A17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8E0A17">
        <w:rPr>
          <w:rFonts w:ascii="Liberation Serif" w:hAnsi="Liberation Serif" w:cs="Liberation Serif"/>
          <w:sz w:val="27"/>
          <w:szCs w:val="27"/>
        </w:rPr>
        <w:t>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частк</w:t>
      </w:r>
      <w:r w:rsidR="00900E8C" w:rsidRPr="008E0A17">
        <w:rPr>
          <w:rFonts w:ascii="Liberation Serif" w:hAnsi="Liberation Serif" w:cs="Liberation Serif"/>
          <w:sz w:val="27"/>
          <w:szCs w:val="27"/>
        </w:rPr>
        <w:t>е;</w:t>
      </w:r>
    </w:p>
    <w:p w14:paraId="1CDB4861" w14:textId="791ED8FF" w:rsidR="00900E8C" w:rsidRPr="008E0A17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63B6D4A5" w14:textId="64046E70" w:rsidR="00B95FBC" w:rsidRPr="008E0A17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6212F9" w:rsidRPr="008E0A17">
        <w:rPr>
          <w:rFonts w:ascii="Liberation Serif" w:hAnsi="Liberation Serif" w:cs="Liberation Serif"/>
          <w:sz w:val="27"/>
          <w:szCs w:val="27"/>
        </w:rPr>
        <w:t>.</w:t>
      </w:r>
      <w:r w:rsidR="006322C7" w:rsidRPr="008E0A17">
        <w:rPr>
          <w:rFonts w:ascii="Liberation Serif" w:hAnsi="Liberation Serif" w:cs="Liberation Serif"/>
          <w:sz w:val="27"/>
          <w:szCs w:val="27"/>
        </w:rPr>
        <w:t>1</w:t>
      </w:r>
      <w:r w:rsidR="009318D9" w:rsidRPr="008E0A17">
        <w:rPr>
          <w:rFonts w:ascii="Liberation Serif" w:hAnsi="Liberation Serif" w:cs="Liberation Serif"/>
          <w:sz w:val="27"/>
          <w:szCs w:val="27"/>
        </w:rPr>
        <w:t>7</w:t>
      </w:r>
      <w:r w:rsidR="00224151" w:rsidRPr="008E0A17">
        <w:rPr>
          <w:rFonts w:ascii="Liberation Serif" w:hAnsi="Liberation Serif" w:cs="Liberation Serif"/>
          <w:sz w:val="27"/>
          <w:szCs w:val="27"/>
        </w:rPr>
        <w:t>.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Неполучение (несвоевременное получение) документов, находящихся</w:t>
      </w:r>
      <w:r w:rsidR="006212F9" w:rsidRPr="008E0A17">
        <w:rPr>
          <w:rFonts w:ascii="Liberation Serif" w:hAnsi="Liberation Serif" w:cs="Liberation Serif"/>
          <w:sz w:val="27"/>
          <w:szCs w:val="27"/>
        </w:rPr>
        <w:br/>
        <w:t>в распоряжении органов государственной власти</w:t>
      </w:r>
      <w:r w:rsidR="00224151" w:rsidRPr="008E0A17">
        <w:rPr>
          <w:rFonts w:ascii="Liberation Serif" w:hAnsi="Liberation Serif" w:cs="Liberation Serif"/>
          <w:sz w:val="27"/>
          <w:szCs w:val="27"/>
        </w:rPr>
        <w:t>,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органов местного самоуправления</w:t>
      </w:r>
      <w:r w:rsidR="00E01A78" w:rsidRPr="008E0A17">
        <w:rPr>
          <w:rFonts w:ascii="Liberation Serif" w:hAnsi="Liberation Serif" w:cs="Liberation Serif"/>
          <w:sz w:val="27"/>
          <w:szCs w:val="27"/>
        </w:rPr>
        <w:t>,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22415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8E0A17">
        <w:rPr>
          <w:rFonts w:ascii="Liberation Serif" w:hAnsi="Liberation Serif" w:cs="Liberation Serif"/>
          <w:sz w:val="27"/>
          <w:szCs w:val="27"/>
        </w:rPr>
        <w:t xml:space="preserve">основанием для отказа в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 муниципальной услуги</w:t>
      </w:r>
      <w:r w:rsidR="00B95FBC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AB35CB2" w14:textId="77777777" w:rsidR="009318D9" w:rsidRPr="008E0A17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45A9E" w14:textId="2E536B67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0E51B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44548E6" w14:textId="77777777" w:rsidR="00ED48C4" w:rsidRPr="008E0A17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6FC4145" w14:textId="4D23BC55" w:rsidR="0006430C" w:rsidRPr="008E0A17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22415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C09B7" w:rsidRPr="008E0A17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0E46CB88" w14:textId="77777777" w:rsidR="00AC09B7" w:rsidRPr="008E0A17" w:rsidRDefault="00AC09B7" w:rsidP="0006430C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4AD37C2C" w14:textId="61502FC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CD5B9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государственной пошлины или иной платы</w:t>
      </w:r>
      <w:r w:rsidR="00CD5B9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имаемой за предоставление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2E4F741F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E4A0671" w14:textId="0C7C8D38" w:rsidR="00E401DE" w:rsidRPr="008E0A17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9318D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19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 Предоставление услуги осуществляется без взимания платы</w:t>
      </w:r>
      <w:r w:rsidRPr="008E0A17">
        <w:rPr>
          <w:rFonts w:ascii="Liberation Serif" w:hAnsi="Liberation Serif" w:cs="Liberation Serif"/>
          <w:bCs/>
          <w:sz w:val="27"/>
          <w:szCs w:val="27"/>
        </w:rPr>
        <w:t>.</w:t>
      </w:r>
      <w:r w:rsidR="00E90941" w:rsidRPr="008E0A17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В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оответств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hyperlink r:id="rId13">
        <w:r w:rsidR="00E401DE" w:rsidRPr="008E0A17">
          <w:rPr>
            <w:rFonts w:ascii="Liberation Serif" w:hAnsi="Liberation Serif" w:cs="Liberation Serif"/>
            <w:sz w:val="27"/>
            <w:szCs w:val="27"/>
          </w:rPr>
          <w:t>частью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10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статьи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39</w:t>
        </w:r>
      </w:hyperlink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Градостроительного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кодекс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оссийск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Федерац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расходы, связанные с организацией и проведением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 по вопросу о предоставлен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троительств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(расходы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н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аренду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омещени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дл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оведени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,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н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организацию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кор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медицинск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омощ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организацию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авопорядк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оведен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,</w:t>
      </w:r>
      <w:r w:rsidR="00E401DE" w:rsidRPr="008E0A17">
        <w:rPr>
          <w:rFonts w:ascii="Liberation Serif" w:hAnsi="Liberation Serif" w:cs="Liberation Serif"/>
          <w:spacing w:val="-5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направление уведомлений о проведении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), несет физическое или юридическое лицо,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заинтересованное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в предоставлении такого</w:t>
      </w:r>
      <w:r w:rsidR="00E401DE" w:rsidRPr="008E0A17">
        <w:rPr>
          <w:rFonts w:ascii="Liberation Serif" w:hAnsi="Liberation Serif" w:cs="Liberation Serif"/>
          <w:spacing w:val="3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азрешения.</w:t>
      </w:r>
    </w:p>
    <w:p w14:paraId="0512959D" w14:textId="77777777" w:rsidR="009A4090" w:rsidRPr="008E0A17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B2C184" w14:textId="0126FF4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латы з</w:t>
      </w:r>
      <w:r w:rsidR="009317C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 предоставление услуг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 предоставления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lastRenderedPageBreak/>
        <w:t>услуг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ключая информацию 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3AB6D293" w14:textId="77777777" w:rsidR="00ED48C4" w:rsidRPr="008E0A17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B92147" w14:textId="7EBB18B9" w:rsidR="00ED48C4" w:rsidRPr="008E0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A22D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коно</w:t>
      </w:r>
      <w:r w:rsidR="005A22D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ательством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предусмотрено.</w:t>
      </w:r>
    </w:p>
    <w:p w14:paraId="32738C68" w14:textId="77777777" w:rsidR="00AB0B23" w:rsidRPr="008E0A17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90A2B8" w14:textId="77B7D67D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я в очереди при подаче </w:t>
      </w:r>
      <w:r w:rsidR="00252C1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апроса</w:t>
      </w:r>
      <w:r w:rsidR="00252C1E" w:rsidRPr="008E0A17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EC642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252C1E" w:rsidRPr="008E0A17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</w:t>
      </w:r>
      <w:r w:rsidR="00906A4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при получени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зультата 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таких услуг</w:t>
      </w:r>
    </w:p>
    <w:p w14:paraId="4EBF36A6" w14:textId="77777777" w:rsidR="003644AE" w:rsidRPr="008E0A17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A32D2E2" w14:textId="04FC45FE" w:rsidR="00B4437E" w:rsidRPr="008E0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аксимальный срок ожидания в очереди при подаче запроса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212F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5C2B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ри получении результата </w:t>
      </w:r>
      <w:r w:rsidR="00830FF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AF0AD6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ли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м центр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должен превышать 15 минут.</w:t>
      </w:r>
    </w:p>
    <w:p w14:paraId="339ABF50" w14:textId="262BD3ED" w:rsidR="00E01A78" w:rsidRPr="008E0A17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9449A1" w14:textId="0372CD23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и порядок регистрации запроса </w:t>
      </w:r>
      <w:r w:rsidR="00A956B1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я</w:t>
      </w:r>
    </w:p>
    <w:p w14:paraId="6AD9639A" w14:textId="7E516F33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</w:t>
      </w:r>
      <w:r w:rsidR="006212F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</w:p>
    <w:p w14:paraId="30CEFB0A" w14:textId="77777777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0F817E49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D66D37" w14:textId="46DF4134" w:rsidR="00ED48C4" w:rsidRPr="008E0A17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E2EC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C7E7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на условно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вид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твляется </w:t>
      </w:r>
      <w:r w:rsidR="003644A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день </w:t>
      </w:r>
      <w:r w:rsidR="00630FE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о</w:t>
      </w:r>
      <w:r w:rsidR="003644A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тупления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862EDC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</w:t>
      </w:r>
      <w:r w:rsidR="008F58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при 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личии соглашения о взаимодействии, заключенного между </w:t>
      </w:r>
      <w:r w:rsidR="00862EDC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28C7BF" w14:textId="0A3172AF" w:rsidR="00B6211F" w:rsidRPr="008E0A17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.2</w:t>
      </w:r>
      <w:r w:rsidR="00051B45" w:rsidRPr="008E0A17">
        <w:rPr>
          <w:rFonts w:ascii="Liberation Serif" w:hAnsi="Liberation Serif" w:cs="Liberation Serif"/>
          <w:sz w:val="27"/>
          <w:szCs w:val="27"/>
        </w:rPr>
        <w:t>3</w:t>
      </w:r>
      <w:r w:rsidR="00630FEA" w:rsidRPr="008E0A17">
        <w:rPr>
          <w:rFonts w:ascii="Liberation Serif" w:hAnsi="Liberation Serif" w:cs="Liberation Serif"/>
          <w:sz w:val="27"/>
          <w:szCs w:val="27"/>
        </w:rPr>
        <w:t>.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В случае если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вид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подан</w:t>
      </w:r>
      <w:r w:rsidR="00630FEA" w:rsidRPr="008E0A17">
        <w:rPr>
          <w:rFonts w:ascii="Liberation Serif" w:hAnsi="Liberation Serif" w:cs="Liberation Serif"/>
          <w:sz w:val="27"/>
          <w:szCs w:val="27"/>
        </w:rPr>
        <w:t>о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в 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электрон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>форме,</w:t>
      </w:r>
      <w:r w:rsidR="00E01A78" w:rsidRPr="008E0A17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2151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не позднее рабочего дня, следующего за днем подачи заявления, направляет </w:t>
      </w:r>
      <w:r w:rsidR="008F58E8" w:rsidRPr="008E0A17">
        <w:rPr>
          <w:rFonts w:ascii="Liberation Serif" w:hAnsi="Liberation Serif" w:cs="Liberation Serif"/>
          <w:sz w:val="27"/>
          <w:szCs w:val="27"/>
        </w:rPr>
        <w:t>З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аявителю электронное сообщение о принятии либо об отказе в принятии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. Регистрация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редоставлении разрешения на условно разрешенный вид использования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>и документов, осуществляется не позднее рабочего дня</w:t>
      </w:r>
      <w:r w:rsidR="00E4683F" w:rsidRPr="008E0A17">
        <w:rPr>
          <w:rFonts w:ascii="Liberation Serif" w:hAnsi="Liberation Serif" w:cs="Liberation Serif"/>
          <w:sz w:val="27"/>
          <w:szCs w:val="27"/>
        </w:rPr>
        <w:t>, следующего за днем подачи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услуги, в </w:t>
      </w:r>
      <w:r w:rsidR="00721513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B6211F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01F1D1A5" w14:textId="4A5BF220" w:rsidR="00630FEA" w:rsidRPr="008E0A17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электронной форме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не рабочего времени </w:t>
      </w:r>
      <w:r w:rsidR="00686FC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в выходной, нерабочий праздничный день днем получ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читается первый рабочий день, следующий за днем представления </w:t>
      </w:r>
      <w:r w:rsidR="008F58E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указанного заявления.</w:t>
      </w:r>
    </w:p>
    <w:p w14:paraId="3D83D276" w14:textId="77598E3E" w:rsidR="00B6211F" w:rsidRPr="008E0A17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B6211F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051B45" w:rsidRPr="008E0A17">
        <w:rPr>
          <w:rFonts w:ascii="Liberation Serif" w:hAnsi="Liberation Serif" w:cs="Liberation Serif"/>
          <w:sz w:val="27"/>
          <w:szCs w:val="27"/>
        </w:rPr>
        <w:t>4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C7E72" w:rsidRPr="008E0A17">
        <w:rPr>
          <w:rFonts w:ascii="Liberation Serif" w:hAnsi="Liberation Serif" w:cs="Liberation Serif"/>
          <w:sz w:val="27"/>
          <w:szCs w:val="27"/>
        </w:rPr>
        <w:t>Регистрац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1F38D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осуществляется в порядке, предусмотренном 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в разделе </w:t>
      </w:r>
      <w:r w:rsidR="001B2E7F" w:rsidRPr="008E0A17">
        <w:rPr>
          <w:rFonts w:ascii="Liberation Serif" w:hAnsi="Liberation Serif" w:cs="Liberation Serif"/>
          <w:sz w:val="27"/>
          <w:szCs w:val="27"/>
        </w:rPr>
        <w:t>III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20669" w:rsidRPr="008E0A17">
        <w:rPr>
          <w:rFonts w:ascii="Liberation Serif" w:hAnsi="Liberation Serif" w:cs="Liberation Serif"/>
          <w:sz w:val="27"/>
          <w:szCs w:val="27"/>
        </w:rPr>
        <w:t>Р</w:t>
      </w:r>
      <w:r w:rsidR="00B6211F" w:rsidRPr="008E0A17">
        <w:rPr>
          <w:rFonts w:ascii="Liberation Serif" w:hAnsi="Liberation Serif" w:cs="Liberation Serif"/>
          <w:sz w:val="27"/>
          <w:szCs w:val="27"/>
        </w:rPr>
        <w:t>егламента.</w:t>
      </w:r>
    </w:p>
    <w:p w14:paraId="16C8355B" w14:textId="77777777" w:rsidR="008152B7" w:rsidRPr="008E0A17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0ADB89E" w14:textId="7E3E842D" w:rsidR="00C5504E" w:rsidRPr="008E0A17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а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информационным стендам с образцами </w:t>
      </w:r>
      <w:r w:rsidR="00C307B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F6B5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законодательством Свердловской области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 социальной защите инвалидов</w:t>
      </w:r>
    </w:p>
    <w:p w14:paraId="617EE742" w14:textId="77777777" w:rsidR="00ED48C4" w:rsidRPr="008E0A17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D5F26A2" w14:textId="1AB4A5CE" w:rsidR="001F38D1" w:rsidRPr="008E0A17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F38D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38D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="0059535A" w:rsidRPr="008E0A17">
        <w:rPr>
          <w:rFonts w:ascii="Liberation Serif" w:hAnsi="Liberation Serif" w:cs="Liberation Serif"/>
          <w:color w:val="000000"/>
          <w:sz w:val="27"/>
          <w:szCs w:val="27"/>
        </w:rPr>
        <w:t>у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номоченного </w:t>
      </w:r>
      <w:r w:rsidR="0059535A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предоставление муниципальной услуги 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4224199D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7DF768AF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1777FAD0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70DDAD24" w14:textId="3A976F02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55EEA780" w14:textId="4F5F9834" w:rsidR="00EE3508" w:rsidRPr="008E0A17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целях обеспечения беспрепятственного доступа </w:t>
      </w:r>
      <w:r w:rsidR="00D20669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47A7DDA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5514DB0C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туалетными комнатами для посетителей.</w:t>
      </w:r>
    </w:p>
    <w:p w14:paraId="50E07A74" w14:textId="7123C41F" w:rsidR="00405E73" w:rsidRPr="008E0A17" w:rsidRDefault="003812DA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Коридор</w:t>
      </w:r>
      <w:r w:rsidR="00405E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8E0A17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8E0A17">
        <w:rPr>
          <w:rFonts w:ascii="Liberation Serif" w:hAnsi="Liberation Serif" w:cs="Liberation Serif"/>
          <w:sz w:val="27"/>
          <w:szCs w:val="27"/>
        </w:rPr>
        <w:t>мации Заявителями, в том числе З</w:t>
      </w:r>
      <w:r w:rsidR="00EE3508" w:rsidRPr="008E0A17">
        <w:rPr>
          <w:rFonts w:ascii="Liberation Serif" w:hAnsi="Liberation Serif" w:cs="Liberation Serif"/>
          <w:sz w:val="27"/>
          <w:szCs w:val="27"/>
        </w:rPr>
        <w:t>аявителями с ограниченными возможностями.</w:t>
      </w:r>
    </w:p>
    <w:p w14:paraId="31DFEC41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37119B38" w14:textId="1A0247FA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фамилии, имени и отчества (последнее – при наличии), должности ответственного </w:t>
      </w:r>
      <w:r w:rsidR="00145616"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за прием документов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а;</w:t>
      </w:r>
    </w:p>
    <w:p w14:paraId="397C974C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7BC52449" w14:textId="6A83BB6B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бочее место каждого ответственного </w:t>
      </w:r>
      <w:r w:rsidR="00E61D5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за прием документов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50030DE2" w14:textId="10D7264B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кресла-коляски</w:t>
      </w:r>
      <w:r w:rsidR="00EE3508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EE3508" w:rsidRPr="008E0A17">
        <w:rPr>
          <w:rFonts w:ascii="Liberation Serif" w:hAnsi="Liberation Serif" w:cs="Liberation Serif"/>
          <w:bCs/>
          <w:sz w:val="27"/>
          <w:szCs w:val="27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310F56B0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к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пуск сурдопереводчика и тифлосурдопереводчика;</w:t>
      </w:r>
    </w:p>
    <w:p w14:paraId="43B8BFF1" w14:textId="7CA0ED72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тся 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;</w:t>
      </w:r>
    </w:p>
    <w:p w14:paraId="21A869FA" w14:textId="4513C6D3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казание инвалидам помощи в преодолении барьеров, мешающих получению ими муниципальн</w:t>
      </w:r>
      <w:r w:rsidR="00C01740" w:rsidRPr="008E0A17">
        <w:rPr>
          <w:rFonts w:ascii="Liberation Serif" w:hAnsi="Liberation Serif" w:cs="Liberation Serif"/>
          <w:color w:val="000000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</w:t>
      </w:r>
      <w:r w:rsidR="00C01740" w:rsidRPr="008E0A17">
        <w:rPr>
          <w:rFonts w:ascii="Liberation Serif" w:hAnsi="Liberation Serif" w:cs="Liberation Serif"/>
          <w:color w:val="000000"/>
          <w:sz w:val="27"/>
          <w:szCs w:val="27"/>
        </w:rPr>
        <w:t>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равне с другими лицами.</w:t>
      </w:r>
    </w:p>
    <w:p w14:paraId="4AB9F5E8" w14:textId="5FF1D873" w:rsidR="00DA756C" w:rsidRPr="008E0A17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омещения уполномоченного</w:t>
      </w:r>
      <w:r w:rsidR="0059535A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63BC42D5" w:rsidR="00DA756C" w:rsidRPr="008E0A17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и расположении помещения уполномоченного</w:t>
      </w:r>
      <w:r w:rsidR="00177498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ргана на верхнем этаже специалисты </w:t>
      </w:r>
      <w:r w:rsidR="000A7031" w:rsidRPr="008E0A17">
        <w:rPr>
          <w:rFonts w:ascii="Liberation Serif" w:hAnsi="Liberation Serif" w:cs="Liberation Serif"/>
          <w:sz w:val="27"/>
          <w:szCs w:val="27"/>
        </w:rPr>
        <w:t>У</w:t>
      </w:r>
      <w:r w:rsidRPr="008E0A17">
        <w:rPr>
          <w:rFonts w:ascii="Liberation Serif" w:hAnsi="Liberation Serif" w:cs="Liberation Serif"/>
          <w:sz w:val="27"/>
          <w:szCs w:val="27"/>
        </w:rPr>
        <w:t>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8E0A17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9556FA7" w14:textId="18ADADD0" w:rsidR="00D20669" w:rsidRPr="008E0A17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количество взаимодействий </w:t>
      </w:r>
      <w:r w:rsidR="00A956B1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с должностными лицами при предоставлении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 xml:space="preserve">технологий; возможность либо невозможность получения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</w:t>
      </w:r>
      <w:r w:rsidRPr="008E0A17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(или) муниципальных услуг, предусмотренного </w:t>
      </w:r>
      <w:hyperlink r:id="rId14" w:history="1">
        <w:r w:rsidRPr="008E0A17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статьей 15.1</w:t>
        </w:r>
      </w:hyperlink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ую</w:t>
      </w:r>
      <w:r w:rsidR="00012F4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у, по выбору 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Pr="008E0A17">
        <w:rPr>
          <w:rFonts w:ascii="Liberation Serif" w:hAnsi="Liberation Serif" w:cs="Liberation Serif"/>
          <w:b/>
          <w:sz w:val="27"/>
          <w:szCs w:val="27"/>
        </w:rPr>
        <w:t>в любом филиале многофункционального центра предоставления государственных и</w:t>
      </w:r>
      <w:r w:rsidR="00012F4B" w:rsidRPr="008E0A17">
        <w:rPr>
          <w:rFonts w:ascii="Liberation Serif" w:hAnsi="Liberation Serif" w:cs="Liberation Serif"/>
          <w:b/>
          <w:sz w:val="27"/>
          <w:szCs w:val="27"/>
        </w:rPr>
        <w:t> муниципальных услуг по выбору З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8E0A17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7959A5" w14:textId="21503F1C" w:rsidR="00ED48C4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казателями </w:t>
      </w:r>
      <w:r w:rsidR="00315C9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7BC81B59" w14:textId="00843073" w:rsidR="00D20669" w:rsidRPr="008E0A17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1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информации о ходе предоставл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6CE2456" w14:textId="3E4C6288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) возможность полу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ч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услуги в 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ом центре; </w:t>
      </w:r>
    </w:p>
    <w:p w14:paraId="62305535" w14:textId="77777777" w:rsidR="000F0072" w:rsidRPr="008E0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у, по выбору </w:t>
      </w:r>
      <w:r w:rsidR="004D3697" w:rsidRPr="008E0A17">
        <w:rPr>
          <w:rFonts w:ascii="Liberation Serif" w:hAnsi="Liberation Serif" w:cs="Liberation Serif"/>
          <w:sz w:val="27"/>
          <w:szCs w:val="27"/>
        </w:rPr>
        <w:t>З</w:t>
      </w:r>
      <w:r w:rsidRPr="008E0A17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8E0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5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посредством запроса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;</w:t>
      </w:r>
    </w:p>
    <w:p w14:paraId="469FAC96" w14:textId="4F56ED4F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E1609B" w:rsidRPr="008E0A17">
        <w:rPr>
          <w:rFonts w:ascii="Liberation Serif" w:hAnsi="Liberation Serif" w:cs="Liberation Serif"/>
          <w:sz w:val="27"/>
          <w:szCs w:val="27"/>
        </w:rPr>
        <w:t xml:space="preserve"> услуги, а </w:t>
      </w:r>
      <w:r w:rsidRPr="008E0A17">
        <w:rPr>
          <w:rFonts w:ascii="Liberation Serif" w:hAnsi="Liberation Serif" w:cs="Liberation Serif"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центра</w:t>
      </w:r>
      <w:r w:rsidR="00051B45" w:rsidRPr="008E0A17">
        <w:rPr>
          <w:rFonts w:ascii="Liberation Serif" w:hAnsi="Liberation Serif" w:cs="Liberation Serif"/>
          <w:sz w:val="27"/>
          <w:szCs w:val="27"/>
        </w:rPr>
        <w:t xml:space="preserve"> по выбору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>числе индивидуальных предпринимателей) либо места нахождения (для юридических лиц)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(подача документов в любой филиал возможна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761FF397" w14:textId="6D3399D4" w:rsidR="00ED48C4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7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предоставлении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взаимодействие З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3E7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E7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ами </w:t>
      </w:r>
      <w:r w:rsidR="003E7B81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BF7C7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едующих случаях:</w:t>
      </w:r>
      <w:r w:rsidR="006C7E5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 при приеме заявления, при получении результата.</w:t>
      </w:r>
      <w:r w:rsidR="00173B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каждом случае время, затраченное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</w:t>
      </w:r>
      <w:r w:rsidR="001C64C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а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заимодействи</w:t>
      </w:r>
      <w:r w:rsidR="001C64C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пециалистами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356CB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е должно превышать 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5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инут.</w:t>
      </w:r>
    </w:p>
    <w:p w14:paraId="0C4DBC87" w14:textId="34BBC743" w:rsidR="00997B2F" w:rsidRPr="008E0A17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997B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97B2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обоснованных жалоб на действия (бездействие) сотрудников и их </w:t>
      </w:r>
      <w:r w:rsidR="00D2273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корректное (</w:t>
      </w:r>
      <w:r w:rsidR="00D2273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внимательное) отношение к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м;</w:t>
      </w:r>
    </w:p>
    <w:p w14:paraId="75C962FB" w14:textId="52BA8753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олномоченного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й.</w:t>
      </w:r>
    </w:p>
    <w:p w14:paraId="7681E7A7" w14:textId="77777777" w:rsidR="0023099F" w:rsidRPr="008E0A17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785778EE" w14:textId="65F4AA36" w:rsidR="00D33F50" w:rsidRPr="008E0A17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855C5D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по экстерриториальному принципу и особенности предоставления </w:t>
      </w:r>
      <w:r w:rsidR="00EC5DCC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электронной форме</w:t>
      </w:r>
    </w:p>
    <w:p w14:paraId="23BD5FC6" w14:textId="77777777" w:rsidR="00163C4A" w:rsidRPr="008E0A17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54BEC96C" w14:textId="22CC28C2" w:rsidR="006066F0" w:rsidRPr="008E0A17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066F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9</w:t>
      </w:r>
      <w:r w:rsidR="00E4683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6066F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="006066F0" w:rsidRPr="008E0A17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8E0A17">
        <w:rPr>
          <w:rFonts w:ascii="Liberation Serif" w:hAnsi="Liberation Serif" w:cs="Liberation Serif"/>
          <w:sz w:val="27"/>
          <w:szCs w:val="27"/>
        </w:rPr>
        <w:t>ласти по выбору З</w:t>
      </w:r>
      <w:r w:rsidR="006066F0" w:rsidRPr="008E0A17">
        <w:rPr>
          <w:rFonts w:ascii="Liberation Serif" w:hAnsi="Liberation Serif" w:cs="Liberation Serif"/>
          <w:sz w:val="27"/>
          <w:szCs w:val="27"/>
        </w:rPr>
        <w:t>аявителя.</w:t>
      </w:r>
      <w:r w:rsidR="009A3371" w:rsidRPr="008E0A17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="009A337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ри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434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аче запроса о предоставлении муниципальной услуги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еобходимо иметь при себе докумен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ы, представленные в пункте 2.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 2.1</w:t>
      </w:r>
      <w:r w:rsidR="006066F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310064C" w14:textId="4C6A5524" w:rsidR="000C361B" w:rsidRPr="008E0A17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E2EC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E4683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 предоставлением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="007E5768" w:rsidRPr="008E0A17">
        <w:rPr>
          <w:rFonts w:ascii="Liberation Serif" w:hAnsi="Liberation Serif" w:cs="Liberation Serif"/>
          <w:sz w:val="27"/>
          <w:szCs w:val="27"/>
        </w:rPr>
        <w:t xml:space="preserve">, его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ом и соглашением о вза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одействии, заключенным между 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 и</w:t>
      </w:r>
      <w:r w:rsidR="00D11F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940DA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8CE6382" w14:textId="32F2CF8E" w:rsidR="000C361B" w:rsidRPr="008E0A17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Многофункциональный центр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передачу принятых от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теля заявления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необходимых для предоставления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7B72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личии технической возможности М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ый центр </w:t>
      </w:r>
      <w:r w:rsidR="007D6777" w:rsidRPr="008E0A17">
        <w:rPr>
          <w:rFonts w:ascii="Liberation Serif" w:hAnsi="Liberation Serif" w:cs="Liberation Serif"/>
          <w:sz w:val="27"/>
          <w:szCs w:val="27"/>
        </w:rPr>
        <w:t>обесп</w:t>
      </w:r>
      <w:r w:rsidR="00E1609B" w:rsidRPr="008E0A17">
        <w:rPr>
          <w:rFonts w:ascii="Liberation Serif" w:hAnsi="Liberation Serif" w:cs="Liberation Serif"/>
          <w:sz w:val="27"/>
          <w:szCs w:val="27"/>
        </w:rPr>
        <w:t>ечивает направление документов З</w:t>
      </w:r>
      <w:r w:rsidR="007D6777" w:rsidRPr="008E0A17">
        <w:rPr>
          <w:rFonts w:ascii="Liberation Serif" w:hAnsi="Liberation Serif" w:cs="Liberation Serif"/>
          <w:sz w:val="27"/>
          <w:szCs w:val="27"/>
        </w:rPr>
        <w:t>аявителя в электронной форме.</w:t>
      </w:r>
    </w:p>
    <w:p w14:paraId="670DE01D" w14:textId="7DE7DAD6" w:rsidR="001B2E7F" w:rsidRPr="008E0A17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32</w:t>
      </w:r>
      <w:r w:rsidR="001B2E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06618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1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xml 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doc, docx, odt 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69EE1FA9" w14:textId="66B7F639" w:rsidR="00822F00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xls, xlsx, ods </w:t>
      </w:r>
      <w:r w:rsidR="00822F00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78CDCFF8" w14:textId="5DDFFB61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822F0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pdf, jpg, jpe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(за исключением документов, указанных в подпункте 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стоящего пункта)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59F777E" w14:textId="3752BA6C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5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– для сжатых документов в один файл;</w:t>
      </w:r>
    </w:p>
    <w:p w14:paraId="4998F57A" w14:textId="4B0ED00A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6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если оригиналы документов, прилагаемых к заявлению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выданы и подписаны 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8E0A17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и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2C096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овно разрешенный вид использования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должны обеспечивать</w:t>
      </w:r>
      <w:r w:rsidR="002C096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59A9ED6E" w14:textId="42F776C9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</w:t>
      </w:r>
      <w:r w:rsidR="00AD0F6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A85FF90" w14:textId="77777777" w:rsidR="00AD0F64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</w:t>
      </w:r>
      <w:r w:rsidR="00AD0F6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пирования текста (за исключением случаев, когда текст является частью</w:t>
      </w:r>
      <w:r w:rsidR="00AD0F6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фического изображения);</w:t>
      </w:r>
    </w:p>
    <w:p w14:paraId="20C54C1F" w14:textId="4784EA79" w:rsidR="00AD0F64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8E0A17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8E0A17">
        <w:rPr>
          <w:rFonts w:ascii="Liberation Serif" w:hAnsi="Liberation Serif" w:cs="Liberation Serif"/>
          <w:sz w:val="27"/>
          <w:szCs w:val="27"/>
        </w:rPr>
        <w:br/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>(подразделам) данные) и закладки, обеспечивающие переходы по оглавлению и</w:t>
      </w:r>
      <w:r w:rsidR="00F3315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или) к содержащимся в тексте рисункам и таблицам.</w:t>
      </w:r>
    </w:p>
    <w:p w14:paraId="7C486AF9" w14:textId="4C05FBA1" w:rsidR="00AF553A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Документы, подлежащие представлению в форматах xls, xlsx или ods,</w:t>
      </w:r>
      <w:r w:rsidRPr="008E0A17">
        <w:rPr>
          <w:rFonts w:ascii="Liberation Serif" w:hAnsi="Liberation Serif" w:cs="Liberation Serif"/>
          <w:sz w:val="27"/>
          <w:szCs w:val="27"/>
        </w:rPr>
        <w:br/>
        <w:t>формируются в виде отдельного документа, представляемого в электронной</w:t>
      </w:r>
      <w:r w:rsidRPr="008E0A17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69D4FB23" w14:textId="1E1D4AB4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.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3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 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представленног</w:t>
      </w:r>
      <w:r w:rsidR="00737DD2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о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E87A44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доводятся до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кабинете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.</w:t>
      </w:r>
    </w:p>
    <w:p w14:paraId="2AB353EB" w14:textId="6F682C7C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бумажном носителе посредством личного обращения в </w:t>
      </w:r>
      <w:r w:rsidR="007B72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ю на основании его устного (при личном обращении либо по телефону в </w:t>
      </w:r>
      <w:r w:rsidR="00190FD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нкциональный центр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ED5DEBA" w:rsidR="0001042E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1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B650FD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в том числе через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6612B9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оводятся до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в устной форме (</w:t>
      </w:r>
      <w:r w:rsidR="007D159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в день обращения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8E0A17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4A769847" w14:textId="75EF7C0F" w:rsidR="00BA7F4E" w:rsidRPr="008E0A17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1B2E7F" w:rsidRPr="008E0A17">
        <w:rPr>
          <w:rFonts w:ascii="Liberation Serif" w:hAnsi="Liberation Serif" w:cs="Liberation Serif"/>
          <w:b/>
          <w:sz w:val="27"/>
          <w:szCs w:val="27"/>
        </w:rPr>
        <w:t>III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0D125F" w:rsidRPr="008E0A17">
        <w:rPr>
          <w:rFonts w:ascii="Liberation Serif" w:hAnsi="Liberation Serif" w:cs="Liberation Serif"/>
          <w:b/>
          <w:sz w:val="27"/>
          <w:szCs w:val="27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8E0A17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EE89254" w14:textId="21FA39CC" w:rsidR="00522785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B2E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="0045640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еду</w:t>
      </w:r>
      <w:r w:rsidR="008B4AB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ющие административные процедуры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0A63B89E" w14:textId="58806C8E" w:rsidR="00522785" w:rsidRPr="008E0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, проверка документов, подлежащих представлению </w:t>
      </w:r>
      <w:r w:rsidR="00FD2D7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, и регистрация заявления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8D580D6" w14:textId="6EC7E750" w:rsidR="00A21130" w:rsidRPr="008E0A17" w:rsidRDefault="001E22A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14:paraId="7F373571" w14:textId="6CBC0786" w:rsidR="00916346" w:rsidRPr="008E0A17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8E0A17" w:rsidRDefault="001E22A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1130" w:rsidRPr="008E0A17">
        <w:rPr>
          <w:rFonts w:ascii="Liberation Serif" w:hAnsi="Liberation Serif" w:cs="Liberation Serif"/>
          <w:sz w:val="27"/>
          <w:szCs w:val="27"/>
        </w:rPr>
        <w:t>рассмотрение документов</w:t>
      </w:r>
      <w:r w:rsidR="0035029D" w:rsidRPr="008E0A17">
        <w:rPr>
          <w:rFonts w:ascii="Liberation Serif" w:hAnsi="Liberation Serif" w:cs="Liberation Serif"/>
          <w:sz w:val="27"/>
          <w:szCs w:val="27"/>
        </w:rPr>
        <w:t xml:space="preserve"> и сведени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, необходимых для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9875C2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DF2A110" w14:textId="21425744" w:rsidR="008F6719" w:rsidRPr="008E0A17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рганизация и проведение общественны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суждений;</w:t>
      </w:r>
    </w:p>
    <w:p w14:paraId="114CB395" w14:textId="391CF5D8" w:rsidR="00A64529" w:rsidRPr="008E0A17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а рекомендаций</w:t>
      </w:r>
      <w:r w:rsidR="00FB19B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мисси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чин принятого решения и направл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661B3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и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х главе местной администрации</w:t>
      </w:r>
    </w:p>
    <w:p w14:paraId="6DCB6F68" w14:textId="613285F6" w:rsidR="00522785" w:rsidRPr="008E0A17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F21E03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</w:t>
      </w:r>
      <w:r w:rsidR="00F21E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дготовка результата муниципальной услуги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5778A4C" w14:textId="0F38B0D7" w:rsidR="00522785" w:rsidRPr="008E0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</w:t>
      </w:r>
      <w:r w:rsidR="00F979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зультата </w:t>
      </w:r>
      <w:r w:rsidR="00BC6F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F979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ACBFC06" w14:textId="52C228F4" w:rsidR="00626503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D2D7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9678F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электронной 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е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 том числе</w:t>
      </w:r>
      <w:r w:rsidR="002D170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0B1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170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использованием Единого портала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E769A96" w14:textId="74828BF1" w:rsidR="00EE3201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>представление в ус</w:t>
      </w:r>
      <w:r w:rsidRPr="008E0A17">
        <w:rPr>
          <w:rFonts w:ascii="Liberation Serif" w:hAnsi="Liberation Serif" w:cs="Liberation Serif"/>
          <w:sz w:val="27"/>
          <w:szCs w:val="27"/>
        </w:rPr>
        <w:t>тановленном порядке информации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ям </w:t>
      </w:r>
      <w:r w:rsidR="002D62EC" w:rsidRPr="008E0A17">
        <w:rPr>
          <w:rFonts w:ascii="Liberation Serif" w:hAnsi="Liberation Serif" w:cs="Liberation Serif"/>
          <w:sz w:val="27"/>
          <w:szCs w:val="27"/>
        </w:rPr>
        <w:br/>
      </w:r>
      <w:r w:rsidRPr="008E0A17">
        <w:rPr>
          <w:rFonts w:ascii="Liberation Serif" w:hAnsi="Liberation Serif" w:cs="Liberation Serif"/>
          <w:sz w:val="27"/>
          <w:szCs w:val="27"/>
        </w:rPr>
        <w:t>и обеспечение доступа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ей к сведениям о </w:t>
      </w:r>
      <w:r w:rsidR="00855C5D" w:rsidRPr="008E0A17">
        <w:rPr>
          <w:rFonts w:ascii="Liberation Serif" w:hAnsi="Liberation Serif" w:cs="Liberation Serif"/>
          <w:sz w:val="27"/>
          <w:szCs w:val="27"/>
        </w:rPr>
        <w:t>муниципальной услуге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EB992C5" w14:textId="348E3B81" w:rsidR="00EE3201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E3201" w:rsidRPr="008E0A17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8E0A17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="00EE3201" w:rsidRPr="008E0A17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="00EE3201" w:rsidRPr="008E0A17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="00EE3201" w:rsidRPr="008E0A17">
        <w:rPr>
          <w:rFonts w:ascii="Liberation Serif" w:hAnsi="Liberation Serif" w:cs="Liberation Serif"/>
          <w:sz w:val="27"/>
          <w:szCs w:val="27"/>
        </w:rPr>
        <w:t>);</w:t>
      </w:r>
    </w:p>
    <w:p w14:paraId="230F62CF" w14:textId="270E64B7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формирование запроса о предоставлении </w:t>
      </w:r>
      <w:r w:rsidR="00356CB5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F3BDE9A" w14:textId="69B81E6E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прием и регистрация органом, предоставляющим </w:t>
      </w:r>
      <w:r w:rsidR="00356CB5" w:rsidRPr="008E0A17">
        <w:rPr>
          <w:rFonts w:ascii="Liberation Serif" w:hAnsi="Liberation Serif" w:cs="Liberation Serif"/>
          <w:sz w:val="27"/>
          <w:szCs w:val="27"/>
        </w:rPr>
        <w:t>муниципальную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 услугу, запроса и иных документов, необходимых для предоставления </w:t>
      </w:r>
      <w:r w:rsidR="00D90A41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CC68DED" w14:textId="507A32D6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72690" w:rsidRPr="008E0A17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E72690"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E72690" w:rsidRPr="008E0A17">
        <w:rPr>
          <w:rFonts w:ascii="Liberation Serif" w:hAnsi="Liberation Serif" w:cs="Liberation Serif"/>
          <w:sz w:val="27"/>
          <w:szCs w:val="27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8E0A17">
        <w:rPr>
          <w:rFonts w:ascii="Liberation Serif" w:hAnsi="Liberation Serif" w:cs="Liberation Serif"/>
          <w:sz w:val="27"/>
          <w:szCs w:val="27"/>
        </w:rPr>
        <w:t>не предус</w:t>
      </w:r>
      <w:r w:rsidR="007C050B" w:rsidRPr="008E0A17">
        <w:rPr>
          <w:rFonts w:ascii="Liberation Serif" w:hAnsi="Liberation Serif" w:cs="Liberation Serif"/>
          <w:sz w:val="27"/>
          <w:szCs w:val="27"/>
        </w:rPr>
        <w:t>мотрены</w:t>
      </w:r>
      <w:r w:rsidR="00B80E9E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1DED6455" w14:textId="00054B88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6612B9" w:rsidRPr="008E0A17">
        <w:rPr>
          <w:rFonts w:ascii="Liberation Serif" w:hAnsi="Liberation Serif" w:cs="Liberation Serif"/>
          <w:sz w:val="27"/>
          <w:szCs w:val="27"/>
        </w:rPr>
        <w:t>З</w:t>
      </w:r>
      <w:r w:rsidR="003E7B90" w:rsidRPr="008E0A17">
        <w:rPr>
          <w:rFonts w:ascii="Liberation Serif" w:hAnsi="Liberation Serif" w:cs="Liberation Serif"/>
          <w:sz w:val="27"/>
          <w:szCs w:val="27"/>
        </w:rPr>
        <w:t xml:space="preserve">аявителем </w:t>
      </w:r>
      <w:r w:rsidR="00EE3201" w:rsidRPr="008E0A17">
        <w:rPr>
          <w:rFonts w:ascii="Liberation Serif" w:hAnsi="Liberation Serif" w:cs="Liberation Serif"/>
          <w:sz w:val="27"/>
          <w:szCs w:val="27"/>
        </w:rPr>
        <w:t>сведений о ходе выполнения запроса о предоставлении</w:t>
      </w:r>
      <w:r w:rsidR="0057657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56CB5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1B792F02" w14:textId="31C6B4AB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</w:t>
      </w:r>
      <w:r w:rsidR="002D170A" w:rsidRPr="008E0A17">
        <w:rPr>
          <w:rFonts w:ascii="Liberation Serif" w:hAnsi="Liberation Serif" w:cs="Liberation Serif"/>
          <w:sz w:val="27"/>
          <w:szCs w:val="27"/>
        </w:rPr>
        <w:t>муниципальную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 услуг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, в том числе порядок </w:t>
      </w:r>
      <w:r w:rsidR="00B80E9E" w:rsidRPr="008E0A17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2F50068E" w14:textId="162CEC86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получение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ем результата предоставления </w:t>
      </w:r>
      <w:r w:rsidR="00883C10" w:rsidRPr="008E0A17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626503" w:rsidRPr="008E0A17">
        <w:rPr>
          <w:rFonts w:ascii="Liberation Serif" w:hAnsi="Liberation Serif" w:cs="Liberation Serif"/>
          <w:sz w:val="27"/>
          <w:szCs w:val="27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9F2A27D" w14:textId="78C34759" w:rsidR="001E22A9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осуществление оценки качества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80E9E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1E22A9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245FAB1" w14:textId="70BA06A1" w:rsidR="00650B2D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z w:val="27"/>
          <w:szCs w:val="27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8E0A17">
        <w:rPr>
          <w:rFonts w:ascii="Liberation Serif" w:hAnsi="Liberation Serif" w:cs="Liberation Serif"/>
          <w:sz w:val="27"/>
          <w:szCs w:val="27"/>
        </w:rPr>
        <w:t>цированной электронной подписи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883C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8E0A17">
        <w:rPr>
          <w:rFonts w:ascii="Liberation Serif" w:hAnsi="Liberation Serif" w:cs="Liberation Serif"/>
          <w:sz w:val="27"/>
          <w:szCs w:val="27"/>
        </w:rPr>
        <w:t>выполняемых М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8E0A17">
        <w:rPr>
          <w:rFonts w:ascii="Liberation Serif" w:hAnsi="Liberation Serif" w:cs="Liberation Serif"/>
          <w:sz w:val="27"/>
          <w:szCs w:val="27"/>
        </w:rPr>
        <w:t>М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 при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 услуги в полном объеме и при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 услуги посредством комплексного запроса:</w:t>
      </w:r>
      <w:r w:rsidR="00EC5DCC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BBAAF7C" w14:textId="28AAA677" w:rsidR="003117CD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E3607" w:rsidRPr="008E0A17">
        <w:rPr>
          <w:rFonts w:ascii="Liberation Serif" w:eastAsia="Calibri" w:hAnsi="Liberation Serif" w:cs="Liberation Serif"/>
          <w:sz w:val="27"/>
          <w:szCs w:val="27"/>
        </w:rPr>
        <w:t>информирование З</w:t>
      </w:r>
      <w:r w:rsidR="0096782C" w:rsidRPr="008E0A17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8E0A17">
        <w:rPr>
          <w:rFonts w:ascii="Liberation Serif" w:eastAsia="Calibri" w:hAnsi="Liberation Serif" w:cs="Liberation Serif"/>
          <w:sz w:val="27"/>
          <w:szCs w:val="27"/>
        </w:rPr>
        <w:t>, а также консультирование З</w:t>
      </w:r>
      <w:r w:rsidR="0096782C" w:rsidRPr="008E0A17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="003117C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3EB05B4" w14:textId="438FBABE" w:rsidR="003117CD" w:rsidRPr="008E0A17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86A66AC" w14:textId="7F2E9C19" w:rsidR="00CD4FCE" w:rsidRPr="008E0A17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8A2A3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ых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DA620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489A3FE5" w14:textId="478DA438" w:rsidR="0096782C" w:rsidRPr="008E0A17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612B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ыдача 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8E0A17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8E0A17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A58457" w14:textId="5720FDAB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="004806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39829D3" w14:textId="4C17A6A2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</w:t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верка докуме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нтов, подлежащих представлению З</w:t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,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8E0A17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B4FCA39" w14:textId="135EA302" w:rsidR="00821DC7" w:rsidRPr="008E0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E211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оступление в </w:t>
      </w:r>
      <w:r w:rsidR="001827AE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выдаче </w:t>
      </w:r>
      <w:r w:rsidR="00D200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D20043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вид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8E0A17">
        <w:rPr>
          <w:rFonts w:ascii="Liberation Serif" w:hAnsi="Liberation Serif" w:cs="Liberation Serif"/>
          <w:sz w:val="27"/>
          <w:szCs w:val="27"/>
        </w:rPr>
        <w:t>необходимых для предоставления муниципальной услуги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401EA74" w14:textId="77777777" w:rsidR="00181712" w:rsidRPr="008E0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1817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, уполномоченный на прием и регистрацию заявления </w:t>
      </w:r>
      <w:r w:rsidR="001817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проверяет правильность заполнения заявления;</w:t>
      </w:r>
    </w:p>
    <w:p w14:paraId="642BD3CB" w14:textId="77777777" w:rsidR="00181712" w:rsidRPr="008E0A17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проверяет </w:t>
      </w:r>
      <w:r w:rsidRPr="008E0A17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8E0A17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п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z w:val="27"/>
          <w:szCs w:val="27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оформляет в двух экземплярах расписку в получении документов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е разрешения на условно разрешенный вид использова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A20E69B" w14:textId="60DEF24A" w:rsidR="00821DC7" w:rsidRPr="008E0A17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ок выполнения данного действ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 до одного рабочего дня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0B7FC2D" w14:textId="1FFB8041" w:rsidR="00274E9B" w:rsidRPr="008E0A17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заявления 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представленным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120F2E" w:rsidRPr="008E0A17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</w:t>
      </w:r>
      <w:r w:rsidR="00C226B5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D5F7AFC" w14:textId="77777777" w:rsidR="00E426A0" w:rsidRPr="008E0A17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797AB" w14:textId="583DA383" w:rsidR="00916346" w:rsidRPr="008E0A17" w:rsidRDefault="00916346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ссмотрение заявления и представленных документов и принятие решения </w:t>
      </w:r>
      <w:r w:rsidR="00750120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18B9AEF0" w14:textId="77777777" w:rsidR="00D20043" w:rsidRPr="008E0A17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47F5D92" w14:textId="3EEC33D9" w:rsidR="00916346" w:rsidRPr="008E0A17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916346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6.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бязанность по предоставлению которых возложена на Заявителя,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специалисту </w:t>
      </w:r>
      <w:r w:rsidR="00A05F85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ответственному за предоставление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653589DF" w14:textId="11DA06CE" w:rsidR="00916346" w:rsidRPr="008E0A17" w:rsidRDefault="0091634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получении заявления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в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C94EB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бязанность по предоставлению которых возложена на Заявителя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1F71610" w14:textId="4A5018C4" w:rsidR="00916346" w:rsidRPr="008E0A17" w:rsidRDefault="0091634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При наличии оснований для отказа в приеме документов, </w:t>
      </w:r>
      <w:r w:rsidR="00A73E24" w:rsidRPr="008E0A17">
        <w:rPr>
          <w:rFonts w:ascii="Liberation Serif" w:hAnsi="Liberation Serif" w:cs="Liberation Serif"/>
          <w:sz w:val="27"/>
          <w:szCs w:val="27"/>
        </w:rPr>
        <w:t xml:space="preserve">обязанность по предоставлению которых возложена на Заявителя,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предусмотренных пунктом </w:t>
      </w:r>
      <w:r w:rsidR="00A922AF" w:rsidRPr="008E0A17">
        <w:rPr>
          <w:rFonts w:ascii="Liberation Serif" w:hAnsi="Liberation Serif" w:cs="Liberation Serif"/>
          <w:sz w:val="27"/>
          <w:szCs w:val="27"/>
        </w:rPr>
        <w:t>2.1</w:t>
      </w:r>
      <w:r w:rsidR="006235CE" w:rsidRPr="008E0A17">
        <w:rPr>
          <w:rFonts w:ascii="Liberation Serif" w:hAnsi="Liberation Serif" w:cs="Liberation Serif"/>
          <w:sz w:val="27"/>
          <w:szCs w:val="27"/>
        </w:rPr>
        <w:t>3</w:t>
      </w:r>
      <w:r w:rsidR="00A922AF" w:rsidRPr="008E0A17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в течение </w:t>
      </w:r>
      <w:r w:rsidR="000375B5" w:rsidRPr="008E0A17">
        <w:rPr>
          <w:rFonts w:ascii="Liberation Serif" w:hAnsi="Liberation Serif" w:cs="Liberation Serif"/>
          <w:sz w:val="27"/>
          <w:szCs w:val="27"/>
        </w:rPr>
        <w:t>пят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осуществляет подписание указанного уведомления </w:t>
      </w:r>
      <w:r w:rsidR="00C427C4" w:rsidRPr="008E0A17">
        <w:rPr>
          <w:rFonts w:ascii="Liberation Serif" w:hAnsi="Liberation Serif" w:cs="Liberation Serif"/>
          <w:sz w:val="27"/>
          <w:szCs w:val="27"/>
        </w:rPr>
        <w:t>уполномоченным должностным лицом</w:t>
      </w:r>
      <w:r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="00C427C4" w:rsidRPr="008E0A17">
        <w:rPr>
          <w:rFonts w:ascii="Liberation Serif" w:hAnsi="Liberation Serif" w:cs="Liberation Serif"/>
          <w:sz w:val="27"/>
          <w:szCs w:val="27"/>
        </w:rPr>
        <w:t>ы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обеспечивает его регистрацию.</w:t>
      </w:r>
    </w:p>
    <w:p w14:paraId="0D96122C" w14:textId="77777777" w:rsidR="000375B5" w:rsidRPr="008E0A17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8E0A17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916346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7.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7118F6AD" w14:textId="77777777" w:rsidR="00E426A0" w:rsidRPr="008E0A17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755EDBD" w14:textId="77777777" w:rsidR="007D543F" w:rsidRPr="008E0A17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8E0A17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6E926C01" w14:textId="3529527F" w:rsidR="00821DC7" w:rsidRPr="008E0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Основанием для 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чала административной процедуры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4C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ляется отсутствие документов</w:t>
      </w:r>
      <w:r w:rsidR="00AE57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казанных в 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C4089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</w:t>
      </w:r>
      <w:r w:rsidR="00DA54D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6753D36" w14:textId="15DA3EB1" w:rsidR="00D20043" w:rsidRPr="008E0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8E0A17">
        <w:rPr>
          <w:rFonts w:ascii="Liberation Serif" w:hAnsi="Liberation Serif" w:cs="Liberation Serif"/>
          <w:sz w:val="27"/>
          <w:szCs w:val="27"/>
        </w:rPr>
        <w:t xml:space="preserve"> о</w:t>
      </w:r>
      <w:r w:rsidR="00D90A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и </w:t>
      </w:r>
      <w:r w:rsidR="00D90A41"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8E0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и, перечисленных в пункт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6172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8E0A17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1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8E0A17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0ACB937" w:rsidR="00A922AF" w:rsidRPr="008E0A17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6" w:history="1">
        <w:r w:rsidR="0061105F" w:rsidRPr="008E0A17">
          <w:rPr>
            <w:rFonts w:ascii="Liberation Serif" w:hAnsi="Liberation Serif" w:cs="Liberation Serif"/>
            <w:sz w:val="27"/>
            <w:szCs w:val="27"/>
          </w:rPr>
          <w:br/>
        </w:r>
        <w:r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</w:t>
      </w:r>
      <w:r w:rsidR="00C427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дписывается </w:t>
      </w:r>
      <w:r w:rsidR="00BA7B4A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8E5CD72" w14:textId="77777777" w:rsidR="00821DC7" w:rsidRPr="008E0A17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392C9D44" w:rsidR="00FE1489" w:rsidRPr="008E0A17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2.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E1489" w:rsidRPr="008E0A17">
        <w:rPr>
          <w:rFonts w:ascii="Liberation Serif" w:hAnsi="Liberation Serif" w:cs="Liberation Serif"/>
          <w:sz w:val="27"/>
          <w:szCs w:val="27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FE148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FE1489" w:rsidRPr="008E0A17">
        <w:rPr>
          <w:rFonts w:ascii="Liberation Serif" w:hAnsi="Liberation Serif" w:cs="Liberation Serif"/>
          <w:sz w:val="27"/>
          <w:szCs w:val="27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5754FDA0" w:rsidR="00FE1489" w:rsidRPr="008E0A17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30A76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C75B23F" w14:textId="21A81566" w:rsidR="00466EE6" w:rsidRPr="008E0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3. 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административной процедуры является получение документов, ук</w:t>
      </w:r>
      <w:r w:rsidR="005035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занных в пункте </w:t>
      </w:r>
      <w:r w:rsidR="006235C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570624D" w14:textId="7F033B65" w:rsidR="00A21130" w:rsidRPr="008E0A17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369399" w14:textId="158E1A35" w:rsidR="00A21130" w:rsidRPr="008E0A17" w:rsidRDefault="00A21130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ссмотрение документов</w:t>
      </w:r>
      <w:r w:rsidR="006235CE" w:rsidRPr="008E0A17">
        <w:rPr>
          <w:rFonts w:ascii="Liberation Serif" w:hAnsi="Liberation Serif" w:cs="Liberation Serif"/>
          <w:b/>
          <w:sz w:val="27"/>
          <w:szCs w:val="27"/>
        </w:rPr>
        <w:t xml:space="preserve"> и сведени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, необходимых для предоставления </w:t>
      </w:r>
      <w:r w:rsidR="009875C2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</w:p>
    <w:p w14:paraId="13814F01" w14:textId="77777777" w:rsidR="009875C2" w:rsidRPr="008E0A17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85E8C63" w14:textId="16D3F6E9" w:rsidR="00AB48FF" w:rsidRPr="008E0A17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A21130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14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8E0A17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="006330C5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явление 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и наличие документов, подлежащих представлению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которы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0D46AB2" w:rsidR="00A21130" w:rsidRPr="008E0A17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074957" w:rsidRPr="008E0A17">
        <w:rPr>
          <w:rFonts w:ascii="Liberation Serif" w:hAnsi="Liberation Serif" w:cs="Liberation Serif"/>
          <w:sz w:val="27"/>
          <w:szCs w:val="27"/>
        </w:rPr>
        <w:t>.15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9875C2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, в течение одного рабочего дня рассматривает документы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указанные в пункте 3.14 </w:t>
      </w:r>
      <w:r w:rsidR="00F324C6" w:rsidRPr="008E0A17">
        <w:rPr>
          <w:rFonts w:ascii="Liberation Serif" w:hAnsi="Liberation Serif" w:cs="Liberation Serif"/>
          <w:sz w:val="27"/>
          <w:szCs w:val="27"/>
        </w:rPr>
        <w:t xml:space="preserve">Регламента и </w:t>
      </w:r>
      <w:r w:rsidR="00A21130" w:rsidRPr="008E0A17">
        <w:rPr>
          <w:rFonts w:ascii="Liberation Serif" w:hAnsi="Liberation Serif" w:cs="Liberation Serif"/>
          <w:sz w:val="27"/>
          <w:szCs w:val="27"/>
        </w:rPr>
        <w:t>принимает одно из следующих решений:</w:t>
      </w:r>
    </w:p>
    <w:p w14:paraId="628892B8" w14:textId="666F2D11" w:rsidR="00A21130" w:rsidRPr="008E0A17" w:rsidRDefault="00A21130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1) при отсутствии оснований, указанных в пункте 2</w:t>
      </w:r>
      <w:r w:rsidR="009875C2" w:rsidRPr="008E0A17">
        <w:rPr>
          <w:rFonts w:ascii="Liberation Serif" w:hAnsi="Liberation Serif" w:cs="Liberation Serif"/>
          <w:sz w:val="27"/>
          <w:szCs w:val="27"/>
        </w:rPr>
        <w:t>.1</w:t>
      </w:r>
      <w:r w:rsidR="0023735E" w:rsidRPr="008E0A17">
        <w:rPr>
          <w:rFonts w:ascii="Liberation Serif" w:hAnsi="Liberation Serif" w:cs="Liberation Serif"/>
          <w:sz w:val="27"/>
          <w:szCs w:val="27"/>
        </w:rPr>
        <w:t>6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875C2" w:rsidRPr="008E0A17">
        <w:rPr>
          <w:rFonts w:ascii="Liberation Serif" w:hAnsi="Liberation Serif" w:cs="Liberation Serif"/>
          <w:sz w:val="27"/>
          <w:szCs w:val="27"/>
        </w:rPr>
        <w:t>Р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егламента, принимает решение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екомендовать предоставлени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1F4AB2" w:rsidRPr="008E0A17">
        <w:rPr>
          <w:rFonts w:ascii="Liberation Serif" w:hAnsi="Liberation Serif" w:cs="Liberation Serif"/>
          <w:sz w:val="27"/>
          <w:szCs w:val="27"/>
        </w:rPr>
        <w:t>разрешения</w:t>
      </w:r>
      <w:r w:rsidR="00074957" w:rsidRPr="008E0A17">
        <w:rPr>
          <w:rFonts w:ascii="Liberation Serif" w:hAnsi="Liberation Serif" w:cs="Liberation Serif"/>
          <w:sz w:val="27"/>
          <w:szCs w:val="27"/>
        </w:rPr>
        <w:t xml:space="preserve"> на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вид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66B3ADF0" w14:textId="0F726871" w:rsidR="00C71361" w:rsidRPr="008E0A17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2) при наличии основания (оснований), указанного в пункте </w:t>
      </w:r>
      <w:r w:rsidR="009875C2" w:rsidRPr="008E0A17">
        <w:rPr>
          <w:rFonts w:ascii="Liberation Serif" w:hAnsi="Liberation Serif" w:cs="Liberation Serif"/>
          <w:sz w:val="27"/>
          <w:szCs w:val="27"/>
        </w:rPr>
        <w:t>2.1</w:t>
      </w:r>
      <w:r w:rsidR="0023735E" w:rsidRPr="008E0A17">
        <w:rPr>
          <w:rFonts w:ascii="Liberation Serif" w:hAnsi="Liberation Serif" w:cs="Liberation Serif"/>
          <w:sz w:val="27"/>
          <w:szCs w:val="27"/>
        </w:rPr>
        <w:t>6</w:t>
      </w:r>
      <w:r w:rsidR="009875C2" w:rsidRPr="008E0A17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принимает решение об отказе в 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074957" w:rsidRPr="008E0A17">
        <w:rPr>
          <w:rFonts w:ascii="Liberation Serif" w:hAnsi="Liberation Serif" w:cs="Liberation Serif"/>
          <w:color w:val="000000"/>
          <w:sz w:val="27"/>
          <w:szCs w:val="27"/>
        </w:rPr>
        <w:t>разрешения на</w:t>
      </w:r>
      <w:r w:rsidR="00F324C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вид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C7136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19025C51" w14:textId="4EFF46B5" w:rsidR="00A21130" w:rsidRPr="008E0A17" w:rsidRDefault="00A21130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324C6" w:rsidRPr="008E0A17">
        <w:rPr>
          <w:rFonts w:ascii="Liberation Serif" w:hAnsi="Liberation Serif" w:cs="Liberation Serif"/>
          <w:sz w:val="27"/>
          <w:szCs w:val="27"/>
        </w:rPr>
        <w:t>16</w:t>
      </w:r>
      <w:r w:rsidR="009875C2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ab/>
        <w:t xml:space="preserve">Результатом административной процедуры является принятие решения </w:t>
      </w:r>
      <w:r w:rsidR="0097539E" w:rsidRPr="008E0A17">
        <w:rPr>
          <w:rFonts w:ascii="Liberation Serif" w:hAnsi="Liberation Serif" w:cs="Liberation Serif"/>
          <w:sz w:val="27"/>
          <w:szCs w:val="27"/>
        </w:rPr>
        <w:t>рекомендовать</w:t>
      </w:r>
      <w:r w:rsidR="00F324C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главе местной администрации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предоставлени</w:t>
      </w:r>
      <w:r w:rsidR="0097539E" w:rsidRPr="008E0A17">
        <w:rPr>
          <w:rFonts w:ascii="Liberation Serif" w:hAnsi="Liberation Serif" w:cs="Liberation Serif"/>
          <w:sz w:val="27"/>
          <w:szCs w:val="27"/>
        </w:rPr>
        <w:t>е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вид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7539E" w:rsidRPr="008E0A17">
        <w:rPr>
          <w:rFonts w:ascii="Liberation Serif" w:hAnsi="Liberation Serif" w:cs="Liberation Serif"/>
          <w:sz w:val="27"/>
          <w:szCs w:val="27"/>
        </w:rPr>
        <w:t>л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="0097539E" w:rsidRPr="008E0A17">
        <w:rPr>
          <w:rFonts w:ascii="Liberation Serif" w:hAnsi="Liberation Serif" w:cs="Liberation Serif"/>
          <w:sz w:val="27"/>
          <w:szCs w:val="27"/>
        </w:rPr>
        <w:t>бо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тказ в 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вид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6BC55A7" w14:textId="42775730" w:rsidR="00F324C6" w:rsidRPr="008E0A17" w:rsidRDefault="00F324C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758B4A9" w14:textId="7B0A1A09" w:rsidR="00F324C6" w:rsidRPr="008E0A17" w:rsidRDefault="00F324C6" w:rsidP="006F4B3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Организация и проведение общественных обсуждений</w:t>
      </w:r>
    </w:p>
    <w:p w14:paraId="6673429E" w14:textId="05BAFA4B" w:rsidR="005D17D5" w:rsidRPr="008E0A17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FB1E6A5" w14:textId="5D0B8EE2" w:rsidR="00F324C6" w:rsidRPr="008E0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7.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главе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предостави</w:t>
      </w:r>
      <w:r w:rsidR="006259F7" w:rsidRPr="008E0A17">
        <w:rPr>
          <w:rFonts w:ascii="Liberation Serif" w:hAnsi="Liberation Serif" w:cs="Liberation Serif"/>
          <w:sz w:val="27"/>
          <w:szCs w:val="27"/>
        </w:rPr>
        <w:t>ть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 разрешени</w:t>
      </w:r>
      <w:r w:rsidR="006259F7" w:rsidRPr="008E0A17">
        <w:rPr>
          <w:rFonts w:ascii="Liberation Serif" w:hAnsi="Liberation Serif" w:cs="Liberation Serif"/>
          <w:sz w:val="27"/>
          <w:szCs w:val="27"/>
        </w:rPr>
        <w:t>е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 на условно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вид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023FD569" w14:textId="4046BF7B" w:rsidR="000B5A65" w:rsidRPr="008E0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8.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Ответственный за предоставление муниципальной услуги специалист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br/>
      </w:r>
      <w:r w:rsidR="000C0FC9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</w:t>
      </w:r>
      <w:r w:rsidR="007A2B8A">
        <w:rPr>
          <w:rFonts w:ascii="Liberation Serif" w:eastAsiaTheme="minorHAnsi" w:hAnsi="Liberation Serif" w:cs="Liberation Serif"/>
          <w:sz w:val="27"/>
          <w:szCs w:val="27"/>
          <w:lang w:eastAsia="en-US"/>
        </w:rPr>
        <w:t>10 календарных</w:t>
      </w:r>
      <w:r w:rsidR="000C0FC9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 </w:t>
      </w:r>
      <w:r w:rsidR="000B5A65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отовит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оект правового акта </w:t>
      </w:r>
      <w:r w:rsidR="007D553E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B5A6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оведении общественных обсуждений по вопросу о предоставлении </w:t>
      </w:r>
      <w:r w:rsidR="000B5A65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0B5A65" w:rsidRPr="008E0A17">
        <w:rPr>
          <w:rFonts w:ascii="Liberation Serif" w:hAnsi="Liberation Serif" w:cs="Liberation Serif"/>
          <w:bCs/>
          <w:sz w:val="27"/>
          <w:szCs w:val="27"/>
        </w:rPr>
        <w:t>(далее – общественные обсуждения)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D603E25" w14:textId="1BAE1959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9. На основании принятого правового акта о проведении общественных обсуждений, </w:t>
      </w:r>
      <w:r w:rsidRPr="008E0A17">
        <w:rPr>
          <w:rFonts w:ascii="Liberation Serif" w:hAnsi="Liberation Serif" w:cs="Liberation Serif"/>
          <w:sz w:val="27"/>
          <w:szCs w:val="27"/>
        </w:rPr>
        <w:t>ответственный за предоставление муниципальной услуги специалист,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1264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ступления в силу </w:t>
      </w:r>
      <w:r w:rsidR="00E46D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ого правового акт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ыполняет следующие действия:</w:t>
      </w:r>
    </w:p>
    <w:p w14:paraId="303CF09A" w14:textId="77777777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публикует оповещение о начале общественных обсуждений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br/>
        <w:t xml:space="preserve">в соответствии с частью 8 </w:t>
      </w:r>
      <w:hyperlink r:id="rId17" w:history="1">
        <w:r w:rsidRPr="008E0A17">
          <w:rPr>
            <w:rFonts w:ascii="Liberation Serif" w:hAnsi="Liberation Serif" w:cs="Liberation Serif"/>
            <w:spacing w:val="2"/>
            <w:sz w:val="27"/>
            <w:szCs w:val="27"/>
          </w:rPr>
          <w:t>статьи 5.1 Градостроительного кодекса Российской Федерации</w:t>
        </w:r>
      </w:hyperlink>
      <w:r w:rsidRPr="008E0A17">
        <w:rPr>
          <w:rFonts w:ascii="Liberation Serif" w:hAnsi="Liberation Serif" w:cs="Liberation Serif"/>
          <w:spacing w:val="2"/>
          <w:sz w:val="27"/>
          <w:szCs w:val="27"/>
        </w:rPr>
        <w:t>;</w:t>
      </w:r>
    </w:p>
    <w:p w14:paraId="2CE711A6" w14:textId="4C42932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беспечивает размещение </w:t>
      </w:r>
      <w:r w:rsidR="00E82811" w:rsidRPr="008E0A17">
        <w:rPr>
          <w:rFonts w:ascii="Liberation Serif" w:hAnsi="Liberation Serif" w:cs="Liberation Serif"/>
          <w:spacing w:val="2"/>
          <w:sz w:val="27"/>
          <w:szCs w:val="27"/>
        </w:rPr>
        <w:t>подготовленного специалистом, о</w:t>
      </w:r>
      <w:r w:rsidR="00E82811" w:rsidRPr="008E0A17">
        <w:rPr>
          <w:rFonts w:ascii="Liberation Serif" w:hAnsi="Liberation Serif" w:cs="Liberation Serif"/>
          <w:sz w:val="27"/>
          <w:szCs w:val="27"/>
        </w:rPr>
        <w:t>тветственным за предоставление муниципальной услуги,</w:t>
      </w:r>
      <w:r w:rsidR="00E82811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проекта, подлежащего рассмотрению на общественных обсуждениях</w:t>
      </w:r>
      <w:r w:rsidR="00E46DE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и информационны</w:t>
      </w:r>
      <w:r w:rsidR="00997579" w:rsidRPr="008E0A17">
        <w:rPr>
          <w:rFonts w:ascii="Liberation Serif" w:hAnsi="Liberation Serif" w:cs="Liberation Serif"/>
          <w:spacing w:val="2"/>
          <w:sz w:val="27"/>
          <w:szCs w:val="27"/>
        </w:rPr>
        <w:t>х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материал</w:t>
      </w:r>
      <w:r w:rsidR="00997579" w:rsidRPr="008E0A17">
        <w:rPr>
          <w:rFonts w:ascii="Liberation Serif" w:hAnsi="Liberation Serif" w:cs="Liberation Serif"/>
          <w:spacing w:val="2"/>
          <w:sz w:val="27"/>
          <w:szCs w:val="27"/>
        </w:rPr>
        <w:t>ов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к нему </w:t>
      </w:r>
      <w:r w:rsidR="00E46DE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46DEC"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18" w:history="1">
        <w:r w:rsidR="002024E9" w:rsidRPr="006D098D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2024E9">
        <w:rPr>
          <w:rFonts w:ascii="Liberation Serif" w:hAnsi="Liberation Serif" w:cs="Liberation Serif"/>
          <w:spacing w:val="2"/>
          <w:sz w:val="27"/>
          <w:szCs w:val="27"/>
        </w:rPr>
        <w:t>;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</w:p>
    <w:p w14:paraId="379CCEA5" w14:textId="3AE2E06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4D95B41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4) направляет сообщения о проведении общественных обсуждений</w:t>
      </w:r>
      <w:r w:rsidR="00E46DE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по проекту решения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0525F4E2" w:rsidR="002904D2" w:rsidRPr="008E0A17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5) </w:t>
      </w:r>
      <w:r w:rsidRPr="008E0A17">
        <w:rPr>
          <w:rFonts w:ascii="Liberation Serif" w:hAnsi="Liberation Serif" w:cs="Liberation Serif"/>
          <w:sz w:val="27"/>
          <w:szCs w:val="27"/>
        </w:rPr>
        <w:t>обеспечивает прием предложений и замечаний от заинтересованных лиц для рассмотрения 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общественных обсуждениях</w:t>
      </w:r>
      <w:r w:rsidR="001B2B7E">
        <w:rPr>
          <w:rFonts w:ascii="Liberation Serif" w:hAnsi="Liberation Serif" w:cs="Liberation Serif"/>
          <w:spacing w:val="2"/>
          <w:sz w:val="27"/>
          <w:szCs w:val="27"/>
        </w:rPr>
        <w:t>;</w:t>
      </w:r>
    </w:p>
    <w:p w14:paraId="0B5EC5C3" w14:textId="2B106798" w:rsidR="00E46DEC" w:rsidRPr="008E0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обеспечивае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оведени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опрос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-6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Pr="008E0A17">
        <w:rPr>
          <w:rFonts w:ascii="Liberation Serif" w:hAnsi="Liberation Serif" w:cs="Liberation Serif"/>
          <w:spacing w:val="-5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ид</w:t>
      </w:r>
      <w:r w:rsidRPr="008E0A17">
        <w:rPr>
          <w:rFonts w:ascii="Liberation Serif" w:hAnsi="Liberation Serif" w:cs="Liberation Serif"/>
          <w:spacing w:val="-4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я;</w:t>
      </w:r>
    </w:p>
    <w:p w14:paraId="4DD5748C" w14:textId="280EBC8D" w:rsidR="00E46DEC" w:rsidRPr="008E0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снова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того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остоявших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еспечивае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готовк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тогов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отокол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люче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зультата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ы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ося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комендательный характер;</w:t>
      </w:r>
    </w:p>
    <w:p w14:paraId="18E3A7DB" w14:textId="42D8A3EB" w:rsidR="000B5A65" w:rsidRPr="008E0A17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lastRenderedPageBreak/>
        <w:t xml:space="preserve">8)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>обеспечивает опубликование заключения о результатах общественных обсуждений.</w:t>
      </w:r>
    </w:p>
    <w:p w14:paraId="70AB3859" w14:textId="5F39668B" w:rsidR="000B5A65" w:rsidRPr="008E0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0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оведения общественных обсуждений со дня опубликования оповещения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о начале общественных обсуждений 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 дня опубликования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заключения о результатах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>общественных обсуждений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  <w:lang w:eastAsia="en-US"/>
        </w:rPr>
        <w:t>не может быть более одного месяца.</w:t>
      </w:r>
    </w:p>
    <w:p w14:paraId="739DAC95" w14:textId="48115D55" w:rsidR="000B5A65" w:rsidRPr="008E0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>3</w:t>
      </w:r>
      <w:r w:rsidR="000B5A65" w:rsidRPr="008E0A17">
        <w:rPr>
          <w:rFonts w:ascii="Liberation Serif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>21.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Результатом исполнения административной процедуры является:</w:t>
      </w:r>
    </w:p>
    <w:p w14:paraId="02F2D2E2" w14:textId="381FC3AE" w:rsidR="000B5A65" w:rsidRPr="008E0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1) оформленный протокол общественных обсуждений;</w:t>
      </w:r>
    </w:p>
    <w:p w14:paraId="3890DA3B" w14:textId="35A2B43E" w:rsidR="000B5A65" w:rsidRPr="008E0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2) подготовка и опубликование заключения о результатах общественных обсуждений.</w:t>
      </w:r>
    </w:p>
    <w:p w14:paraId="20FDD4E5" w14:textId="77777777" w:rsidR="0004072A" w:rsidRPr="008E0A17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</w:p>
    <w:p w14:paraId="555053C8" w14:textId="4C3FE07F" w:rsidR="00FB19B6" w:rsidRPr="008E0A17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готовка рекомендаций Комиссии о предоставлении разрешения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х главе </w:t>
      </w:r>
      <w:r w:rsidR="00662D84" w:rsidRPr="008E0A17">
        <w:rPr>
          <w:rFonts w:ascii="Liberation Serif" w:hAnsi="Liberation Serif" w:cs="Liberation Serif"/>
          <w:b/>
          <w:sz w:val="27"/>
          <w:szCs w:val="27"/>
        </w:rPr>
        <w:t>Уполномоченного органа</w:t>
      </w:r>
    </w:p>
    <w:p w14:paraId="1F7FB4FD" w14:textId="3FFAE370" w:rsidR="00F324C6" w:rsidRPr="008E0A17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D9D720" w14:textId="2727328F" w:rsidR="009E3B3C" w:rsidRPr="008E0A17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22. Основанием для начала </w:t>
      </w:r>
      <w:r w:rsidR="000C0FC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дминистративной процедуры являе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тся заключение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о результатах общественных обсуждений</w:t>
      </w:r>
      <w:r w:rsidR="00A13437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0C0F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 проекту решения о предоставлении разрешения на условно разрешенный вид использова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4F1ECA47" w14:textId="5020A99D" w:rsidR="009E3B3C" w:rsidRPr="008E0A17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E5DFEC" w:themeFill="accent4" w:themeFillTint="33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E3B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3.</w:t>
      </w:r>
      <w:r w:rsidR="009E3B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Комиссия в течение </w:t>
      </w:r>
      <w:r w:rsidR="007A2B8A" w:rsidRPr="007A2B8A">
        <w:rPr>
          <w:rFonts w:ascii="Liberation Serif" w:hAnsi="Liberation Serif" w:cs="Liberation Serif"/>
          <w:color w:val="000000" w:themeColor="text1"/>
          <w:sz w:val="27"/>
          <w:szCs w:val="27"/>
        </w:rPr>
        <w:t>14 календарных</w:t>
      </w:r>
      <w:r w:rsidR="009E3B3C" w:rsidRPr="007A2B8A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дней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осле проведения общественных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E5DFEC" w:themeFill="accent4" w:themeFillTint="33"/>
        </w:rPr>
        <w:t xml:space="preserve">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суждений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ключение </w:t>
      </w:r>
      <w:r w:rsidR="009E3B3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 результатах общественных обсуждений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 проекту решения о предоставлении разрешения</w:t>
      </w:r>
      <w:r w:rsidR="000C0F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условно разрешенный вид использования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14:paraId="6B42F5F5" w14:textId="06968A1E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4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основании проведенного заседания Комиссии,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ой </w:t>
      </w:r>
      <w:r w:rsidR="004B4469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об отказ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предоставлении муниципальной услуги.</w:t>
      </w:r>
    </w:p>
    <w:p w14:paraId="02E2B4FD" w14:textId="416DD47B" w:rsidR="009E3B3C" w:rsidRPr="008E0A17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3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25.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Результатом заседания Комиссии является подготовка протокола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с рекомендацие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е </w:t>
      </w:r>
      <w:r w:rsidR="004B4469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:</w:t>
      </w:r>
    </w:p>
    <w:p w14:paraId="4E46007C" w14:textId="26B36621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1) 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14:paraId="6E8D8630" w14:textId="58416647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2) об отказе в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 указанием причин принятого решения.</w:t>
      </w:r>
    </w:p>
    <w:p w14:paraId="2D880100" w14:textId="320A44DC" w:rsidR="002904D2" w:rsidRPr="008E0A17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4A089C6" w14:textId="6EAF3262" w:rsidR="00DA54D7" w:rsidRPr="008E0A17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</w:t>
      </w:r>
      <w:r w:rsidR="00F9797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муниципальной услуги</w:t>
      </w:r>
    </w:p>
    <w:p w14:paraId="6DD22AB2" w14:textId="77777777" w:rsidR="00DA54D7" w:rsidRPr="008E0A17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CCE5B7E" w14:textId="3ECD91A2" w:rsidR="00B66B6F" w:rsidRPr="008E0A17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79643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B66B6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6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79643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ы </w:t>
      </w:r>
      <w:r w:rsidR="00A23B1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екомендации Комиссии.</w:t>
      </w:r>
    </w:p>
    <w:p w14:paraId="5398D3AE" w14:textId="56A748B3" w:rsidR="00B66B6F" w:rsidRPr="008E0A17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37.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а основании рекомендаций Комисси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а </w:t>
      </w:r>
      <w:r w:rsidR="00CF18EE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в течение 3 дней со дня поступления рекомендаций в его адрес принимает решение</w:t>
      </w:r>
      <w:r w:rsidR="00E55F4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="00003128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2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б отказе в предоставлении такого разрешения с указанием причин принятого решения</w:t>
      </w:r>
      <w:r w:rsidR="00DC30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3 к Регламенту</w:t>
      </w:r>
      <w:r w:rsidR="00F21E0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 указанн</w:t>
      </w:r>
      <w:r w:rsidR="00E55F4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ый правовой акт</w:t>
      </w:r>
      <w:r w:rsidR="00F21E0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одлежит опубликованию в порядке, установленном для официального опубликования </w:t>
      </w:r>
      <w:r w:rsidR="00F21E0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муниципальных правовых актов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14:paraId="414252F2" w14:textId="54D106C6" w:rsidR="00E55F41" w:rsidRPr="008E0A17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пециалист, ответственный за предоставление муниципальной услуги, в соответствии с приняты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лавой </w:t>
      </w:r>
      <w:r w:rsidR="0082359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ем </w:t>
      </w:r>
      <w:r w:rsidR="00136A4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</w:t>
      </w:r>
      <w:r w:rsidR="00D27983"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>7 календарных</w:t>
      </w:r>
      <w:r w:rsidR="00136A42"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 </w:t>
      </w:r>
      <w:r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отовит </w:t>
      </w:r>
      <w:r w:rsidR="00D27983" w:rsidRPr="00D27983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</w:t>
      </w:r>
      <w:r w:rsidRPr="00D27983">
        <w:rPr>
          <w:rFonts w:ascii="Liberation Serif" w:hAnsi="Liberation Serif" w:cs="Liberation Serif"/>
          <w:sz w:val="27"/>
          <w:szCs w:val="27"/>
        </w:rPr>
        <w:t xml:space="preserve"> </w:t>
      </w:r>
      <w:r w:rsidR="00D27983" w:rsidRPr="00D27983">
        <w:rPr>
          <w:rFonts w:ascii="Liberation Serif" w:hAnsi="Liberation Serif" w:cs="Liberation Serif"/>
          <w:sz w:val="27"/>
          <w:szCs w:val="27"/>
        </w:rPr>
        <w:t xml:space="preserve">Уполномоченного органа </w:t>
      </w:r>
      <w:r w:rsidRPr="00D27983">
        <w:rPr>
          <w:rFonts w:ascii="Liberation Serif" w:hAnsi="Liberation Serif" w:cs="Liberation Serif"/>
          <w:sz w:val="27"/>
          <w:szCs w:val="27"/>
        </w:rPr>
        <w:t>о предоставлен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я на условно разрешенный вид использования земельного участка или объекта капитального строительства или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б отказе в предоставлении такого разрешения.</w:t>
      </w:r>
    </w:p>
    <w:p w14:paraId="2D606F94" w14:textId="4007CD27" w:rsidR="00F21E03" w:rsidRPr="008E0A17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 xml:space="preserve">3.38. </w:t>
      </w:r>
      <w:r w:rsidR="00F21E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650EF2FC" w:rsidR="00B66B6F" w:rsidRPr="008E0A17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 xml:space="preserve">3.39. </w:t>
      </w:r>
      <w:r w:rsidR="00B66B6F" w:rsidRPr="008E0A17">
        <w:rPr>
          <w:rFonts w:ascii="Liberation Serif" w:hAnsi="Liberation Serif" w:cs="Liberation Serif"/>
          <w:bCs/>
          <w:sz w:val="27"/>
          <w:szCs w:val="27"/>
        </w:rPr>
        <w:t xml:space="preserve">Результатом исполнения административной процедуры является </w:t>
      </w:r>
      <w:r w:rsidR="00B66B6F" w:rsidRPr="008E0A17">
        <w:rPr>
          <w:rFonts w:ascii="Liberation Serif" w:hAnsi="Liberation Serif" w:cs="Liberation Serif"/>
          <w:sz w:val="27"/>
          <w:szCs w:val="27"/>
          <w:lang w:eastAsia="ar-SA"/>
        </w:rPr>
        <w:t xml:space="preserve">принятие решения 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лав</w:t>
      </w:r>
      <w:r w:rsidR="007301B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й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F165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hAnsi="Liberation Serif" w:cs="Liberation Serif"/>
          <w:sz w:val="27"/>
          <w:szCs w:val="27"/>
          <w:lang w:eastAsia="ar-SA"/>
        </w:rPr>
        <w:t xml:space="preserve">в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иде </w:t>
      </w:r>
      <w:r w:rsidR="00AF731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становления </w:t>
      </w:r>
      <w:r w:rsidR="00AF731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hAnsi="Liberation Serif" w:cs="Liberation Serif"/>
          <w:sz w:val="27"/>
          <w:szCs w:val="27"/>
        </w:rPr>
        <w:t xml:space="preserve"> о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и </w:t>
      </w:r>
      <w:r w:rsidR="00B66B6F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8E0A17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41EFA88F" w14:textId="04692472" w:rsidR="00AE57C5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AE57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</w:t>
      </w:r>
      <w:r w:rsidR="00F9797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результата </w:t>
      </w:r>
      <w:r w:rsidR="00BC6FA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муниципальной услуги</w:t>
      </w:r>
    </w:p>
    <w:p w14:paraId="4D34BEC1" w14:textId="77777777" w:rsidR="008717C0" w:rsidRPr="008E0A17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D9360BB" w14:textId="4AB08699" w:rsidR="002F1598" w:rsidRPr="008E0A17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48288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0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155FE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полномоченным </w:t>
      </w:r>
      <w:r w:rsidR="002F19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выполнение административной процедуры</w:t>
      </w:r>
      <w:r w:rsidR="00C5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C6FA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а </w:t>
      </w:r>
      <w:r w:rsidR="001F1F0D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едоставления </w:t>
      </w:r>
      <w:r w:rsidR="00BC6FA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 услуги.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</w:p>
    <w:p w14:paraId="577493D9" w14:textId="7DC41FDD" w:rsidR="00514F7B" w:rsidRPr="008E0A17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="005870E1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5870E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ли об отказе в предоставлении такого разрешения производится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7C0D2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5E7F9E42" w:rsidR="00514F7B" w:rsidRPr="008E0A17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а результата предоставления муниципальной услуг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="007C0D2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8E0A17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е на условно разрешенный вид использования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тказ в предоставлении такого разреше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дается в форме электронного документа, подписанного </w:t>
      </w:r>
      <w:r w:rsidR="000020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если это указано в заявлении </w:t>
      </w:r>
      <w:r w:rsidR="000020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ыдаче </w:t>
      </w:r>
      <w:r w:rsidR="00F2084B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условно разрешенный вид использования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D497977" w14:textId="50CF6113" w:rsidR="00F2084B" w:rsidRPr="008E0A17" w:rsidRDefault="00964C6B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155FE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48288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1</w:t>
      </w:r>
      <w:r w:rsidR="00514F7B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514F7B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Заявителю или его уполномоченному представителю выдается </w:t>
      </w:r>
      <w:r w:rsidR="005870E1" w:rsidRPr="008E0A17">
        <w:rPr>
          <w:rFonts w:ascii="Liberation Serif" w:hAnsi="Liberation Serif" w:cs="Liberation Serif"/>
          <w:sz w:val="27"/>
          <w:szCs w:val="27"/>
        </w:rPr>
        <w:t>копия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6404F">
        <w:rPr>
          <w:rFonts w:ascii="Liberation Serif" w:hAnsi="Liberation Serif" w:cs="Liberation Serif"/>
          <w:sz w:val="27"/>
          <w:szCs w:val="27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F2084B" w:rsidRPr="00D6404F">
        <w:rPr>
          <w:rFonts w:ascii="Liberation Serif" w:hAnsi="Liberation Serif" w:cs="Liberation Serif"/>
          <w:sz w:val="27"/>
          <w:szCs w:val="27"/>
        </w:rPr>
        <w:t>.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3B910268" w14:textId="2ADFE6CA" w:rsidR="00514F7B" w:rsidRPr="008E0A17" w:rsidRDefault="00482887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2084B" w:rsidRPr="008E0A17">
        <w:rPr>
          <w:rFonts w:ascii="Liberation Serif" w:hAnsi="Liberation Serif" w:cs="Liberation Serif"/>
          <w:sz w:val="27"/>
          <w:szCs w:val="27"/>
        </w:rPr>
        <w:t>4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514F7B" w:rsidRPr="008E0A17">
        <w:rPr>
          <w:rFonts w:ascii="Liberation Serif" w:hAnsi="Liberation Serif" w:cs="Liberation Serif"/>
          <w:sz w:val="27"/>
          <w:szCs w:val="27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86852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514F7B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51610D2" w14:textId="3B7E839B" w:rsidR="00514F7B" w:rsidRPr="008E0A17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</w:t>
      </w:r>
      <w:r w:rsidR="002F1906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услуги направляется </w:t>
      </w:r>
      <w:r w:rsidR="00B25267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1F33C8F" w:rsidR="00514F7B" w:rsidRPr="008E0A17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рок доставки результата предоставления </w:t>
      </w:r>
      <w:r w:rsidR="002B4B50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з </w:t>
      </w:r>
      <w:r w:rsidR="00A84C2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</w:t>
      </w:r>
      <w:r w:rsidR="002B4B50" w:rsidRPr="008E0A17">
        <w:rPr>
          <w:rFonts w:ascii="Liberation Serif" w:hAnsi="Liberation Serif" w:cs="Liberation Serif"/>
          <w:sz w:val="27"/>
          <w:szCs w:val="27"/>
        </w:rPr>
        <w:t>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й центр не входит в общий срок предоставления </w:t>
      </w:r>
      <w:r w:rsidR="002B4B5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75CAA1E0" w14:textId="746D4E37" w:rsidR="002F1598" w:rsidRPr="008E0A17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C24F0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</w:t>
      </w:r>
      <w:r w:rsidR="006204C2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</w:t>
      </w:r>
      <w:r w:rsidR="00CE4CB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тивной процедуры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является выд</w:t>
      </w:r>
      <w:r w:rsidR="000375B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ча З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F6E3851" w14:textId="77A87B75" w:rsidR="00A7507B" w:rsidRPr="008E0A17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4" w:name="Par165"/>
      <w:bookmarkStart w:id="5" w:name="Par176"/>
      <w:bookmarkEnd w:id="4"/>
      <w:bookmarkEnd w:id="5"/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="006F309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результате предоставления </w:t>
      </w:r>
      <w:r w:rsidR="00CE4CB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окументах</w:t>
      </w:r>
    </w:p>
    <w:p w14:paraId="74FD7C29" w14:textId="77777777" w:rsidR="006C5A0C" w:rsidRPr="008E0A17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6F29103" w14:textId="5E76DB5C" w:rsidR="004B0B24" w:rsidRPr="008E0A17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64C6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C24F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4</w:t>
      </w:r>
      <w:r w:rsidR="006C5A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D37F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B0B24" w:rsidRPr="008E0A17">
        <w:rPr>
          <w:rFonts w:ascii="Liberation Serif" w:hAnsi="Liberation Serif" w:cs="Liberation Serif"/>
          <w:sz w:val="27"/>
          <w:szCs w:val="27"/>
        </w:rPr>
        <w:t xml:space="preserve">Технической ошибкой, допущенной при оформлении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</w:t>
      </w:r>
      <w:r w:rsidR="002D254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я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 </w:t>
      </w:r>
      <w:r w:rsidR="00C24F0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4B0B24" w:rsidRPr="008E0A17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B8AAC8E" w:rsidR="00AA130C" w:rsidRPr="008E0A17" w:rsidRDefault="004B0B24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C24F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В случае выявления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 в документе,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являющемся результатом предо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тавления муниципальной услуги, З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аявитель вправе обратиться в </w:t>
      </w:r>
      <w:r w:rsidR="00E806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с заявлением об исправлении </w:t>
      </w:r>
      <w:r w:rsidRPr="008E0A17">
        <w:rPr>
          <w:rFonts w:ascii="Liberation Serif" w:hAnsi="Liberation Serif" w:cs="Liberation Serif"/>
          <w:sz w:val="27"/>
          <w:szCs w:val="27"/>
        </w:rPr>
        <w:t>допущенной 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759ED70D" w14:textId="43BD5F3E" w:rsidR="00AA130C" w:rsidRPr="008E0A17" w:rsidRDefault="004B0B24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B822B7" w:rsidRPr="008E0A17">
        <w:rPr>
          <w:rFonts w:ascii="Liberation Serif" w:hAnsi="Liberation Serif" w:cs="Liberation Serif"/>
          <w:sz w:val="27"/>
          <w:szCs w:val="27"/>
        </w:rPr>
        <w:t>46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Основанием для начала процедуры по исправлению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5B2D8F" w:rsidRPr="008E0A17">
        <w:rPr>
          <w:rFonts w:ascii="Liberation Serif" w:hAnsi="Liberation Serif" w:cs="Liberation Serif"/>
          <w:sz w:val="27"/>
          <w:szCs w:val="27"/>
        </w:rPr>
        <w:t>ой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 (далее </w:t>
      </w:r>
      <w:r w:rsidR="00AA13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</w:t>
      </w:r>
      <w:r w:rsidR="000D123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заявления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технической ошибки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в документах, выданных в результате предоставления муниципальной услуги (далее </w:t>
      </w:r>
      <w:r w:rsidR="00AA13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заявление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).</w:t>
      </w:r>
    </w:p>
    <w:p w14:paraId="6D20D875" w14:textId="29AD8F7C" w:rsidR="00D720C3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Заявление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7A1187" w:rsidRPr="008E0A17">
        <w:rPr>
          <w:rFonts w:ascii="Liberation Serif" w:hAnsi="Liberation Serif" w:cs="Liberation Serif"/>
          <w:sz w:val="27"/>
          <w:szCs w:val="27"/>
        </w:rPr>
        <w:t>,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A1187" w:rsidRPr="008E0A17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подписанное </w:t>
      </w:r>
      <w:r w:rsidR="002F1906" w:rsidRPr="008E0A17">
        <w:rPr>
          <w:rFonts w:ascii="Liberation Serif" w:hAnsi="Liberation Serif" w:cs="Liberation Serif"/>
          <w:sz w:val="27"/>
          <w:szCs w:val="27"/>
        </w:rPr>
        <w:t>З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аявителем, подается с </w:t>
      </w:r>
      <w:r w:rsidR="00C24F03" w:rsidRPr="008E0A17">
        <w:rPr>
          <w:rFonts w:ascii="Liberation Serif" w:hAnsi="Liberation Serif" w:cs="Liberation Serif"/>
          <w:sz w:val="27"/>
          <w:szCs w:val="27"/>
        </w:rPr>
        <w:t>результатом предоставления муниципальной услуги</w:t>
      </w:r>
      <w:r w:rsidR="005B2D8F" w:rsidRPr="008E0A17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(в случае выдачи разрешения на </w:t>
      </w:r>
      <w:r w:rsidR="00C24F03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7138D6" w:rsidRPr="008E0A17">
        <w:rPr>
          <w:rFonts w:ascii="Liberation Serif" w:hAnsi="Liberation Serif" w:cs="Liberation Serif"/>
          <w:sz w:val="27"/>
          <w:szCs w:val="27"/>
        </w:rPr>
        <w:t>, документами, имеющими юридическую силу, свидетельствующими о наличии т</w:t>
      </w:r>
      <w:r w:rsidR="007A1AB4" w:rsidRPr="008E0A17">
        <w:rPr>
          <w:rFonts w:ascii="Liberation Serif" w:hAnsi="Liberation Serif" w:cs="Liberation Serif"/>
          <w:sz w:val="27"/>
          <w:szCs w:val="27"/>
        </w:rPr>
        <w:t>ехнической ошибки (при наличии).</w:t>
      </w:r>
    </w:p>
    <w:p w14:paraId="3175546B" w14:textId="64BC7C4D" w:rsidR="005B2D8F" w:rsidRPr="008E0A17" w:rsidRDefault="005B2D8F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отдела, </w:t>
      </w:r>
      <w:bookmarkStart w:id="6" w:name="_Hlk96294540"/>
      <w:r w:rsidRPr="008E0A17">
        <w:rPr>
          <w:rFonts w:ascii="Liberation Serif" w:hAnsi="Liberation Serif" w:cs="Liberation Serif"/>
          <w:sz w:val="27"/>
          <w:szCs w:val="27"/>
        </w:rPr>
        <w:t xml:space="preserve">ответственного за выдачу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я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bookmarkEnd w:id="6"/>
      <w:r w:rsidR="00FE21B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после изучения документов, на основании которых оформлял</w:t>
      </w:r>
      <w:r w:rsidR="00092619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ь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 выдавал</w:t>
      </w:r>
      <w:r w:rsidR="00092619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ь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е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принимает решение об исправлении технической ошибки при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>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32C72608" w:rsidR="00EF6B06" w:rsidRPr="008E0A17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В целях исправления технической ошибки оформляется правовой акт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91616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3F5F8A73" w14:textId="3A063FDC" w:rsidR="00AC3DA0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шение об отказе во внесении исправлений в </w:t>
      </w:r>
      <w:r w:rsidR="00D7735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7A1187" w:rsidRPr="008E0A17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6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6612B9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ется З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6A2FA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техническ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 ошиб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3B124D17" w14:textId="39B104C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D720C3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8E0A17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B822B7" w:rsidRPr="008E0A17">
        <w:rPr>
          <w:rFonts w:ascii="Liberation Serif" w:hAnsi="Liberation Serif" w:cs="Liberation Serif"/>
          <w:sz w:val="27"/>
          <w:szCs w:val="27"/>
        </w:rPr>
        <w:t>4</w:t>
      </w:r>
      <w:r w:rsidR="00EF6B06" w:rsidRPr="008E0A17">
        <w:rPr>
          <w:rFonts w:ascii="Liberation Serif" w:hAnsi="Liberation Serif" w:cs="Liberation Serif"/>
          <w:sz w:val="27"/>
          <w:szCs w:val="27"/>
        </w:rPr>
        <w:t>8</w:t>
      </w:r>
      <w:r w:rsidR="00E040E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6A2BEA" w:rsidRPr="008E0A17">
        <w:rPr>
          <w:rFonts w:ascii="Liberation Serif" w:hAnsi="Liberation Serif" w:cs="Liberation Serif"/>
          <w:sz w:val="27"/>
          <w:szCs w:val="27"/>
        </w:rPr>
        <w:t>Исчерпывающими основаниями для отказа в исправлении технической ошибки являются</w:t>
      </w:r>
      <w:r w:rsidR="00D720C3" w:rsidRPr="008E0A17">
        <w:rPr>
          <w:rFonts w:ascii="Liberation Serif" w:hAnsi="Liberation Serif" w:cs="Liberation Serif"/>
          <w:sz w:val="27"/>
          <w:szCs w:val="27"/>
        </w:rPr>
        <w:t>:</w:t>
      </w:r>
    </w:p>
    <w:p w14:paraId="47F09AA8" w14:textId="4B60FE11" w:rsidR="00D720C3" w:rsidRPr="008E0A17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есоответствие </w:t>
      </w:r>
      <w:r w:rsidR="004D369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</w:t>
      </w:r>
      <w:r w:rsidR="002D25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1.</w:t>
      </w:r>
      <w:r w:rsidR="002D25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егламента</w:t>
      </w:r>
      <w:r w:rsidR="00D720C3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A04B027" w14:textId="134532B9" w:rsidR="00D77354" w:rsidRPr="008E0A17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факта допущения ошибок в разрешении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746A0335" w14:textId="50AB4415" w:rsidR="00D720C3" w:rsidRPr="008E0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в заявлении отсутствуют необх</w:t>
      </w:r>
      <w:r w:rsidR="0048061A" w:rsidRPr="008E0A17">
        <w:rPr>
          <w:rFonts w:ascii="Liberation Serif" w:hAnsi="Liberation Serif" w:cs="Liberation Serif"/>
          <w:sz w:val="27"/>
          <w:szCs w:val="27"/>
        </w:rPr>
        <w:t xml:space="preserve">одимые сведения для исправления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;</w:t>
      </w:r>
    </w:p>
    <w:p w14:paraId="220A02D7" w14:textId="158341F2" w:rsidR="00D720C3" w:rsidRPr="008E0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751BABDF" w14:textId="009FD826" w:rsidR="00D720C3" w:rsidRPr="008E0A17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е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D720C3" w:rsidRPr="008E0A17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</w:t>
      </w:r>
      <w:r w:rsidR="00070E3F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D720C3" w:rsidRPr="008E0A17">
        <w:rPr>
          <w:rFonts w:ascii="Liberation Serif" w:hAnsi="Liberation Serif" w:cs="Liberation Serif"/>
          <w:sz w:val="27"/>
          <w:szCs w:val="27"/>
        </w:rPr>
        <w:t xml:space="preserve"> не выдавалось;</w:t>
      </w:r>
    </w:p>
    <w:p w14:paraId="419D8BF0" w14:textId="53E25423" w:rsidR="00D720C3" w:rsidRPr="008E0A17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к заявлению не приложен</w:t>
      </w:r>
      <w:r w:rsidR="00B822B7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</w:t>
      </w:r>
      <w:r w:rsidR="00B822B7" w:rsidRPr="008E0A17">
        <w:rPr>
          <w:rFonts w:ascii="Liberation Serif" w:hAnsi="Liberation Serif" w:cs="Liberation Serif"/>
          <w:sz w:val="27"/>
          <w:szCs w:val="27"/>
        </w:rPr>
        <w:t>е</w:t>
      </w:r>
      <w:r w:rsidRPr="008E0A17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(в случае выдачи разрешения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075B86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50AACE9" w14:textId="54C00432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Критерием принятия решения об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</w:t>
      </w:r>
      <w:r w:rsidRPr="008E0A17">
        <w:rPr>
          <w:rFonts w:ascii="Liberation Serif" w:hAnsi="Liberation Serif" w:cs="Liberation Serif"/>
          <w:sz w:val="27"/>
          <w:szCs w:val="27"/>
        </w:rPr>
        <w:t>к</w:t>
      </w:r>
      <w:r w:rsidR="006A2FA6"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является наличие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8E0A17" w:rsidRDefault="002D2543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EF6B06" w:rsidRPr="008E0A17">
        <w:rPr>
          <w:rFonts w:ascii="Liberation Serif" w:hAnsi="Liberation Serif" w:cs="Liberation Serif"/>
          <w:sz w:val="27"/>
          <w:szCs w:val="27"/>
        </w:rPr>
        <w:t>49</w:t>
      </w:r>
      <w:r w:rsidR="00E040E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>Результатом процедуры является:</w:t>
      </w:r>
    </w:p>
    <w:p w14:paraId="6167CE15" w14:textId="200F23B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справленны</w:t>
      </w:r>
      <w:r w:rsidR="002D2543" w:rsidRPr="008E0A17">
        <w:rPr>
          <w:rFonts w:ascii="Liberation Serif" w:hAnsi="Liberation Serif" w:cs="Liberation Serif"/>
          <w:sz w:val="27"/>
          <w:szCs w:val="27"/>
        </w:rPr>
        <w:t>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окумент, являющи</w:t>
      </w:r>
      <w:r w:rsidR="002D2543" w:rsidRPr="008E0A17">
        <w:rPr>
          <w:rFonts w:ascii="Liberation Serif" w:hAnsi="Liberation Serif" w:cs="Liberation Serif"/>
          <w:sz w:val="27"/>
          <w:szCs w:val="27"/>
        </w:rPr>
        <w:t>й</w:t>
      </w:r>
      <w:r w:rsidRPr="008E0A17">
        <w:rPr>
          <w:rFonts w:ascii="Liberation Serif" w:hAnsi="Liberation Serif" w:cs="Liberation Serif"/>
          <w:sz w:val="27"/>
          <w:szCs w:val="27"/>
        </w:rPr>
        <w:t>ся результатом предоставления муниципальной услуги;</w:t>
      </w:r>
    </w:p>
    <w:p w14:paraId="6659D6AA" w14:textId="38115928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мотивированн</w:t>
      </w:r>
      <w:r w:rsidR="006E4FC3" w:rsidRPr="008E0A17">
        <w:rPr>
          <w:rFonts w:ascii="Liberation Serif" w:hAnsi="Liberation Serif" w:cs="Liberation Serif"/>
          <w:sz w:val="27"/>
          <w:szCs w:val="27"/>
        </w:rPr>
        <w:t>ое решение об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тказ</w:t>
      </w:r>
      <w:r w:rsidR="006E4FC3" w:rsidRPr="008E0A17">
        <w:rPr>
          <w:rFonts w:ascii="Liberation Serif" w:hAnsi="Liberation Serif" w:cs="Liberation Serif"/>
          <w:sz w:val="27"/>
          <w:szCs w:val="27"/>
        </w:rPr>
        <w:t>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4BD3300" w:rsidR="00D77354" w:rsidRPr="008E0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разрешений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на </w:t>
      </w:r>
      <w:r w:rsidR="00B822B7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868D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в течени</w:t>
      </w:r>
      <w:r w:rsidR="004D185D" w:rsidRPr="008E0A17">
        <w:rPr>
          <w:rFonts w:ascii="Liberation Serif" w:hAnsi="Liberation Serif" w:cs="Liberation Serif"/>
          <w:sz w:val="27"/>
          <w:szCs w:val="27"/>
        </w:rPr>
        <w:t>е одного рабочего дня сообщает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ю по телефону о готовности к выдаче исправленного </w:t>
      </w:r>
      <w:r w:rsidR="00E61E11" w:rsidRPr="008E0A17">
        <w:rPr>
          <w:rFonts w:ascii="Liberation Serif" w:hAnsi="Liberation Serif" w:cs="Liberation Serif"/>
          <w:sz w:val="27"/>
          <w:szCs w:val="27"/>
        </w:rPr>
        <w:t>решения</w:t>
      </w:r>
      <w:r w:rsidR="004D185D" w:rsidRPr="008E0A17">
        <w:rPr>
          <w:rFonts w:ascii="Liberation Serif" w:hAnsi="Liberation Serif" w:cs="Liberation Serif"/>
          <w:sz w:val="27"/>
          <w:szCs w:val="27"/>
        </w:rPr>
        <w:t>, выдает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ю 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копию правового акта </w:t>
      </w:r>
      <w:r w:rsidR="00B868D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ошибки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либо выдает </w:t>
      </w:r>
      <w:r w:rsidR="004D185D" w:rsidRPr="008E0A17">
        <w:rPr>
          <w:rFonts w:ascii="Liberation Serif" w:hAnsi="Liberation Serif" w:cs="Liberation Serif"/>
          <w:sz w:val="27"/>
          <w:szCs w:val="27"/>
        </w:rPr>
        <w:t>решени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б отказе в исправлении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технической ошибки с возвращением </w:t>
      </w:r>
      <w:r w:rsidR="00E61E11" w:rsidRPr="008E0A17">
        <w:rPr>
          <w:rFonts w:ascii="Liberation Serif" w:hAnsi="Liberation Serif" w:cs="Liberation Serif"/>
          <w:sz w:val="27"/>
          <w:szCs w:val="27"/>
        </w:rPr>
        <w:t>коп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представленного разрешения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документов личной подписью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61F03926" w14:textId="12BE41A8" w:rsidR="00D77354" w:rsidRPr="008E0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</w:t>
      </w:r>
      <w:r w:rsidR="0014744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4D185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8E0A17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B10F5D2" w14:textId="6AA36272" w:rsidR="00553290" w:rsidRPr="008E0A17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</w:t>
      </w:r>
      <w:r w:rsidR="004D185D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  <w:r w:rsidR="00E61E11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результата предоставления муниципальной услуги</w:t>
      </w:r>
    </w:p>
    <w:p w14:paraId="43004CDC" w14:textId="6A3DCDCA" w:rsidR="00A9153C" w:rsidRPr="008E0A17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2CA60" w14:textId="39917136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E61E1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2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="00D46D5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</w:t>
      </w:r>
      <w:r w:rsidR="004D185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орм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енн</w:t>
      </w:r>
      <w:r w:rsidR="004A3B12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ы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7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к Регламенту.</w:t>
      </w:r>
    </w:p>
    <w:p w14:paraId="184AB99E" w14:textId="6D188CA2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зультата предоставления муниципальной услуги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установленных пунктом 3.</w:t>
      </w:r>
      <w:r w:rsidR="00CD6CD9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5</w:t>
      </w:r>
      <w:r w:rsidR="00E61E1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3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Регламента, </w:t>
      </w:r>
      <w:r w:rsidR="0051629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="00D6404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D6404F">
        <w:rPr>
          <w:rFonts w:ascii="Liberation Serif" w:hAnsi="Liberation Serif" w:cs="Liberation Serif"/>
          <w:sz w:val="27"/>
          <w:szCs w:val="27"/>
        </w:rPr>
        <w:t>.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05BF95BA" w14:textId="25CD0F33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</w:t>
      </w:r>
      <w:r w:rsidR="00D6404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ибо решение об отказе в выдаче дубликата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ормленное</w:t>
      </w:r>
      <w:r w:rsidR="007125D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="007125D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ыдается Заявителю в течение </w:t>
      </w:r>
      <w:r w:rsidRPr="00E117B9">
        <w:rPr>
          <w:rFonts w:ascii="Liberation Serif" w:eastAsia="Calibri" w:hAnsi="Liberation Serif" w:cs="Liberation Serif"/>
          <w:b/>
          <w:color w:val="000000"/>
          <w:sz w:val="27"/>
          <w:szCs w:val="27"/>
          <w:lang w:eastAsia="en-US"/>
        </w:rPr>
        <w:t>пяти рабочих дней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 даты поступления заявления о выдаче дубликата.</w:t>
      </w:r>
    </w:p>
    <w:p w14:paraId="21DFC44F" w14:textId="3942E8A4" w:rsidR="00553290" w:rsidRPr="008E0A17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.5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5532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Исчерпывающий перечень оснований для отказа в выдаче дубликат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зультата предоставления муниципальной услуги</w:t>
      </w:r>
      <w:r w:rsidR="005532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207AC5F8" w14:textId="4C28F626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 </w:t>
      </w:r>
      <w:r w:rsidR="000D6BF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</w:t>
      </w:r>
      <w:r w:rsidR="004B17A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1.</w:t>
      </w:r>
      <w:r w:rsidR="004B17A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егламента</w:t>
      </w:r>
      <w:r w:rsidR="00D71279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173C384" w14:textId="77777777" w:rsidR="00737FA7" w:rsidRPr="008E0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8E0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D71279" w:rsidRPr="008E0A17">
        <w:rPr>
          <w:rFonts w:ascii="Liberation Serif" w:hAnsi="Liberation Serif" w:cs="Liberation Serif"/>
          <w:sz w:val="27"/>
          <w:szCs w:val="27"/>
        </w:rPr>
        <w:t>) текст заявления неразборчив, не подлежит прочтению;</w:t>
      </w:r>
    </w:p>
    <w:p w14:paraId="38548EBA" w14:textId="12FAD786" w:rsidR="00D71279" w:rsidRPr="008E0A17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3B5BD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е </w:t>
      </w:r>
      <w:r w:rsidR="003B5BD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о разрешении </w:t>
      </w:r>
      <w:r w:rsidR="00831368" w:rsidRPr="008E0A17">
        <w:rPr>
          <w:rFonts w:ascii="Liberation Serif" w:hAnsi="Liberation Serif" w:cs="Liberation Serif"/>
          <w:sz w:val="27"/>
          <w:szCs w:val="27"/>
        </w:rPr>
        <w:t>на условно разрешенный вид использования</w:t>
      </w:r>
      <w:r w:rsidR="00D71279" w:rsidRPr="008E0A17">
        <w:rPr>
          <w:rFonts w:ascii="Liberation Serif" w:hAnsi="Liberation Serif" w:cs="Liberation Serif"/>
          <w:sz w:val="27"/>
          <w:szCs w:val="27"/>
        </w:rPr>
        <w:t xml:space="preserve">, дубликат которого необходимо выдать, </w:t>
      </w:r>
      <w:r w:rsidR="00516293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4B17A6" w:rsidRPr="008E0A17">
        <w:rPr>
          <w:rFonts w:ascii="Liberation Serif" w:hAnsi="Liberation Serif" w:cs="Liberation Serif"/>
          <w:sz w:val="27"/>
          <w:szCs w:val="27"/>
        </w:rPr>
        <w:t xml:space="preserve"> не выдавалс</w:t>
      </w:r>
      <w:r w:rsidR="00831368" w:rsidRPr="008E0A17">
        <w:rPr>
          <w:rFonts w:ascii="Liberation Serif" w:hAnsi="Liberation Serif" w:cs="Liberation Serif"/>
          <w:sz w:val="27"/>
          <w:szCs w:val="27"/>
        </w:rPr>
        <w:t>я</w:t>
      </w:r>
      <w:r w:rsidR="004B17A6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103AE45" w14:textId="77777777" w:rsidR="0004072A" w:rsidRPr="008E0A17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1098892" w14:textId="5C07734B" w:rsidR="00553290" w:rsidRPr="008E0A17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</w:t>
      </w:r>
      <w:r w:rsidR="00831368"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</w:t>
      </w:r>
      <w:r w:rsidR="00D71279"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 без рассмотрения</w:t>
      </w:r>
    </w:p>
    <w:p w14:paraId="2FBCA10D" w14:textId="77777777" w:rsidR="00D71279" w:rsidRPr="008E0A17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05C91BD7" w14:textId="56A7C0A2" w:rsidR="00553290" w:rsidRPr="008E0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.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4B17A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.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слуги, вправе обратиться в </w:t>
      </w:r>
      <w:r w:rsidR="00A4132E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форм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н</w:t>
      </w:r>
      <w:r w:rsidR="00791E1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ым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241C9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гламенту. </w:t>
      </w:r>
    </w:p>
    <w:p w14:paraId="0F3DAF92" w14:textId="04DF8A99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E51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нимает решение об оставлении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4C852AD0" w14:textId="02145CA4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шение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оф</w:t>
      </w:r>
      <w:r w:rsidR="001237B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рмленное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0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правляется 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</w:t>
      </w:r>
      <w:r w:rsidR="004D369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го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</w:p>
    <w:p w14:paraId="2BC83EF0" w14:textId="14C19750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lastRenderedPageBreak/>
        <w:t xml:space="preserve">Оставление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не препятствует по</w:t>
      </w:r>
      <w:r w:rsidR="007A1187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вторному обращению З</w:t>
      </w:r>
      <w:r w:rsidR="006B4C6F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аявителя в </w:t>
      </w:r>
      <w:r w:rsidR="008E51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</w:t>
      </w:r>
      <w:r w:rsidR="000D6BF6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муниципальной 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услуги.</w:t>
      </w:r>
    </w:p>
    <w:p w14:paraId="7958E73A" w14:textId="5B5ED3DB" w:rsidR="0045126E" w:rsidRPr="008E0A17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F6094" w14:textId="3F62322C" w:rsidR="00535185" w:rsidRPr="008E0A17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электронной форме, </w:t>
      </w:r>
      <w:r w:rsidR="0075012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 числе с использованием Единого портала</w:t>
      </w:r>
    </w:p>
    <w:p w14:paraId="519803F7" w14:textId="77777777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957F35" w14:textId="36308BFA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ставление в ус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новленном порядке информации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 </w:t>
      </w:r>
      <w:r w:rsidR="002D62E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обеспечение доступа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й к сведениям о муниципальной услуге</w:t>
      </w:r>
    </w:p>
    <w:p w14:paraId="6F3DE39A" w14:textId="77777777" w:rsidR="00535185" w:rsidRPr="008E0A17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A3C1C07" w14:textId="14F9D7F2" w:rsidR="008E7A19" w:rsidRPr="008E0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нформация о предоставлении муниципальной услуги размещается 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Едином портале, официальном сайте </w:t>
      </w:r>
      <w:r w:rsidR="006D3451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851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 также </w:t>
      </w:r>
      <w:r w:rsidR="00E8513A" w:rsidRPr="008E0A17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E8513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1A93F15" w14:textId="2414BA4F" w:rsidR="00FC6C59" w:rsidRPr="008E0A17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кж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чень документов, которые </w:t>
      </w:r>
      <w:r w:rsidR="007A11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8E0A17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й;</w:t>
      </w:r>
    </w:p>
    <w:p w14:paraId="2F870ACE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срок предоставления муниципальной услуги;</w:t>
      </w:r>
    </w:p>
    <w:p w14:paraId="6AB64192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редоставлении муниципальной услуги;</w:t>
      </w:r>
    </w:p>
    <w:p w14:paraId="6A4E3533" w14:textId="64991AAF" w:rsidR="00535185" w:rsidRPr="008E0A17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о праве </w:t>
      </w:r>
      <w:r w:rsidR="007A11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формы заявлений (уведомлений, сообщений), используемые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.</w:t>
      </w:r>
    </w:p>
    <w:p w14:paraId="3A557144" w14:textId="77777777" w:rsidR="008E7A19" w:rsidRPr="008E0A17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уп к информации о сроках и порядке предоставления муниципальной</w:t>
      </w:r>
      <w:r w:rsidR="003F10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без выполнения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ких-либо требований, </w:t>
      </w:r>
      <w:r w:rsidR="00EC642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технические средства 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предоставление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 персональных данных.</w:t>
      </w:r>
    </w:p>
    <w:p w14:paraId="6A503B9B" w14:textId="77777777" w:rsidR="00286C23" w:rsidRPr="008E0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D1D831A" w14:textId="043203B0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="0025412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145522F" w14:textId="6FFD820D" w:rsidR="0008661E" w:rsidRPr="008E0A17" w:rsidRDefault="00254124" w:rsidP="00B1073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10732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Запись на прием в </w:t>
      </w:r>
      <w:r w:rsidR="00B10732" w:rsidRPr="008E0A17">
        <w:rPr>
          <w:rFonts w:ascii="Liberation Serif" w:hAnsi="Liberation Serif" w:cs="Liberation Serif"/>
          <w:sz w:val="27"/>
          <w:szCs w:val="27"/>
        </w:rPr>
        <w:t xml:space="preserve">Уполномоченный орган в </w:t>
      </w:r>
      <w:r w:rsidR="00B10732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целях предоставления муниципальной услуги с использованием Единого портала, официального сайта </w:t>
      </w:r>
      <w:r w:rsidR="00B10732" w:rsidRPr="008E0A17">
        <w:rPr>
          <w:rFonts w:ascii="Liberation Serif" w:hAnsi="Liberation Serif" w:cs="Liberation Serif"/>
          <w:sz w:val="27"/>
          <w:szCs w:val="27"/>
        </w:rPr>
        <w:t>Уполномоченного органа не осуществляется.</w:t>
      </w:r>
    </w:p>
    <w:p w14:paraId="65172FAD" w14:textId="77777777" w:rsidR="0004072A" w:rsidRPr="008E0A17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0E687F6E" w14:textId="6CA3A032" w:rsidR="00535185" w:rsidRPr="008E0A17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8E0A17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F646ACD" w14:textId="1C9AE3B0" w:rsidR="005B2B42" w:rsidRPr="008E0A17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7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Формирование </w:t>
      </w:r>
      <w:r w:rsidR="00FC08C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ем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оса </w:t>
      </w:r>
      <w:r w:rsidR="00EF6B06" w:rsidRPr="008E0A17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редоставлении разрешения на условно разрешенный вид использования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851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(далее – запрос)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865A0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втоматически после заполнения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ля электронной формы запроса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8E0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обеспечивается:</w:t>
      </w:r>
    </w:p>
    <w:p w14:paraId="227EC606" w14:textId="74BD8266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жность заполнения несколькими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ми</w:t>
      </w:r>
      <w:r w:rsidR="00535185" w:rsidRPr="008E0A17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4195A8" w14:textId="7BCA7BDF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сохранение ранее введенных в электронную форму запроса значений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с использованием сведений, размещенных в </w:t>
      </w:r>
      <w:r w:rsidR="007C6C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, касающейся сведений, отсутствующих в </w:t>
      </w:r>
      <w:r w:rsidR="007C6C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6AF76F1" w14:textId="7B3F0B1D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доступ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10FBD6D6" w14:textId="220F6A73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исанный запрос,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иные документы, указанные</w:t>
      </w:r>
      <w:r w:rsidR="00482FA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ункте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необходимые для предоставления муниципальной услуги, направляются в </w:t>
      </w:r>
      <w:r w:rsidR="0036520C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002C6C9" w14:textId="77777777" w:rsidR="00EF6B06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BD081B" w14:textId="5BBABB78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8E0A17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B32B5D0" w14:textId="523ECA88" w:rsidR="00E70147" w:rsidRPr="008E0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0A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DC69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еспечивает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срок не позднее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одно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рабочего дня с момента подачи заявления 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прием документов, необходимых для предоставления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услуги, и направление З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электронного сообщения о поступлени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2A51BD3" w14:textId="77BF154F" w:rsidR="00E7014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регистрацию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аправление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уведомления о регистрации заявления. </w:t>
      </w:r>
    </w:p>
    <w:p w14:paraId="11F32578" w14:textId="1984A7CF" w:rsidR="00F80E83" w:rsidRPr="008E0A17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3.5</w:t>
      </w:r>
      <w:r w:rsidR="00831368" w:rsidRPr="008E0A17">
        <w:rPr>
          <w:rFonts w:ascii="Liberation Serif" w:hAnsi="Liberation Serif" w:cs="Liberation Serif"/>
          <w:color w:val="000000"/>
          <w:sz w:val="27"/>
          <w:szCs w:val="27"/>
        </w:rPr>
        <w:t>9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. Электронн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ый запрос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тановится доступным для </w:t>
      </w:r>
      <w:r w:rsidR="00930A72"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930A72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ответственное должностное лицо), в государственной информ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>ационной системе, используемой у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номоченным 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предоставление муниципальной услуги 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органом для предоставления муниципальной услуги</w:t>
      </w:r>
      <w:r w:rsidR="00F80E8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ГИС).</w:t>
      </w:r>
    </w:p>
    <w:p w14:paraId="07A0929C" w14:textId="5A9E9CD3" w:rsidR="00E70147" w:rsidRPr="008E0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362523B2" w14:textId="73C7C004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роверяет наличие электронных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ов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ссматривает поступившие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ы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приложенные образы документов (документы);</w:t>
      </w:r>
    </w:p>
    <w:p w14:paraId="6061FEE7" w14:textId="07D35189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</w:t>
      </w:r>
      <w:r w:rsidR="00F80E83" w:rsidRPr="008E0A17">
        <w:rPr>
          <w:rFonts w:ascii="Liberation Serif" w:hAnsi="Liberation Serif" w:cs="Liberation Serif"/>
          <w:color w:val="000000"/>
          <w:sz w:val="27"/>
          <w:szCs w:val="27"/>
        </w:rPr>
        <w:t>58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F0519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.</w:t>
      </w:r>
    </w:p>
    <w:p w14:paraId="5E597E5E" w14:textId="739EB654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2.13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8E0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ечение </w:t>
      </w:r>
      <w:r w:rsidR="000D6BF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ят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чих дней с даты регистрации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муниципальной услуг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ргане, предоставляющем муниципальную услугу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2F051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D072DD7" w14:textId="0B3005D0" w:rsidR="00535185" w:rsidRPr="008E0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тсутствии указанных оснований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0545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8734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наличии технической возможности </w:t>
      </w:r>
      <w:r w:rsidR="000545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гионального портал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726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регистрацию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.</w:t>
      </w:r>
    </w:p>
    <w:p w14:paraId="537628A8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8E0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принятия запрос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должностным лицом, уполномоченным </w:t>
      </w:r>
      <w:r w:rsidR="00E211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B404DA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B404D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новляется до статуса «принято».</w:t>
      </w:r>
    </w:p>
    <w:p w14:paraId="25FE992E" w14:textId="46127FF1" w:rsidR="00535185" w:rsidRPr="008E0A17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E9679E7" w14:textId="7BD67FD7" w:rsidR="00E72690" w:rsidRPr="008E0A17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</w:t>
      </w:r>
      <w:r w:rsidR="00F55DC5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8E0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B01A127" w14:textId="7800F8F3" w:rsidR="00B832E6" w:rsidRPr="008E0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0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сударственная пошлина за предоставление муниципальной услуги 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</w:t>
      </w:r>
      <w:r w:rsidR="007833F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EC32687" w14:textId="2FA9EB0D" w:rsidR="00B832E6" w:rsidRPr="008E0A17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34737FA" w14:textId="289BA7FD" w:rsidR="00535185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сведений о ходе выполнения запроса </w:t>
      </w:r>
      <w:r w:rsidR="008C4F0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F877A6" w14:textId="41FFF0A4" w:rsidR="0001042E" w:rsidRPr="008E0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</w:t>
      </w:r>
      <w:r w:rsidR="00F80E8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енного</w:t>
      </w:r>
      <w:r w:rsidR="000545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средством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водятся до Заявителя путем уведомления об изменении стату</w:t>
      </w:r>
      <w:r w:rsidR="00286C2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а заявления в личном кабинете З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</w:t>
      </w:r>
      <w:r w:rsidR="00CE79F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ых </w:t>
      </w:r>
      <w:r w:rsidR="0043359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нформационных </w:t>
      </w:r>
      <w:r w:rsidR="00CE79F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истем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C7E8173" w14:textId="60D35901" w:rsidR="00E72690" w:rsidRPr="008E0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E726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аправляется:</w:t>
      </w:r>
    </w:p>
    <w:p w14:paraId="126FA80A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608E484B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) уведомление о начале процедуры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4D785C15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1D716E9E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уведомление о результатах рассмотрения документов, необходим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23AD66D6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4E4EE580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) уведомление о мотивированном отказе в предоставлении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.</w:t>
      </w:r>
    </w:p>
    <w:p w14:paraId="47E4B58D" w14:textId="77777777" w:rsidR="00EF6B06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76D429D5" w14:textId="2206BD7E" w:rsidR="00B832E6" w:rsidRPr="008E0A17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8E0A17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FF5A9B" w14:textId="6BB307A7" w:rsidR="00B832E6" w:rsidRPr="008E0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2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 – 3.1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4E99F01" w14:textId="4185E080" w:rsidR="00B832E6" w:rsidRPr="008E0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8575AF6" w14:textId="708B2D06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ние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8E0A17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B0C7BDD" w14:textId="756BE0DE" w:rsidR="00437C93" w:rsidRPr="008E0A17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3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8E0A17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а,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олном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ченного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а предоставление муниципальной услуги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енного З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ю в личный кабинет на </w:t>
      </w:r>
      <w:r w:rsidR="002C5EB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2C5EB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2C5EBD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2C5EB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2C5EB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6F059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6F059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сли такой способ указан в </w:t>
      </w:r>
      <w:r w:rsidR="00F80E8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59386574" w14:textId="4CDD5F21" w:rsidR="00437C93" w:rsidRPr="008E0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у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й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рган, М</w:t>
      </w:r>
      <w:r w:rsidR="009075AB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="009075A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муниципальной</w:t>
      </w:r>
      <w:r w:rsidR="009075A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луги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1F971FD5" w14:textId="26E2EF8B" w:rsidR="00596A32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3465D29" w14:textId="600C366A" w:rsidR="00A9153C" w:rsidRPr="008E0A17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8E0A17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603A96A" w14:textId="7122C442" w:rsidR="00437C93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53C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9E53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4C5661"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="004C566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ыми постановлением Правительства Российской Федерации </w:t>
      </w:r>
      <w:r w:rsidR="003620D2" w:rsidRPr="008E0A17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8E0A17">
        <w:rPr>
          <w:rFonts w:ascii="Liberation Serif" w:hAnsi="Liberation Serif" w:cs="Liberation Serif"/>
          <w:color w:val="000000"/>
          <w:sz w:val="27"/>
          <w:szCs w:val="27"/>
        </w:rPr>
        <w:t>енных и муниципальных услуг, а также о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на Едином портале </w:t>
      </w:r>
      <w:r w:rsidR="009E53B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F462507" w14:textId="1CE2B875" w:rsidR="004340DE" w:rsidRPr="008E0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лномоченного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ргана, 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его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олжностного лица либо муниципального служащего в соответствии со статьей 11.2 </w:t>
      </w:r>
      <w:r w:rsidR="002912C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Федерального закона </w:t>
      </w:r>
      <w:r w:rsidR="0010124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т 27 июля 2010 года № 210-Ф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8E0A17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D545C3" w14:textId="29F91F56" w:rsidR="009E53BE" w:rsidRPr="008E0A17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в том числе связанные с проверкой действительности усиленной квалифи</w:t>
      </w:r>
      <w:r w:rsidR="004B57D0" w:rsidRPr="008E0A17">
        <w:rPr>
          <w:rFonts w:ascii="Liberation Serif" w:hAnsi="Liberation Serif" w:cs="Liberation Serif"/>
          <w:b/>
          <w:sz w:val="27"/>
          <w:szCs w:val="27"/>
        </w:rPr>
        <w:t>цированной электронной подписи З</w:t>
      </w:r>
      <w:r w:rsidRPr="008E0A17">
        <w:rPr>
          <w:rFonts w:ascii="Liberation Serif" w:hAnsi="Liberation Serif" w:cs="Liberation Serif"/>
          <w:b/>
          <w:sz w:val="27"/>
          <w:szCs w:val="27"/>
        </w:rPr>
        <w:t>аявителя, использованной при обращении за получением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8E0A17">
        <w:rPr>
          <w:rFonts w:ascii="Liberation Serif" w:hAnsi="Liberation Serif" w:cs="Liberation Serif"/>
          <w:b/>
          <w:sz w:val="27"/>
          <w:szCs w:val="27"/>
        </w:rPr>
        <w:t xml:space="preserve"> приема обращений за получением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02E2063C" w14:textId="77777777" w:rsidR="009E53BE" w:rsidRPr="008E0A17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3415EEB5" w14:textId="0C89D2E5" w:rsidR="009E53BE" w:rsidRPr="008E0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80E83" w:rsidRPr="008E0A17">
        <w:rPr>
          <w:rFonts w:ascii="Liberation Serif" w:hAnsi="Liberation Serif" w:cs="Liberation Serif"/>
          <w:sz w:val="27"/>
          <w:szCs w:val="27"/>
        </w:rPr>
        <w:t>6</w:t>
      </w:r>
      <w:r w:rsidR="00853C30" w:rsidRPr="008E0A17">
        <w:rPr>
          <w:rFonts w:ascii="Liberation Serif" w:hAnsi="Liberation Serif" w:cs="Liberation Serif"/>
          <w:sz w:val="27"/>
          <w:szCs w:val="27"/>
        </w:rPr>
        <w:t>5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В целях предоставления </w:t>
      </w:r>
      <w:r w:rsidR="00437C9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73D887D" w14:textId="77777777" w:rsidR="00DB2F02" w:rsidRPr="008E0A17" w:rsidRDefault="00DB2F0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ADE5247" w14:textId="716A3853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проактивном) режиме</w:t>
      </w:r>
    </w:p>
    <w:p w14:paraId="6365FC4C" w14:textId="77777777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A8CCF11" w14:textId="313CB352" w:rsidR="00853C30" w:rsidRPr="008E0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F80E8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66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F80E8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3097F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65E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формирует проект запроса на предоставление муниципальной услуги 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правляет </w:t>
      </w:r>
      <w:r w:rsidR="00D65E73" w:rsidRPr="008E0A17">
        <w:rPr>
          <w:rFonts w:ascii="Liberation Serif" w:hAnsi="Liberation Serif" w:cs="Liberation Serif"/>
          <w:color w:val="000000"/>
          <w:sz w:val="27"/>
          <w:szCs w:val="27"/>
        </w:rPr>
        <w:t>е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292C" w:rsidRPr="008E0A17">
        <w:rPr>
          <w:rFonts w:ascii="Liberation Serif" w:hAnsi="Liberation Serif" w:cs="Liberation Serif"/>
          <w:color w:val="000000"/>
          <w:sz w:val="27"/>
          <w:szCs w:val="27"/>
        </w:rPr>
        <w:t>Заявителю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</w:t>
      </w:r>
    </w:p>
    <w:p w14:paraId="69924521" w14:textId="204C8455" w:rsidR="004F292C" w:rsidRPr="008E0A17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ая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ая процедура может быть реализована после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ую услугу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упреждающем (проактивном) режим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53512342" w14:textId="22F85EB3" w:rsidR="00853C30" w:rsidRPr="008E0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3.6</w:t>
      </w:r>
      <w:r w:rsidR="004F292C" w:rsidRPr="008E0A17">
        <w:rPr>
          <w:rFonts w:ascii="Liberation Serif" w:hAnsi="Liberation Serif" w:cs="Liberation Serif"/>
          <w:sz w:val="27"/>
          <w:szCs w:val="27"/>
        </w:rPr>
        <w:t>7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Порядок предоставлен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ия условий, указанных в пункт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3.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.</w:t>
      </w:r>
    </w:p>
    <w:p w14:paraId="4FBAEDE8" w14:textId="77777777" w:rsidR="007401E3" w:rsidRPr="008E0A17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124B606" w14:textId="1B4C0DD2" w:rsidR="00437C93" w:rsidRPr="008E0A17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4</w:t>
      </w:r>
      <w:r w:rsidR="00DC69B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.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>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8E0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466CFDD" w14:textId="09E1F2C5" w:rsidR="00437C93" w:rsidRPr="008E0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Информирование 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</w:rPr>
        <w:t>слуг, а также консультирование З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 Единый портал, в том числе путем оборудования в многофункциональном центре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31D2D6F4" w14:textId="5CAEFEAA" w:rsidR="00E56532" w:rsidRPr="008E0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0F35835" w14:textId="1525ACF3" w:rsidR="008F5BD8" w:rsidRPr="008E0A17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A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8F5BD8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0B21A0" w:rsidRPr="008E0A17">
        <w:rPr>
          <w:rFonts w:ascii="Liberation Serif" w:hAnsi="Liberation Serif" w:cs="Liberation Serif"/>
          <w:color w:val="000000"/>
          <w:sz w:val="27"/>
          <w:szCs w:val="27"/>
        </w:rPr>
        <w:t>(при наличии)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консультирование при обращении 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азначить другое время для консультаций.</w:t>
      </w:r>
    </w:p>
    <w:p w14:paraId="1338787D" w14:textId="353DA326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8E0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F599FB2" w14:textId="4DB0AB00" w:rsidR="0042120F" w:rsidRPr="008E0A17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8E0A17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9E41C5B" w14:textId="5E7359A6" w:rsidR="00E56532" w:rsidRPr="008E0A17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60A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ем для начала исполнения муниципальной ус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луги является личное обращение З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с комплектом документов, указанных</w:t>
      </w:r>
      <w:r w:rsidR="005B2B4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ункте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1530AF23" w14:textId="3E564545" w:rsidR="006B5530" w:rsidRPr="008E0A17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го центра, осуществляющий прием 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документы, удостоверяющие личность Заявителя, </w:t>
      </w:r>
      <w:r w:rsidR="00B25E7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548E693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78C25D68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</w:t>
      </w:r>
      <w:r w:rsidR="00A26E9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 подлинным сверено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»;</w:t>
      </w:r>
    </w:p>
    <w:p w14:paraId="626A3893" w14:textId="26F1CCA2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формляет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списку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лучении документов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Заяв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8E0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бязательном порядке инфор</w:t>
      </w:r>
      <w:r w:rsidR="002717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руется специалистами 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68112C34" w14:textId="0D78AE4A" w:rsidR="00E56532" w:rsidRPr="008E0A17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8E0A17" w:rsidRDefault="006B5530" w:rsidP="0023099F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б основаниях отказа в предоставлении </w:t>
      </w:r>
      <w:r w:rsidR="008A3BB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14:paraId="638CB045" w14:textId="457418DE" w:rsidR="006B5530" w:rsidRPr="008E0A17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специалист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й з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прием документов, уведомляет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 наличии 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</w:t>
      </w:r>
      <w:r w:rsidR="0027173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объясняет З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 xml:space="preserve">их устранению. Заявитель подтверждает получение указанной информации личной подписью в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списке в получении документов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0F021BED" w14:textId="323FEB92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53097F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8E0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F850308" w14:textId="48683A53" w:rsidR="00CD4FCE" w:rsidRPr="008E0A17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органы, предоставляющие </w:t>
      </w:r>
      <w:r w:rsidR="009570E2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</w:t>
      </w:r>
    </w:p>
    <w:p w14:paraId="5B8AB117" w14:textId="13557D56" w:rsidR="00CD4FCE" w:rsidRPr="008E0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1FDA5E4" w14:textId="66D68DD6" w:rsidR="009570E2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4F292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0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в порядке, предусмотренном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</w:t>
      </w:r>
      <w:r w:rsidR="00761084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A7FF43D" w14:textId="77777777" w:rsidR="0060663A" w:rsidRPr="008E0A17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D1FF8D1" w14:textId="3746C1F8" w:rsidR="00E56532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 результата предос</w:t>
      </w:r>
      <w:r w:rsidR="00F6732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вления муниципальной услуги,</w:t>
      </w:r>
      <w:r w:rsidR="00F6732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ия государственных и 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услуг </w:t>
      </w:r>
      <w:r w:rsidR="00C42A9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 результатам предоставления муниципальн</w:t>
      </w:r>
      <w:r w:rsidR="0042120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й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</w:t>
      </w:r>
      <w:r w:rsidR="0042120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8E0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7940A46" w14:textId="3851003B" w:rsidR="00963E0E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наличии в </w:t>
      </w:r>
      <w:r w:rsidR="00963E0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и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и разрешения на условно разрешенный вид использования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казания о выдаче результатов </w:t>
      </w:r>
      <w:r w:rsidR="00425ECB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едоставления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слуги через Многофункциональный центр, уполномоченный</w:t>
      </w:r>
      <w:r w:rsidR="000B21A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предоставление муниципальной услуги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 порядке, сроки и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пособом, согласно заключенн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шени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ю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 взаимодействии между </w:t>
      </w:r>
      <w:r w:rsidR="000B21A0" w:rsidRPr="008E0A17">
        <w:rPr>
          <w:rFonts w:ascii="Liberation Serif" w:hAnsi="Liberation Serif" w:cs="Liberation Serif"/>
          <w:color w:val="000000"/>
          <w:sz w:val="27"/>
          <w:szCs w:val="27"/>
        </w:rPr>
        <w:t>органом, уполномоченным на предоставление муниципальной услуги,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огофункциональным центром </w:t>
      </w:r>
      <w:r w:rsidR="007F6AA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порядке, утвержденном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м Правительства Российской Федерации от 27 сентября 2011 г</w:t>
      </w:r>
      <w:r w:rsidR="00EF6B06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да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№ 797. </w:t>
      </w:r>
    </w:p>
    <w:p w14:paraId="749BB9BD" w14:textId="327FBDA8" w:rsidR="000D06F2" w:rsidRPr="008E0A17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ем Заявителей для выдачи документов, являющихся результатом </w:t>
      </w:r>
      <w:r w:rsidR="006E0C4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я муниципальной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слуги, ведется в порядке очередности, либо по предварительной записи.</w:t>
      </w:r>
    </w:p>
    <w:p w14:paraId="15316C97" w14:textId="376E178C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станавливает личность Заявителя</w:t>
      </w:r>
      <w:r w:rsidR="00CB678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</w:t>
      </w:r>
      <w:r w:rsidR="00CB67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пределяет статус исполнения </w:t>
      </w:r>
      <w:r w:rsidR="00ED0D2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предоставлении </w:t>
      </w:r>
      <w:r w:rsidR="0004072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14:paraId="14283B17" w14:textId="00EAA368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ыдает документы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аявителю, при необходимости запрашивает у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дписи за каждый выданный документ;</w:t>
      </w:r>
    </w:p>
    <w:p w14:paraId="7784B5E1" w14:textId="143E48FE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прашивает согласие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аявителя на участие в смс-опросе для оценки качества предоставленных услуг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огофункциональным центром.</w:t>
      </w:r>
    </w:p>
    <w:p w14:paraId="3C343259" w14:textId="68CECBB6" w:rsidR="00DC69B5" w:rsidRPr="008E0A17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</w:t>
      </w:r>
      <w:r w:rsidR="009570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хранятся в </w:t>
      </w:r>
      <w:r w:rsidR="009570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</w:t>
      </w:r>
      <w:r w:rsidR="00F0792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0792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истечении указанного срока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D72D6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41FA81A" w14:textId="77777777" w:rsidR="00ED0D2E" w:rsidRPr="008E0A17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009556" w14:textId="77777777" w:rsidR="00114D06" w:rsidRPr="008E0A17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8E0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DEB3FF5" w14:textId="0E837678" w:rsidR="00114D06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2</w:t>
      </w:r>
      <w:r w:rsidR="007D17F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существляет информирование </w:t>
      </w:r>
      <w:r w:rsidR="00B1644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2C26E88" w:rsidR="00114D06" w:rsidRPr="008E0A17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3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однократном обращении Заявителя в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с запросом на получение двух и более </w:t>
      </w:r>
      <w:r w:rsidR="009C49F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сударственных и (или)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 скрепляется печатью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. При этом составлени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 и подписание таких заявлений 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не требуется. Многофункциональный центр передает в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формленное заявлени</w:t>
      </w:r>
      <w:r w:rsidR="00F0792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 и документы, пред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тавленные 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с приложением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ной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днем оформления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мплексного запроса.</w:t>
      </w:r>
    </w:p>
    <w:p w14:paraId="683E03BE" w14:textId="33D6EEE8" w:rsidR="00114D06" w:rsidRPr="008E0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E2279D3" w14:textId="7690BAB8" w:rsidR="00114D06" w:rsidRPr="008E0A17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3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AF0B5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полномоченными органами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для выдач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ю.</w:t>
      </w:r>
    </w:p>
    <w:p w14:paraId="597A7A5B" w14:textId="7AE19BFF" w:rsidR="00C42A9E" w:rsidRPr="008E0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319EF284" w14:textId="190200A4" w:rsidR="00BA7F4E" w:rsidRPr="008E0A17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</w:t>
      </w:r>
      <w:r w:rsidR="00BA7F4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Формы контроля за исполнением регламента</w:t>
      </w:r>
    </w:p>
    <w:p w14:paraId="39CA880C" w14:textId="77777777" w:rsidR="00BA7F4E" w:rsidRPr="008E0A17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8650C20" w14:textId="625254FC" w:rsidR="00BA7F4E" w:rsidRPr="008E0A17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 предоставлению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а также принятием ими решений</w:t>
      </w:r>
    </w:p>
    <w:p w14:paraId="078F225C" w14:textId="77777777" w:rsidR="00ED48C4" w:rsidRPr="008E0A17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25EB22" w14:textId="12A1DE38" w:rsidR="00ED48C4" w:rsidRPr="008E0A17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кущий контроль за соблюдением </w:t>
      </w:r>
      <w:r w:rsidR="00EE397F" w:rsidRPr="008E0A17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3FB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ми за предоставление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олнению положений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0531883C" w14:textId="01ED6D78" w:rsidR="003D4463" w:rsidRPr="008E0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4</w:t>
      </w:r>
      <w:r w:rsidR="003D4463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3D4463" w:rsidRPr="008E0A17">
        <w:rPr>
          <w:rFonts w:ascii="Liberation Serif" w:hAnsi="Liberation Serif" w:cs="Liberation Serif"/>
          <w:sz w:val="27"/>
          <w:szCs w:val="27"/>
        </w:rPr>
        <w:t>. Текущий контроль соблюдения специалистами М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3D4463" w:rsidRPr="008E0A17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3D4463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BAA2D7B" w14:textId="77777777" w:rsidR="00B46614" w:rsidRPr="008E0A17" w:rsidRDefault="00B46614" w:rsidP="00B46614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еречень должностных лиц, осуществляющих текущий контроль, устанавливается Уполномоченным органом, положениями о структурных подразделениях, должностными регламентами.</w:t>
      </w:r>
    </w:p>
    <w:p w14:paraId="69692209" w14:textId="5A9FB275" w:rsidR="00EE397F" w:rsidRPr="008E0A17" w:rsidRDefault="00B46614" w:rsidP="00B466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подписании документов, оформляемых в процессе предоставления муниципальной услуги.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4B24BD2A" w14:textId="77777777" w:rsidR="00B46614" w:rsidRPr="008E0A17" w:rsidRDefault="00B4661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0AE42984" w14:textId="64F2B077" w:rsidR="00ED48C4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и перио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дичность осуществления плановы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внеплановых проверок полноты и качества</w:t>
      </w:r>
      <w:r w:rsidR="00714EB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я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числе порядок и формы контрол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за полнотой и качеством предоставления </w:t>
      </w:r>
      <w:r w:rsidR="00D81156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6E19587C" w14:textId="77777777" w:rsidR="00BA7F4E" w:rsidRPr="008E0A17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264C16" w14:textId="1396513E" w:rsidR="003F13CC" w:rsidRPr="008E0A17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рассмотрение, принятие решений и подготовку ответов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содержащие жалобы на действия (бездействие) </w:t>
      </w:r>
      <w:r w:rsidR="00B4661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его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</w:t>
      </w:r>
      <w:r w:rsidR="00B664F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 и его сотрудников.</w:t>
      </w:r>
    </w:p>
    <w:p w14:paraId="2C5D36F4" w14:textId="5B535030" w:rsidR="003F13CC" w:rsidRPr="008E0A17" w:rsidRDefault="00B46614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8E0A17">
        <w:rPr>
          <w:rFonts w:ascii="Liberation Serif" w:hAnsi="Liberation Serif" w:cs="Liberation Serif"/>
          <w:sz w:val="27"/>
          <w:szCs w:val="27"/>
        </w:rPr>
        <w:br/>
        <w:t>и внеплановый характер (по конкретному обращению получателя муниципальной услуги).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ED308CB" w14:textId="5E557FA3" w:rsidR="00EE397F" w:rsidRPr="008E0A17" w:rsidRDefault="009E5F6D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</w:t>
      </w:r>
      <w:r w:rsidR="00EE397F" w:rsidRPr="008E0A17">
        <w:rPr>
          <w:rFonts w:ascii="Liberation Serif" w:hAnsi="Liberation Serif" w:cs="Liberation Serif"/>
          <w:color w:val="000000"/>
          <w:sz w:val="27"/>
          <w:szCs w:val="27"/>
        </w:rPr>
        <w:t>:</w:t>
      </w:r>
    </w:p>
    <w:p w14:paraId="31055885" w14:textId="49978041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3521BB10" w14:textId="409C2F1C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облюдение положений </w:t>
      </w:r>
      <w:r w:rsidR="00A94EA2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;</w:t>
      </w:r>
    </w:p>
    <w:p w14:paraId="6A1218FF" w14:textId="34E8649C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авильность и обоснованност</w:t>
      </w:r>
      <w:r w:rsidR="00865A02" w:rsidRPr="008E0A17">
        <w:rPr>
          <w:rFonts w:ascii="Liberation Serif" w:hAnsi="Liberation Serif" w:cs="Liberation Serif"/>
          <w:color w:val="000000"/>
          <w:sz w:val="27"/>
          <w:szCs w:val="27"/>
        </w:rPr>
        <w:t>ь принятого решения об отказе в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редоставлении разрешения на условно разрешенный вид использования</w:t>
      </w:r>
      <w:r w:rsidR="00A83038"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355D3B7" w14:textId="77777777" w:rsidR="00EE397F" w:rsidRPr="008E0A17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1EA7EE98" w14:textId="4CD47238" w:rsidR="00EE397F" w:rsidRPr="008E0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8E0A17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</w:t>
      </w:r>
      <w:r w:rsidR="008434B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9E5F6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2B791244" w14:textId="5828B6BD" w:rsidR="00EE397F" w:rsidRPr="008E0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бращения граждан и юридических лиц </w:t>
      </w:r>
      <w:r w:rsidR="00A94EA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 жалобой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8E0A17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8E0A17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E20F0F" w14:textId="20FE1741" w:rsidR="00ED48C4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сть должностных лиц </w:t>
      </w:r>
      <w:r w:rsidR="00C12A8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а, предоставляющего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 услуги</w:t>
      </w:r>
      <w:r w:rsidR="00C12A8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 решения</w:t>
      </w:r>
      <w:r w:rsidR="0006588C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действия (бездействие), принимаемые (осуществляемые)</w:t>
      </w:r>
      <w:r w:rsidR="0006588C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C3637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ми в ходе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муниципальной</w:t>
      </w:r>
      <w:r w:rsidR="00660E6D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6468A1A4" w14:textId="77777777" w:rsidR="00BA7F4E" w:rsidRPr="008E0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E9BF74" w14:textId="249007EE" w:rsidR="003F13CC" w:rsidRPr="008E0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8</w:t>
      </w:r>
      <w:r w:rsidR="008222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Pr="008E0A17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E5F6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прием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Pr="008E0A17">
        <w:rPr>
          <w:rFonts w:ascii="Liberation Serif" w:hAnsi="Liberation Serif" w:cs="Liberation Serif"/>
          <w:sz w:val="27"/>
          <w:szCs w:val="27"/>
        </w:rPr>
        <w:t>ами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необходимы</w:t>
      </w:r>
      <w:r w:rsidR="00DB0001" w:rsidRPr="008E0A17">
        <w:rPr>
          <w:rFonts w:ascii="Liberation Serif" w:hAnsi="Liberation Serif" w:cs="Liberation Serif"/>
          <w:sz w:val="27"/>
          <w:szCs w:val="27"/>
        </w:rPr>
        <w:t>ми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D2536B4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формирование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4B8AFD7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C64318D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</w:t>
      </w:r>
      <w:r w:rsidR="003F13CC" w:rsidRPr="008E0A17">
        <w:rPr>
          <w:rFonts w:ascii="Liberation Serif" w:hAnsi="Liberation Serif" w:cs="Liberation Serif"/>
          <w:sz w:val="27"/>
          <w:szCs w:val="27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507CDE5" w:rsidR="003F13CC" w:rsidRPr="008E0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8E0A17">
        <w:rPr>
          <w:rFonts w:ascii="Liberation Serif" w:hAnsi="Liberation Serif" w:cs="Liberation Serif"/>
          <w:sz w:val="27"/>
          <w:szCs w:val="27"/>
        </w:rPr>
        <w:br/>
        <w:t>с документами, необходимы</w:t>
      </w:r>
      <w:r w:rsidR="00DB0001" w:rsidRPr="008E0A17">
        <w:rPr>
          <w:rFonts w:ascii="Liberation Serif" w:hAnsi="Liberation Serif" w:cs="Liberation Serif"/>
          <w:sz w:val="27"/>
          <w:szCs w:val="27"/>
        </w:rPr>
        <w:t>м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63EFF4F" w:rsidR="003F13CC" w:rsidRPr="008E0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lastRenderedPageBreak/>
        <w:t xml:space="preserve"> 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Персональная ответственность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ов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D4FC172" w:rsidR="004F669A" w:rsidRPr="008E0A17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8E0A17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8E0A17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9706147" w14:textId="77777777" w:rsidR="00BA7F4E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онтроля за предоставлением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</w:t>
      </w:r>
    </w:p>
    <w:p w14:paraId="4C90C77E" w14:textId="77777777" w:rsidR="00ED48C4" w:rsidRPr="008E0A17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</w:t>
      </w:r>
      <w:r w:rsidR="00BA7F4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8E0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54F4359" w14:textId="743C0C92" w:rsidR="00ED48C4" w:rsidRPr="008E0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4F66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нтроль за предоставлением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осуществляется </w:t>
      </w:r>
      <w:r w:rsidR="00017FE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вными процедурами по предоставлению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</w:t>
      </w:r>
      <w:r w:rsidR="00017FE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 принятием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70CC6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</w:t>
      </w:r>
      <w:r w:rsidR="00714EB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, а также положений </w:t>
      </w:r>
      <w:r w:rsidR="008434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700CC29" w14:textId="64F82267" w:rsidR="00F40C60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</w:t>
      </w:r>
      <w:r w:rsidR="007D1A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верки также могут проводиться на</w:t>
      </w:r>
      <w:r w:rsidR="00770C92" w:rsidRPr="008E0A17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="00770C92" w:rsidRPr="008E0A17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C7AC06" w14:textId="5D315925" w:rsidR="00F40C60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7</w:t>
      </w:r>
      <w:r w:rsidR="007D1A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770C92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2F4C400" w14:textId="77777777" w:rsidR="00A31915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3100226" w14:textId="5462AE62" w:rsidR="00A31915" w:rsidRPr="008E0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8E0A17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8E0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8E0A17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61C7B7C0" w14:textId="77777777" w:rsidR="00C26523" w:rsidRPr="008E0A17" w:rsidRDefault="00A31915" w:rsidP="00C2652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4.18. </w:t>
      </w:r>
      <w:r w:rsidR="00C2652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Должностные лица </w:t>
      </w:r>
      <w:r w:rsidR="00C2652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C2652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45E12754" w:rsidR="00A31915" w:rsidRPr="008E0A17" w:rsidRDefault="00C26523" w:rsidP="00C265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8E0A17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D4BE20" w14:textId="16FDEDC4" w:rsidR="00B457F7" w:rsidRPr="008E0A17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здел 5.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Досудебный (внесудебный) порядок обжалования решений </w:t>
      </w:r>
      <w:r w:rsidR="0059020B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и действий (бездействия) органа, предоставляющего </w:t>
      </w:r>
      <w:r w:rsidR="00660E6D" w:rsidRPr="008E0A17">
        <w:rPr>
          <w:rFonts w:ascii="Liberation Serif" w:hAnsi="Liberation Serif" w:cs="Liberation Serif"/>
          <w:b/>
          <w:sz w:val="27"/>
          <w:szCs w:val="27"/>
        </w:rPr>
        <w:t>муниципальную у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слугу, его должностных лиц и </w:t>
      </w:r>
      <w:r w:rsidR="008434BE" w:rsidRPr="008E0A17">
        <w:rPr>
          <w:rFonts w:ascii="Liberation Serif" w:hAnsi="Liberation Serif" w:cs="Liberation Serif"/>
          <w:b/>
          <w:sz w:val="27"/>
          <w:szCs w:val="27"/>
        </w:rPr>
        <w:t>муниципальных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служащих, а также </w:t>
      </w:r>
      <w:r w:rsidR="00D52D09" w:rsidRPr="008E0A17">
        <w:rPr>
          <w:rFonts w:ascii="Liberation Serif" w:hAnsi="Liberation Serif" w:cs="Liberation Serif"/>
          <w:b/>
          <w:sz w:val="27"/>
          <w:szCs w:val="27"/>
        </w:rPr>
        <w:t xml:space="preserve">решений </w:t>
      </w:r>
      <w:r w:rsidR="00C42A9E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D52D09" w:rsidRPr="008E0A17">
        <w:rPr>
          <w:rFonts w:ascii="Liberation Serif" w:hAnsi="Liberation Serif" w:cs="Liberation Serif"/>
          <w:b/>
          <w:sz w:val="27"/>
          <w:szCs w:val="27"/>
        </w:rPr>
        <w:t>и действий (бездействия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) многофункционального центра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 xml:space="preserve"> п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редоставления государственных и 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и</w:t>
      </w:r>
      <w:r w:rsidR="0059020B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4A34FFD6" w14:textId="77777777" w:rsidR="007D1A7C" w:rsidRPr="008E0A17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B8EA4DF" w14:textId="29944109" w:rsidR="00B457F7" w:rsidRPr="008E0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lastRenderedPageBreak/>
        <w:t>И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(далее </w:t>
      </w:r>
      <w:r w:rsidR="00050BB6" w:rsidRPr="008E0A17">
        <w:rPr>
          <w:rFonts w:ascii="Liberation Serif" w:hAnsi="Liberation Serif" w:cs="Liberation Serif"/>
          <w:b/>
          <w:sz w:val="27"/>
          <w:szCs w:val="27"/>
        </w:rPr>
        <w:t>–</w:t>
      </w:r>
      <w:r w:rsidR="006F4B3E" w:rsidRPr="008E0A17">
        <w:rPr>
          <w:rFonts w:ascii="Liberation Serif" w:hAnsi="Liberation Serif" w:cs="Liberation Serif"/>
          <w:b/>
          <w:sz w:val="27"/>
          <w:szCs w:val="27"/>
        </w:rPr>
        <w:t xml:space="preserve"> жалоба)</w:t>
      </w:r>
    </w:p>
    <w:p w14:paraId="3A57DCC9" w14:textId="77777777" w:rsidR="00B457F7" w:rsidRPr="008E0A17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57BDDE0A" w14:textId="02078A54" w:rsidR="00B457F7" w:rsidRPr="008E0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B42D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осуществленные)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ходе предоставления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 услуг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ом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естного самоуправления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лиц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</w:t>
      </w:r>
      <w:r w:rsidR="00660E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 служащи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а также решения и действия (бездействие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</w:t>
      </w:r>
      <w:r w:rsidR="00B5338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ботни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ков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досудебном (вн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судебном) порядке, в том числе в случаях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рядке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предусмотренны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главой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1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го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кон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27 июля 2010 года № 210-ФЗ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9FC095D" w14:textId="4E3400EA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CE21172" w14:textId="662941D9" w:rsidR="00B457F7" w:rsidRPr="008E0A17" w:rsidRDefault="0006588C" w:rsidP="006F4B3E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ганы власти, организации и уполномоченные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а рассмотрение жалобы лица, которы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 может быть направлена жалоба З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в досудебном (внесудебном) порядке</w:t>
      </w:r>
    </w:p>
    <w:p w14:paraId="77C41BBA" w14:textId="77777777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936871F" w14:textId="77777777" w:rsidR="0084043B" w:rsidRPr="008E0A17" w:rsidRDefault="007E6DC4" w:rsidP="008404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A73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043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а подается для рассмотрения руководителю </w:t>
      </w:r>
      <w:r w:rsidR="0084043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3F452E79" w14:textId="6BEAA7EB" w:rsidR="00AF2A2D" w:rsidRPr="008E0A17" w:rsidRDefault="0084043B" w:rsidP="008404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  <w:r w:rsidR="00AF2A2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C14BB03" w14:textId="13B09734" w:rsidR="00AF2A2D" w:rsidRPr="008E0A17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го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я, в электронной форме</w:t>
      </w:r>
      <w:r w:rsidR="00A8303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ли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 почте. </w:t>
      </w:r>
    </w:p>
    <w:p w14:paraId="78A71C71" w14:textId="6A0D136D" w:rsidR="00AF2A2D" w:rsidRPr="008E0A17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990EBD8" w:rsidR="00A31915" w:rsidRPr="008E0A17" w:rsidRDefault="0084043B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8E0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479C95FF" w14:textId="0728290A" w:rsidR="00B457F7" w:rsidRPr="008E0A17" w:rsidRDefault="0006588C" w:rsidP="006F4B3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С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пособы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ей о порядке подачи и 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5D333B11" w14:textId="77777777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6DD671" w14:textId="6B455F93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ганы </w:t>
      </w:r>
      <w:r w:rsidR="00D8115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, а также учредитель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беспечивают:</w:t>
      </w:r>
    </w:p>
    <w:p w14:paraId="3DC869AB" w14:textId="194874AA" w:rsidR="00B457F7" w:rsidRPr="008E0A17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) и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формирование З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ей о порядке обжалования решений и действий (безде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йствия) 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а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должностных лиц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 служащих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ре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шений и действий (бездействия) 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стендах в местах предоставления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;</w:t>
      </w:r>
    </w:p>
    <w:p w14:paraId="7CB37887" w14:textId="3937357E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а официаль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айт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предоставляющ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го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ю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A250D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0" w:history="1">
        <w:r w:rsidR="00B457F7"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и учредителя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1" w:history="1"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0C23CEFA" w14:textId="3252DCAD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A319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2C5EB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 наличии технической возможности на </w:t>
      </w:r>
      <w:r w:rsidR="00A319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егиональном портале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26C75F6D" w14:textId="47BD1E9D" w:rsidR="0012058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) к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нсультирование </w:t>
      </w:r>
      <w:r w:rsidR="00B1644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у, его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лужащих, решений и действий (бездействия)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8E0A17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</w:t>
      </w:r>
      <w:r w:rsidR="005C633C" w:rsidRPr="008E0A17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4E7E2000" w14:textId="77777777" w:rsidR="00865A02" w:rsidRPr="008E0A17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BACA80" w14:textId="633D9216" w:rsidR="00B457F7" w:rsidRPr="008E0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П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услугу, 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 xml:space="preserve">его должностных лиц 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 xml:space="preserve">и </w:t>
      </w:r>
      <w:r w:rsidR="001433AA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>служащих, а также решений и действий (бездействия) многофункционального центра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и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</w:t>
      </w:r>
      <w:r w:rsidR="006C38CC" w:rsidRPr="008E0A17">
        <w:rPr>
          <w:rFonts w:ascii="Liberation Serif" w:hAnsi="Liberation Serif" w:cs="Liberation Serif"/>
          <w:b/>
          <w:sz w:val="27"/>
          <w:szCs w:val="27"/>
        </w:rPr>
        <w:t xml:space="preserve">енных и 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68A3FCB9" w14:textId="77777777" w:rsidR="0079562A" w:rsidRPr="008E0A17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FBB31F0" w14:textId="125BA281" w:rsidR="005F0346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AC1CF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5F034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рядок досудебного (внесудебного) обжалования решений </w:t>
      </w:r>
      <w:r w:rsidR="005F034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324ADBD1" w14:textId="77777777" w:rsidR="00882DF8" w:rsidRPr="008E0A17" w:rsidRDefault="005F0346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1) </w:t>
      </w:r>
      <w:r w:rsidR="00882D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татьями 11.1-11.3 Федерального закона от 27 июля 2010 года № 210-ФЗ;</w:t>
      </w:r>
    </w:p>
    <w:p w14:paraId="7CDF9FF0" w14:textId="77777777" w:rsidR="00882DF8" w:rsidRPr="008E0A17" w:rsidRDefault="00882DF8" w:rsidP="00882DF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22" w:history="1">
        <w:r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A07B12D" w14:textId="77777777" w:rsidR="00882DF8" w:rsidRPr="008E0A17" w:rsidRDefault="00882DF8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8E0A17">
        <w:rPr>
          <w:rFonts w:ascii="Liberation Serif" w:hAnsi="Liberation Serif" w:cs="Liberation Serif"/>
          <w:sz w:val="27"/>
          <w:szCs w:val="27"/>
        </w:rPr>
        <w:lastRenderedPageBreak/>
        <w:t>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470402C" w14:textId="1348D8D7" w:rsidR="00B457F7" w:rsidRPr="008E0A17" w:rsidRDefault="00882DF8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2FB64FFD" w:rsidR="00A00AA3" w:rsidRPr="008E0A17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B8299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B8299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олная информация</w:t>
      </w:r>
      <w:r w:rsidR="00DB000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 порядке подачи и рассмотрения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ы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</w:t>
      </w:r>
      <w:r w:rsidR="00BF1EE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ую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лугу, его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лужащих, а также решения и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ействия (бездействие) 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работников </w:t>
      </w:r>
      <w:r w:rsidR="00F45A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размещена </w:t>
      </w:r>
      <w:r w:rsidR="00F45A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разделе «Дополнительная информация» соответствующей </w:t>
      </w:r>
      <w:r w:rsidR="00906A4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ой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слуги</w:t>
      </w:r>
      <w:r w:rsidR="008C608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C60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23" w:history="1">
        <w:r w:rsidR="003A7100" w:rsidRPr="008E0A17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14:paraId="24B32688" w14:textId="1E07FA9E"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1CC41AB" w14:textId="345F2193"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F56210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488"/>
        <w:gridCol w:w="3950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43544DC8" w14:textId="7DFE78BA"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1438C4AE" w14:textId="77777777"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77EDFD4E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A8385E">
        <w:rPr>
          <w:rFonts w:ascii="Liberation Serif" w:hAnsi="Liberation Serif" w:cs="Liberation Serif"/>
          <w:sz w:val="28"/>
          <w:szCs w:val="28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A8385E">
        <w:rPr>
          <w:rFonts w:ascii="Liberation Serif" w:hAnsi="Liberation Serif" w:cs="Liberation Serif"/>
          <w:spacing w:val="-2"/>
          <w:sz w:val="28"/>
          <w:szCs w:val="28"/>
        </w:rPr>
        <w:t xml:space="preserve">__________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5A55B9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 землепользованию и застройке Ирбитского муниципального образования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A8385E">
        <w:rPr>
          <w:rFonts w:ascii="Liberation Serif" w:hAnsi="Liberation Serif" w:cs="Liberation Serif"/>
          <w:sz w:val="28"/>
          <w:szCs w:val="28"/>
        </w:rPr>
        <w:t>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A8385E">
        <w:rPr>
          <w:rFonts w:ascii="Liberation Serif" w:hAnsi="Liberation Serif" w:cs="Liberation Serif"/>
          <w:spacing w:val="-3"/>
          <w:sz w:val="28"/>
          <w:szCs w:val="28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A8385E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6B1ED061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</w:p>
    <w:p w14:paraId="101D3E51" w14:textId="039028C6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41CD0FC8" w14:textId="3234A1A3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2BEE14D6" w14:textId="77777777"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54ED9AE4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–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7976DB">
        <w:rPr>
          <w:rFonts w:ascii="Liberation Serif" w:hAnsi="Liberation Serif" w:cs="Liberation Serif"/>
          <w:i/>
        </w:rPr>
        <w:t>дата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направления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49094B05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наличие которых не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несоблюдение установленных </w:t>
            </w:r>
            <w:r w:rsidRPr="007976DB">
              <w:rPr>
                <w:rFonts w:ascii="Liberation Serif" w:hAnsi="Liberation Serif" w:cs="Liberation Serif"/>
              </w:rPr>
              <w:lastRenderedPageBreak/>
              <w:t>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7976DB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7976DB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7976DB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7976DB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7976DB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14:paraId="20BB2309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3F353E55" w:rsidR="00595F13" w:rsidRPr="007976DB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35311272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FC7A3E5" w14:textId="77777777"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7976DB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7F6715E9"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30"/>
      <w:headerReference w:type="defaul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BDA4" w14:textId="77777777" w:rsidR="00A061A9" w:rsidRDefault="00A061A9" w:rsidP="00923F93">
      <w:r>
        <w:separator/>
      </w:r>
    </w:p>
  </w:endnote>
  <w:endnote w:type="continuationSeparator" w:id="0">
    <w:p w14:paraId="192DAE12" w14:textId="77777777" w:rsidR="00A061A9" w:rsidRDefault="00A061A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0796" w14:textId="77777777" w:rsidR="00375F67" w:rsidRDefault="00375F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B801" w14:textId="77777777" w:rsidR="00375F67" w:rsidRDefault="00375F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6A7F" w14:textId="77777777" w:rsidR="00375F67" w:rsidRDefault="00375F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156E" w14:textId="77777777" w:rsidR="00A061A9" w:rsidRDefault="00A061A9" w:rsidP="00923F93">
      <w:r>
        <w:separator/>
      </w:r>
    </w:p>
  </w:footnote>
  <w:footnote w:type="continuationSeparator" w:id="0">
    <w:p w14:paraId="786034B4" w14:textId="77777777" w:rsidR="00A061A9" w:rsidRDefault="00A061A9" w:rsidP="00923F93">
      <w:r>
        <w:continuationSeparator/>
      </w:r>
    </w:p>
  </w:footnote>
  <w:footnote w:id="1">
    <w:p w14:paraId="662FFDEC" w14:textId="557F3659" w:rsidR="00A061A9" w:rsidRDefault="00A061A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A061A9" w:rsidRDefault="00A061A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5524" w14:textId="77777777" w:rsidR="00375F67" w:rsidRDefault="00375F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01D0" w14:textId="433F8A5C" w:rsidR="00A061A9" w:rsidRDefault="00A061A9">
    <w:pPr>
      <w:pStyle w:val="a6"/>
      <w:jc w:val="center"/>
    </w:pPr>
  </w:p>
  <w:p w14:paraId="03A25D61" w14:textId="77777777" w:rsidR="00A061A9" w:rsidRDefault="00A061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01E" w14:textId="073F0D3E" w:rsidR="00A061A9" w:rsidRPr="00375F67" w:rsidRDefault="00375F67" w:rsidP="00375F67">
    <w:pPr>
      <w:pStyle w:val="a6"/>
      <w:jc w:val="right"/>
      <w:rPr>
        <w:rFonts w:ascii="Liberation Serif" w:hAnsi="Liberation Serif" w:cs="Liberation Serif"/>
        <w:sz w:val="32"/>
      </w:rPr>
    </w:pPr>
    <w:r>
      <w:rPr>
        <w:rFonts w:ascii="Liberation Serif" w:hAnsi="Liberation Serif" w:cs="Liberation Serif"/>
        <w:sz w:val="32"/>
      </w:rPr>
      <w:t>ПРОЕКТ</w:t>
    </w:r>
  </w:p>
  <w:p w14:paraId="02AC3226" w14:textId="77777777" w:rsidR="00A061A9" w:rsidRDefault="00A061A9" w:rsidP="00305B8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061A9" w:rsidRDefault="00A061A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061A9" w:rsidRDefault="00A061A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A061A9" w:rsidRDefault="00A061A9">
    <w:pPr>
      <w:pStyle w:val="a6"/>
      <w:jc w:val="center"/>
    </w:pPr>
  </w:p>
  <w:p w14:paraId="49077AAF" w14:textId="77777777" w:rsidR="00A061A9" w:rsidRDefault="00A06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05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4536"/>
    <w:rsid w:val="0006588C"/>
    <w:rsid w:val="00066182"/>
    <w:rsid w:val="000665E3"/>
    <w:rsid w:val="00066C7D"/>
    <w:rsid w:val="00066DDF"/>
    <w:rsid w:val="00070E3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1767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A7031"/>
    <w:rsid w:val="000B0A2F"/>
    <w:rsid w:val="000B0C78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32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44B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57092"/>
    <w:rsid w:val="00160938"/>
    <w:rsid w:val="00162369"/>
    <w:rsid w:val="00163017"/>
    <w:rsid w:val="001631D2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27AE"/>
    <w:rsid w:val="00183A9F"/>
    <w:rsid w:val="00186852"/>
    <w:rsid w:val="00186B39"/>
    <w:rsid w:val="00190CE1"/>
    <w:rsid w:val="00190FD3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B7E"/>
    <w:rsid w:val="001B2E7F"/>
    <w:rsid w:val="001B3175"/>
    <w:rsid w:val="001B3C88"/>
    <w:rsid w:val="001B3EF0"/>
    <w:rsid w:val="001B49E5"/>
    <w:rsid w:val="001C1BE7"/>
    <w:rsid w:val="001C3287"/>
    <w:rsid w:val="001C35FD"/>
    <w:rsid w:val="001C4452"/>
    <w:rsid w:val="001C64CC"/>
    <w:rsid w:val="001C6F46"/>
    <w:rsid w:val="001C7313"/>
    <w:rsid w:val="001D01D5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24E9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27CFC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5C70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20C1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0A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4BFE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237"/>
    <w:rsid w:val="002D2543"/>
    <w:rsid w:val="002D26B8"/>
    <w:rsid w:val="002D2D2F"/>
    <w:rsid w:val="002D3013"/>
    <w:rsid w:val="002D33CA"/>
    <w:rsid w:val="002D393D"/>
    <w:rsid w:val="002D52EA"/>
    <w:rsid w:val="002D62EC"/>
    <w:rsid w:val="002D6F4F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767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5C1A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08B0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20C"/>
    <w:rsid w:val="00365F2A"/>
    <w:rsid w:val="003663D4"/>
    <w:rsid w:val="00367F82"/>
    <w:rsid w:val="003706A0"/>
    <w:rsid w:val="00370EEB"/>
    <w:rsid w:val="0037542B"/>
    <w:rsid w:val="0037562F"/>
    <w:rsid w:val="00375F67"/>
    <w:rsid w:val="003769A5"/>
    <w:rsid w:val="003812DA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940DA"/>
    <w:rsid w:val="003A1A2A"/>
    <w:rsid w:val="003A2AF1"/>
    <w:rsid w:val="003A2BC9"/>
    <w:rsid w:val="003A5F96"/>
    <w:rsid w:val="003A7100"/>
    <w:rsid w:val="003A74B5"/>
    <w:rsid w:val="003A7A89"/>
    <w:rsid w:val="003B22E4"/>
    <w:rsid w:val="003B244A"/>
    <w:rsid w:val="003B3284"/>
    <w:rsid w:val="003B3FC2"/>
    <w:rsid w:val="003B5349"/>
    <w:rsid w:val="003B5B38"/>
    <w:rsid w:val="003B5BDF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6EF8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81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690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6767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2AF3"/>
    <w:rsid w:val="004A3898"/>
    <w:rsid w:val="004A3B12"/>
    <w:rsid w:val="004A5858"/>
    <w:rsid w:val="004A590C"/>
    <w:rsid w:val="004A5E32"/>
    <w:rsid w:val="004A7D72"/>
    <w:rsid w:val="004B09A1"/>
    <w:rsid w:val="004B0B24"/>
    <w:rsid w:val="004B17A6"/>
    <w:rsid w:val="004B2168"/>
    <w:rsid w:val="004B2EF9"/>
    <w:rsid w:val="004B3891"/>
    <w:rsid w:val="004B4469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65C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4F8"/>
    <w:rsid w:val="00515DBA"/>
    <w:rsid w:val="00516293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09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0159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0E3F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0BCC"/>
    <w:rsid w:val="00581305"/>
    <w:rsid w:val="00581334"/>
    <w:rsid w:val="00581A4B"/>
    <w:rsid w:val="00581ACF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18FF"/>
    <w:rsid w:val="005A22D2"/>
    <w:rsid w:val="005A23D0"/>
    <w:rsid w:val="005A3846"/>
    <w:rsid w:val="005A3B1C"/>
    <w:rsid w:val="005A4EB1"/>
    <w:rsid w:val="005A55B9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08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58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488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0C5"/>
    <w:rsid w:val="00633E05"/>
    <w:rsid w:val="00634002"/>
    <w:rsid w:val="006340B8"/>
    <w:rsid w:val="006343DF"/>
    <w:rsid w:val="0063563D"/>
    <w:rsid w:val="00635EA8"/>
    <w:rsid w:val="006366EE"/>
    <w:rsid w:val="006371E7"/>
    <w:rsid w:val="0064251A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2D84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FCC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345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219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24F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19A"/>
    <w:rsid w:val="007213CB"/>
    <w:rsid w:val="00721513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1084"/>
    <w:rsid w:val="00762191"/>
    <w:rsid w:val="007625FF"/>
    <w:rsid w:val="00762A67"/>
    <w:rsid w:val="00767371"/>
    <w:rsid w:val="00767C68"/>
    <w:rsid w:val="00770C92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2B8A"/>
    <w:rsid w:val="007A64A3"/>
    <w:rsid w:val="007A66C4"/>
    <w:rsid w:val="007A6BFB"/>
    <w:rsid w:val="007A7426"/>
    <w:rsid w:val="007A7A03"/>
    <w:rsid w:val="007A7B58"/>
    <w:rsid w:val="007B2705"/>
    <w:rsid w:val="007B4EA4"/>
    <w:rsid w:val="007B5C07"/>
    <w:rsid w:val="007B651F"/>
    <w:rsid w:val="007B7272"/>
    <w:rsid w:val="007C050B"/>
    <w:rsid w:val="007C0877"/>
    <w:rsid w:val="007C0D2F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53E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104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594"/>
    <w:rsid w:val="00823EED"/>
    <w:rsid w:val="008240CC"/>
    <w:rsid w:val="0082493D"/>
    <w:rsid w:val="00825C72"/>
    <w:rsid w:val="00825FA1"/>
    <w:rsid w:val="00826A47"/>
    <w:rsid w:val="00827690"/>
    <w:rsid w:val="00830FF3"/>
    <w:rsid w:val="00831368"/>
    <w:rsid w:val="00831F97"/>
    <w:rsid w:val="00832108"/>
    <w:rsid w:val="0083237B"/>
    <w:rsid w:val="00833FB0"/>
    <w:rsid w:val="008349CC"/>
    <w:rsid w:val="00836365"/>
    <w:rsid w:val="00836703"/>
    <w:rsid w:val="00836A2D"/>
    <w:rsid w:val="00836D5B"/>
    <w:rsid w:val="0083710D"/>
    <w:rsid w:val="0084043B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1A60"/>
    <w:rsid w:val="00853411"/>
    <w:rsid w:val="00853C30"/>
    <w:rsid w:val="00855C5D"/>
    <w:rsid w:val="00855FD1"/>
    <w:rsid w:val="008609BF"/>
    <w:rsid w:val="0086187A"/>
    <w:rsid w:val="00861E21"/>
    <w:rsid w:val="00862EDC"/>
    <w:rsid w:val="00863715"/>
    <w:rsid w:val="00863A21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DF8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0A17"/>
    <w:rsid w:val="008E1BB2"/>
    <w:rsid w:val="008E223F"/>
    <w:rsid w:val="008E2F86"/>
    <w:rsid w:val="008E47EC"/>
    <w:rsid w:val="008E5187"/>
    <w:rsid w:val="008E519B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8F7EB2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16F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A72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119D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54F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2455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5F6D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631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F85"/>
    <w:rsid w:val="00A061A9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3B10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32E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385E"/>
    <w:rsid w:val="00A84C28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09B7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AD6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314"/>
    <w:rsid w:val="00AF7586"/>
    <w:rsid w:val="00B005FF"/>
    <w:rsid w:val="00B032C5"/>
    <w:rsid w:val="00B0372D"/>
    <w:rsid w:val="00B07119"/>
    <w:rsid w:val="00B07595"/>
    <w:rsid w:val="00B0782B"/>
    <w:rsid w:val="00B10732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267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9AC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661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675"/>
    <w:rsid w:val="00B64868"/>
    <w:rsid w:val="00B64AB5"/>
    <w:rsid w:val="00B650FD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D4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0E7D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831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B79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C73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399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26B5"/>
    <w:rsid w:val="00C22D46"/>
    <w:rsid w:val="00C22F0A"/>
    <w:rsid w:val="00C23E23"/>
    <w:rsid w:val="00C2412E"/>
    <w:rsid w:val="00C24F03"/>
    <w:rsid w:val="00C25DAB"/>
    <w:rsid w:val="00C26523"/>
    <w:rsid w:val="00C2658F"/>
    <w:rsid w:val="00C269B0"/>
    <w:rsid w:val="00C270B1"/>
    <w:rsid w:val="00C27172"/>
    <w:rsid w:val="00C302A3"/>
    <w:rsid w:val="00C307B7"/>
    <w:rsid w:val="00C309D9"/>
    <w:rsid w:val="00C30FCA"/>
    <w:rsid w:val="00C318E8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142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CC6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2E46"/>
    <w:rsid w:val="00C937CA"/>
    <w:rsid w:val="00C93FA3"/>
    <w:rsid w:val="00C9449E"/>
    <w:rsid w:val="00C94EB3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18EE"/>
    <w:rsid w:val="00CF23D8"/>
    <w:rsid w:val="00CF2745"/>
    <w:rsid w:val="00CF536E"/>
    <w:rsid w:val="00CF5529"/>
    <w:rsid w:val="00CF6CE4"/>
    <w:rsid w:val="00D01197"/>
    <w:rsid w:val="00D0189F"/>
    <w:rsid w:val="00D03688"/>
    <w:rsid w:val="00D03A62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27983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52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404F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2D60"/>
    <w:rsid w:val="00D74D07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1C92"/>
    <w:rsid w:val="00DB2F02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BB1"/>
    <w:rsid w:val="00DF4FAC"/>
    <w:rsid w:val="00DF602E"/>
    <w:rsid w:val="00E0026A"/>
    <w:rsid w:val="00E00B69"/>
    <w:rsid w:val="00E01A78"/>
    <w:rsid w:val="00E020B4"/>
    <w:rsid w:val="00E02A29"/>
    <w:rsid w:val="00E02B41"/>
    <w:rsid w:val="00E03BE3"/>
    <w:rsid w:val="00E040EB"/>
    <w:rsid w:val="00E049C7"/>
    <w:rsid w:val="00E04E7B"/>
    <w:rsid w:val="00E0615F"/>
    <w:rsid w:val="00E071B6"/>
    <w:rsid w:val="00E1047C"/>
    <w:rsid w:val="00E117B9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0A76"/>
    <w:rsid w:val="00E3125C"/>
    <w:rsid w:val="00E32000"/>
    <w:rsid w:val="00E32A62"/>
    <w:rsid w:val="00E32D00"/>
    <w:rsid w:val="00E35111"/>
    <w:rsid w:val="00E35697"/>
    <w:rsid w:val="00E36C23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69B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4956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A59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61D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3DF1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51E9"/>
    <w:rsid w:val="00FD6D12"/>
    <w:rsid w:val="00FD70B2"/>
    <w:rsid w:val="00FE0964"/>
    <w:rsid w:val="00FE1489"/>
    <w:rsid w:val="00FE21BD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190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0645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character" w:customStyle="1" w:styleId="70">
    <w:name w:val="Заголовок 7 Знак"/>
    <w:basedOn w:val="a0"/>
    <w:link w:val="7"/>
    <w:rsid w:val="000645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http://irbitskoem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://mfc66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2/1/form?_=1669289383639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yperlink" Target="https://www.gosuslugi.ru/600142/1/form?_=1669289383639" TargetMode="External"/><Relationship Id="rId28" Type="http://schemas.openxmlformats.org/officeDocument/2006/relationships/header" Target="header3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irbitskoemo.ru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B5A0-3230-4FEA-ACB8-9C67806F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8</Pages>
  <Words>24790</Words>
  <Characters>141307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159</cp:revision>
  <cp:lastPrinted>2022-08-03T13:26:00Z</cp:lastPrinted>
  <dcterms:created xsi:type="dcterms:W3CDTF">2022-10-26T05:38:00Z</dcterms:created>
  <dcterms:modified xsi:type="dcterms:W3CDTF">2023-01-16T06:17:00Z</dcterms:modified>
</cp:coreProperties>
</file>